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C96F" w14:textId="3D66127B" w:rsidR="00ED7C30" w:rsidRPr="00486BDB" w:rsidRDefault="009917BE" w:rsidP="00486BDB">
      <w:pPr>
        <w:pStyle w:val="Otsikko1"/>
      </w:pPr>
      <w:r w:rsidRPr="00486BDB">
        <w:t>Alkeiskurssin teoriapelit</w:t>
      </w:r>
    </w:p>
    <w:p w14:paraId="0FDFC45D" w14:textId="77777777" w:rsidR="008E18A2" w:rsidRPr="002636A1" w:rsidRDefault="008E18A2" w:rsidP="008E18A2">
      <w:pPr>
        <w:rPr>
          <w:rFonts w:ascii="Cambria" w:hAnsi="Cambria" w:cstheme="minorHAnsi"/>
          <w:sz w:val="20"/>
        </w:rPr>
      </w:pPr>
    </w:p>
    <w:p w14:paraId="23882FB2" w14:textId="77777777" w:rsidR="00486BDB" w:rsidRDefault="00017959" w:rsidP="00486BDB">
      <w:pPr>
        <w:jc w:val="both"/>
        <w:rPr>
          <w:rFonts w:ascii="Cambria" w:hAnsi="Cambria" w:cstheme="minorHAnsi"/>
          <w:sz w:val="20"/>
        </w:rPr>
      </w:pPr>
      <w:r w:rsidRPr="002636A1">
        <w:rPr>
          <w:rFonts w:ascii="Cambria" w:hAnsi="Cambria" w:cstheme="minorHAnsi"/>
          <w:sz w:val="20"/>
        </w:rPr>
        <w:t>Nämä alkeiskurssin teoriapelit on tarkoitettu vyökoetta edeltävään teoriapaketin harjoitteluun. Peli</w:t>
      </w:r>
      <w:r w:rsidR="00486BDB">
        <w:rPr>
          <w:rFonts w:ascii="Cambria" w:hAnsi="Cambria" w:cstheme="minorHAnsi"/>
          <w:sz w:val="20"/>
        </w:rPr>
        <w:t xml:space="preserve">t on suunniteltu alun perin </w:t>
      </w:r>
      <w:proofErr w:type="spellStart"/>
      <w:r w:rsidR="00486BDB">
        <w:rPr>
          <w:rFonts w:ascii="Cambria" w:hAnsi="Cambria" w:cstheme="minorHAnsi"/>
          <w:sz w:val="20"/>
        </w:rPr>
        <w:t>Taekwon-Do</w:t>
      </w:r>
      <w:proofErr w:type="spellEnd"/>
      <w:r w:rsidR="00486BDB">
        <w:rPr>
          <w:rFonts w:ascii="Cambria" w:hAnsi="Cambria" w:cstheme="minorHAnsi"/>
          <w:sz w:val="20"/>
        </w:rPr>
        <w:t xml:space="preserve"> Akatemian harjoitusryhmien käyttöön, ja</w:t>
      </w:r>
      <w:r w:rsidRPr="002636A1">
        <w:rPr>
          <w:rFonts w:ascii="Cambria" w:hAnsi="Cambria" w:cstheme="minorHAnsi"/>
          <w:sz w:val="20"/>
        </w:rPr>
        <w:t xml:space="preserve"> sisältö pohjautuu </w:t>
      </w:r>
      <w:proofErr w:type="spellStart"/>
      <w:r w:rsidRPr="002636A1">
        <w:rPr>
          <w:rFonts w:ascii="Cambria" w:hAnsi="Cambria" w:cstheme="minorHAnsi"/>
          <w:sz w:val="20"/>
        </w:rPr>
        <w:t>Taekwon-Do</w:t>
      </w:r>
      <w:proofErr w:type="spellEnd"/>
      <w:r w:rsidRPr="002636A1">
        <w:rPr>
          <w:rFonts w:ascii="Cambria" w:hAnsi="Cambria" w:cstheme="minorHAnsi"/>
          <w:sz w:val="20"/>
        </w:rPr>
        <w:t xml:space="preserve"> Akatemian</w:t>
      </w:r>
      <w:r w:rsidR="00647072" w:rsidRPr="002636A1">
        <w:rPr>
          <w:rFonts w:ascii="Cambria" w:hAnsi="Cambria" w:cstheme="minorHAnsi"/>
          <w:sz w:val="20"/>
        </w:rPr>
        <w:t xml:space="preserve"> peruskurssin teoriapakettiin (2017).</w:t>
      </w:r>
    </w:p>
    <w:p w14:paraId="7974128A" w14:textId="6AC6E173" w:rsidR="00486BDB" w:rsidRDefault="00701734" w:rsidP="00486BDB">
      <w:pPr>
        <w:jc w:val="both"/>
        <w:rPr>
          <w:rFonts w:ascii="Cambria" w:hAnsi="Cambria" w:cstheme="minorHAnsi"/>
          <w:sz w:val="20"/>
        </w:rPr>
      </w:pPr>
      <w:r w:rsidRPr="002636A1">
        <w:rPr>
          <w:rFonts w:ascii="Cambria" w:hAnsi="Cambria" w:cstheme="minorHAnsi"/>
          <w:sz w:val="20"/>
        </w:rPr>
        <w:t>Harjoitusten yhteydessä alkeisryhmä voidaan jakaa pienempiin ryhmiin, jotka kiertävät tehtäviä salissa yhteistyötä tehden. Ohjaaja tarkistaa oikeat vastaukset.</w:t>
      </w:r>
    </w:p>
    <w:p w14:paraId="1F3BD7E3" w14:textId="19C37817" w:rsidR="004B351E" w:rsidRPr="002636A1" w:rsidRDefault="004E568C" w:rsidP="00486BDB">
      <w:pPr>
        <w:jc w:val="both"/>
        <w:rPr>
          <w:rFonts w:ascii="Cambria" w:hAnsi="Cambria" w:cstheme="minorHAnsi"/>
          <w:sz w:val="20"/>
        </w:rPr>
      </w:pPr>
      <w:r w:rsidRPr="002636A1">
        <w:rPr>
          <w:rFonts w:ascii="Cambria" w:hAnsi="Cambria" w:cstheme="minorHAnsi"/>
          <w:sz w:val="20"/>
        </w:rPr>
        <w:t xml:space="preserve">Pelin osat voi </w:t>
      </w:r>
      <w:r w:rsidR="008E18A2" w:rsidRPr="002636A1">
        <w:rPr>
          <w:rFonts w:ascii="Cambria" w:hAnsi="Cambria" w:cstheme="minorHAnsi"/>
          <w:sz w:val="20"/>
        </w:rPr>
        <w:t xml:space="preserve">tulostamisen jälkeen </w:t>
      </w:r>
      <w:r w:rsidRPr="002636A1">
        <w:rPr>
          <w:rFonts w:ascii="Cambria" w:hAnsi="Cambria" w:cstheme="minorHAnsi"/>
          <w:sz w:val="20"/>
        </w:rPr>
        <w:t>liimata kartongille tai laminoida</w:t>
      </w:r>
      <w:r w:rsidR="008E18A2" w:rsidRPr="002636A1">
        <w:rPr>
          <w:rFonts w:ascii="Cambria" w:hAnsi="Cambria" w:cstheme="minorHAnsi"/>
          <w:sz w:val="20"/>
        </w:rPr>
        <w:t>, jotta ne säilyvät useamman käyttökerran</w:t>
      </w:r>
      <w:r w:rsidRPr="002636A1">
        <w:rPr>
          <w:rFonts w:ascii="Cambria" w:hAnsi="Cambria" w:cstheme="minorHAnsi"/>
          <w:sz w:val="20"/>
        </w:rPr>
        <w:t xml:space="preserve">. Värillisiä kartonkeja voi käyttää lisäksi myös </w:t>
      </w:r>
      <w:r w:rsidR="008E18A2" w:rsidRPr="002636A1">
        <w:rPr>
          <w:rFonts w:ascii="Cambria" w:hAnsi="Cambria" w:cstheme="minorHAnsi"/>
          <w:sz w:val="20"/>
        </w:rPr>
        <w:t xml:space="preserve">pelissä </w:t>
      </w:r>
      <w:r w:rsidR="00922474">
        <w:rPr>
          <w:rFonts w:ascii="Cambria" w:hAnsi="Cambria" w:cstheme="minorHAnsi"/>
          <w:sz w:val="20"/>
        </w:rPr>
        <w:t>2</w:t>
      </w:r>
      <w:r w:rsidR="008E18A2" w:rsidRPr="002636A1">
        <w:rPr>
          <w:rFonts w:ascii="Cambria" w:hAnsi="Cambria" w:cstheme="minorHAnsi"/>
          <w:sz w:val="20"/>
        </w:rPr>
        <w:t xml:space="preserve"> näyttävämpien ”vöiden” tekemiseen.</w:t>
      </w:r>
    </w:p>
    <w:p w14:paraId="50FB98C0" w14:textId="77777777" w:rsidR="008E18A2" w:rsidRPr="002636A1" w:rsidRDefault="008E18A2" w:rsidP="009917BE">
      <w:pPr>
        <w:rPr>
          <w:rFonts w:ascii="Cambria" w:hAnsi="Cambria" w:cstheme="minorHAnsi"/>
          <w:sz w:val="20"/>
        </w:rPr>
      </w:pPr>
    </w:p>
    <w:p w14:paraId="6CA3235E" w14:textId="48FCE542" w:rsidR="009917BE" w:rsidRPr="003A666B" w:rsidRDefault="009917BE" w:rsidP="003A666B">
      <w:pPr>
        <w:pStyle w:val="Otsikko2"/>
      </w:pPr>
      <w:r w:rsidRPr="003A666B">
        <w:t xml:space="preserve">1 – </w:t>
      </w:r>
      <w:r w:rsidR="00542399" w:rsidRPr="003A666B">
        <w:t>Komennot ja numerot koreaksi</w:t>
      </w:r>
    </w:p>
    <w:p w14:paraId="5228B29E" w14:textId="439B4E48" w:rsidR="009917BE" w:rsidRPr="002636A1" w:rsidRDefault="009917BE" w:rsidP="009917BE">
      <w:pPr>
        <w:rPr>
          <w:rFonts w:ascii="Cambria" w:hAnsi="Cambria" w:cstheme="minorHAnsi"/>
          <w:sz w:val="20"/>
        </w:rPr>
      </w:pPr>
      <w:r w:rsidRPr="002636A1">
        <w:rPr>
          <w:rFonts w:ascii="Cambria" w:hAnsi="Cambria" w:cstheme="minorHAnsi"/>
          <w:sz w:val="20"/>
        </w:rPr>
        <w:t>Harrastaja</w:t>
      </w:r>
      <w:r w:rsidR="005474B5" w:rsidRPr="002636A1">
        <w:rPr>
          <w:rFonts w:ascii="Cambria" w:hAnsi="Cambria" w:cstheme="minorHAnsi"/>
          <w:sz w:val="20"/>
        </w:rPr>
        <w:t xml:space="preserve"> yhdistää </w:t>
      </w:r>
      <w:r w:rsidRPr="002636A1">
        <w:rPr>
          <w:rFonts w:ascii="Cambria" w:hAnsi="Cambria" w:cstheme="minorHAnsi"/>
          <w:sz w:val="20"/>
        </w:rPr>
        <w:t>oikea</w:t>
      </w:r>
      <w:r w:rsidR="005474B5" w:rsidRPr="002636A1">
        <w:rPr>
          <w:rFonts w:ascii="Cambria" w:hAnsi="Cambria" w:cstheme="minorHAnsi"/>
          <w:sz w:val="20"/>
        </w:rPr>
        <w:t>n</w:t>
      </w:r>
      <w:r w:rsidRPr="002636A1">
        <w:rPr>
          <w:rFonts w:ascii="Cambria" w:hAnsi="Cambria" w:cstheme="minorHAnsi"/>
          <w:sz w:val="20"/>
        </w:rPr>
        <w:t xml:space="preserve"> suomenno</w:t>
      </w:r>
      <w:r w:rsidR="005474B5" w:rsidRPr="002636A1">
        <w:rPr>
          <w:rFonts w:ascii="Cambria" w:hAnsi="Cambria" w:cstheme="minorHAnsi"/>
          <w:sz w:val="20"/>
        </w:rPr>
        <w:t>ksen tai numeron</w:t>
      </w:r>
      <w:r w:rsidRPr="002636A1">
        <w:rPr>
          <w:rFonts w:ascii="Cambria" w:hAnsi="Cambria" w:cstheme="minorHAnsi"/>
          <w:sz w:val="20"/>
        </w:rPr>
        <w:t xml:space="preserve"> oikeaan koreankieliseen </w:t>
      </w:r>
      <w:r w:rsidR="005474B5" w:rsidRPr="002636A1">
        <w:rPr>
          <w:rFonts w:ascii="Cambria" w:hAnsi="Cambria" w:cstheme="minorHAnsi"/>
          <w:sz w:val="20"/>
        </w:rPr>
        <w:t>sanaan</w:t>
      </w:r>
      <w:r w:rsidRPr="002636A1">
        <w:rPr>
          <w:rFonts w:ascii="Cambria" w:hAnsi="Cambria" w:cstheme="minorHAnsi"/>
          <w:sz w:val="20"/>
        </w:rPr>
        <w:t>.</w:t>
      </w:r>
    </w:p>
    <w:p w14:paraId="68B898FB" w14:textId="057B9A54" w:rsidR="009917BE" w:rsidRPr="002636A1" w:rsidRDefault="009917BE" w:rsidP="009917BE">
      <w:pPr>
        <w:rPr>
          <w:rFonts w:ascii="Cambria" w:hAnsi="Cambria" w:cstheme="minorHAnsi"/>
          <w:sz w:val="20"/>
        </w:rPr>
      </w:pPr>
      <w:r w:rsidRPr="002636A1">
        <w:rPr>
          <w:rFonts w:ascii="Cambria" w:hAnsi="Cambria" w:cstheme="minorHAnsi"/>
          <w:b/>
          <w:sz w:val="20"/>
        </w:rPr>
        <w:t>Vinkki!</w:t>
      </w:r>
      <w:r w:rsidRPr="002636A1">
        <w:rPr>
          <w:rFonts w:ascii="Cambria" w:hAnsi="Cambria" w:cstheme="minorHAnsi"/>
          <w:sz w:val="20"/>
        </w:rPr>
        <w:t xml:space="preserve"> Tulostamalla </w:t>
      </w:r>
      <w:r w:rsidR="005474B5" w:rsidRPr="002636A1">
        <w:rPr>
          <w:rFonts w:ascii="Cambria" w:hAnsi="Cambria" w:cstheme="minorHAnsi"/>
          <w:sz w:val="20"/>
        </w:rPr>
        <w:t>tämän pelin sivut</w:t>
      </w:r>
      <w:r w:rsidR="006C60E4" w:rsidRPr="002636A1">
        <w:rPr>
          <w:rFonts w:ascii="Cambria" w:hAnsi="Cambria" w:cstheme="minorHAnsi"/>
          <w:sz w:val="20"/>
        </w:rPr>
        <w:t xml:space="preserve"> (3–4)</w:t>
      </w:r>
      <w:r w:rsidRPr="002636A1">
        <w:rPr>
          <w:rFonts w:ascii="Cambria" w:hAnsi="Cambria" w:cstheme="minorHAnsi"/>
          <w:sz w:val="20"/>
        </w:rPr>
        <w:t xml:space="preserve"> kaksipuoleisena voit tehdä </w:t>
      </w:r>
      <w:r w:rsidR="002B23AB" w:rsidRPr="002636A1">
        <w:rPr>
          <w:rFonts w:ascii="Cambria" w:hAnsi="Cambria" w:cstheme="minorHAnsi"/>
          <w:sz w:val="20"/>
        </w:rPr>
        <w:t>kääntökortit</w:t>
      </w:r>
      <w:r w:rsidRPr="002636A1">
        <w:rPr>
          <w:rFonts w:ascii="Cambria" w:hAnsi="Cambria" w:cstheme="minorHAnsi"/>
          <w:sz w:val="20"/>
        </w:rPr>
        <w:t>, jo</w:t>
      </w:r>
      <w:r w:rsidR="005474B5" w:rsidRPr="002636A1">
        <w:rPr>
          <w:rFonts w:ascii="Cambria" w:hAnsi="Cambria" w:cstheme="minorHAnsi"/>
          <w:sz w:val="20"/>
        </w:rPr>
        <w:t>i</w:t>
      </w:r>
      <w:r w:rsidRPr="002636A1">
        <w:rPr>
          <w:rFonts w:ascii="Cambria" w:hAnsi="Cambria" w:cstheme="minorHAnsi"/>
          <w:sz w:val="20"/>
        </w:rPr>
        <w:t>ssa toisella puolella komento lukee koreaksi ja toisella puolella suomeksi!</w:t>
      </w:r>
      <w:bookmarkStart w:id="0" w:name="_2_–_Vyöjärjestelmä"/>
      <w:bookmarkEnd w:id="0"/>
    </w:p>
    <w:p w14:paraId="69C0A04D" w14:textId="77777777" w:rsidR="008E18A2" w:rsidRPr="002636A1" w:rsidRDefault="008E18A2" w:rsidP="009917BE">
      <w:pPr>
        <w:rPr>
          <w:rFonts w:ascii="Cambria" w:hAnsi="Cambria" w:cstheme="minorHAnsi"/>
          <w:sz w:val="20"/>
        </w:rPr>
      </w:pPr>
    </w:p>
    <w:p w14:paraId="0CD1CF2C" w14:textId="360B48E8" w:rsidR="009917BE" w:rsidRPr="003A666B" w:rsidRDefault="005474B5" w:rsidP="003A666B">
      <w:pPr>
        <w:pStyle w:val="Otsikko2"/>
      </w:pPr>
      <w:r w:rsidRPr="003A666B">
        <w:t>2</w:t>
      </w:r>
      <w:r w:rsidR="009917BE" w:rsidRPr="003A666B">
        <w:t xml:space="preserve"> – V</w:t>
      </w:r>
      <w:r w:rsidR="007E3890" w:rsidRPr="003A666B">
        <w:t>yöjärjestelmä ja v</w:t>
      </w:r>
      <w:r w:rsidR="009917BE" w:rsidRPr="003A666B">
        <w:t>öiden värien merkitykset</w:t>
      </w:r>
    </w:p>
    <w:p w14:paraId="77D6BDB3" w14:textId="2EAF60CE" w:rsidR="00EB56E1" w:rsidRPr="002636A1" w:rsidRDefault="009917BE" w:rsidP="009917BE">
      <w:pPr>
        <w:rPr>
          <w:rFonts w:ascii="Cambria" w:hAnsi="Cambria" w:cstheme="minorHAnsi"/>
          <w:sz w:val="20"/>
        </w:rPr>
      </w:pPr>
      <w:r w:rsidRPr="002636A1">
        <w:rPr>
          <w:rFonts w:ascii="Cambria" w:hAnsi="Cambria" w:cstheme="minorHAnsi"/>
          <w:sz w:val="20"/>
        </w:rPr>
        <w:t xml:space="preserve">Harrastaja </w:t>
      </w:r>
      <w:r w:rsidR="007E3890" w:rsidRPr="002636A1">
        <w:rPr>
          <w:rFonts w:ascii="Cambria" w:hAnsi="Cambria" w:cstheme="minorHAnsi"/>
          <w:sz w:val="20"/>
        </w:rPr>
        <w:t>asettaa vyöt oikeaan järjestykseen, natsat</w:t>
      </w:r>
      <w:r w:rsidR="00763B49" w:rsidRPr="002636A1">
        <w:rPr>
          <w:rFonts w:ascii="Cambria" w:hAnsi="Cambria" w:cstheme="minorHAnsi"/>
          <w:sz w:val="20"/>
        </w:rPr>
        <w:t xml:space="preserve"> </w:t>
      </w:r>
      <w:r w:rsidR="007E3890" w:rsidRPr="002636A1">
        <w:rPr>
          <w:rFonts w:ascii="Cambria" w:hAnsi="Cambria" w:cstheme="minorHAnsi"/>
          <w:sz w:val="20"/>
        </w:rPr>
        <w:t>paikoilleen</w:t>
      </w:r>
      <w:r w:rsidR="00763B49" w:rsidRPr="002636A1">
        <w:rPr>
          <w:rFonts w:ascii="Cambria" w:hAnsi="Cambria" w:cstheme="minorHAnsi"/>
          <w:sz w:val="20"/>
        </w:rPr>
        <w:t xml:space="preserve"> ja roomalaiset numerot järjestykseen</w:t>
      </w:r>
      <w:r w:rsidR="007E3890" w:rsidRPr="002636A1">
        <w:rPr>
          <w:rFonts w:ascii="Cambria" w:hAnsi="Cambria" w:cstheme="minorHAnsi"/>
          <w:sz w:val="20"/>
        </w:rPr>
        <w:t xml:space="preserve">, </w:t>
      </w:r>
      <w:proofErr w:type="spellStart"/>
      <w:r w:rsidR="007E3890" w:rsidRPr="002636A1">
        <w:rPr>
          <w:rFonts w:ascii="Cambria" w:hAnsi="Cambria" w:cstheme="minorHAnsi"/>
          <w:sz w:val="20"/>
        </w:rPr>
        <w:t>gup</w:t>
      </w:r>
      <w:proofErr w:type="spellEnd"/>
      <w:r w:rsidR="007E3890" w:rsidRPr="002636A1">
        <w:rPr>
          <w:rFonts w:ascii="Cambria" w:hAnsi="Cambria" w:cstheme="minorHAnsi"/>
          <w:sz w:val="20"/>
        </w:rPr>
        <w:t>/</w:t>
      </w:r>
      <w:proofErr w:type="spellStart"/>
      <w:r w:rsidR="006B6DB8" w:rsidRPr="002636A1">
        <w:rPr>
          <w:rFonts w:ascii="Cambria" w:hAnsi="Cambria" w:cstheme="minorHAnsi"/>
          <w:sz w:val="20"/>
        </w:rPr>
        <w:t>d</w:t>
      </w:r>
      <w:r w:rsidR="007E3890" w:rsidRPr="002636A1">
        <w:rPr>
          <w:rFonts w:ascii="Cambria" w:hAnsi="Cambria" w:cstheme="minorHAnsi"/>
          <w:sz w:val="20"/>
        </w:rPr>
        <w:t>an</w:t>
      </w:r>
      <w:proofErr w:type="spellEnd"/>
      <w:r w:rsidR="007E3890" w:rsidRPr="002636A1">
        <w:rPr>
          <w:rFonts w:ascii="Cambria" w:hAnsi="Cambria" w:cstheme="minorHAnsi"/>
          <w:sz w:val="20"/>
        </w:rPr>
        <w:t xml:space="preserve">-asteet oikeiden vöiden kohdalle sekä </w:t>
      </w:r>
      <w:r w:rsidRPr="002636A1">
        <w:rPr>
          <w:rFonts w:ascii="Cambria" w:hAnsi="Cambria" w:cstheme="minorHAnsi"/>
          <w:sz w:val="20"/>
        </w:rPr>
        <w:t>yhdistää vöiden värien merkityksiä kuvaavat sanat ja ilmaukset oikeisiin väreihin.</w:t>
      </w:r>
    </w:p>
    <w:p w14:paraId="208576B6" w14:textId="440BCCC7" w:rsidR="008E18A2" w:rsidRPr="002636A1" w:rsidRDefault="007E3890" w:rsidP="009917BE">
      <w:pPr>
        <w:rPr>
          <w:rFonts w:ascii="Cambria" w:hAnsi="Cambria" w:cstheme="minorHAnsi"/>
          <w:sz w:val="20"/>
        </w:rPr>
      </w:pPr>
      <w:r w:rsidRPr="002636A1">
        <w:rPr>
          <w:rFonts w:ascii="Cambria" w:hAnsi="Cambria" w:cstheme="minorHAnsi"/>
          <w:b/>
          <w:sz w:val="20"/>
        </w:rPr>
        <w:t xml:space="preserve">Vinkki! </w:t>
      </w:r>
      <w:r w:rsidRPr="002636A1">
        <w:rPr>
          <w:rFonts w:ascii="Cambria" w:hAnsi="Cambria" w:cstheme="minorHAnsi"/>
          <w:sz w:val="20"/>
        </w:rPr>
        <w:t xml:space="preserve">Jos käytössänne ei ole väritulostinta, voi vyöt askarrella myös värillisistä kartongeista tai tulostaa mustavalkoiset vyöpohjat ja värittää </w:t>
      </w:r>
      <w:r w:rsidR="006C60E4" w:rsidRPr="002636A1">
        <w:rPr>
          <w:rFonts w:ascii="Cambria" w:hAnsi="Cambria" w:cstheme="minorHAnsi"/>
          <w:sz w:val="20"/>
        </w:rPr>
        <w:t xml:space="preserve">ne </w:t>
      </w:r>
      <w:r w:rsidRPr="002636A1">
        <w:rPr>
          <w:rFonts w:ascii="Cambria" w:hAnsi="Cambria" w:cstheme="minorHAnsi"/>
          <w:sz w:val="20"/>
        </w:rPr>
        <w:t>värikynillä!</w:t>
      </w:r>
    </w:p>
    <w:p w14:paraId="1AD14169" w14:textId="19218114" w:rsidR="00763B49" w:rsidRPr="002636A1" w:rsidRDefault="00763B49" w:rsidP="009917BE">
      <w:pPr>
        <w:rPr>
          <w:rFonts w:ascii="Cambria" w:hAnsi="Cambria" w:cstheme="minorHAnsi"/>
          <w:sz w:val="20"/>
        </w:rPr>
      </w:pPr>
      <w:r w:rsidRPr="002636A1">
        <w:rPr>
          <w:rFonts w:ascii="Cambria" w:hAnsi="Cambria" w:cstheme="minorHAnsi"/>
          <w:b/>
          <w:sz w:val="20"/>
        </w:rPr>
        <w:t xml:space="preserve">Vinkki! </w:t>
      </w:r>
      <w:r w:rsidRPr="002636A1">
        <w:rPr>
          <w:rFonts w:ascii="Cambria" w:hAnsi="Cambria" w:cstheme="minorHAnsi"/>
          <w:sz w:val="20"/>
        </w:rPr>
        <w:t xml:space="preserve">Tarvittaessa ohjaaja voi helpottaa </w:t>
      </w:r>
      <w:r w:rsidR="006B6DB8" w:rsidRPr="002636A1">
        <w:rPr>
          <w:rFonts w:ascii="Cambria" w:hAnsi="Cambria" w:cstheme="minorHAnsi"/>
          <w:sz w:val="20"/>
        </w:rPr>
        <w:t xml:space="preserve">peliä poistamalla siitä esimerkiksi </w:t>
      </w:r>
      <w:proofErr w:type="spellStart"/>
      <w:r w:rsidR="006B6DB8" w:rsidRPr="002636A1">
        <w:rPr>
          <w:rFonts w:ascii="Cambria" w:hAnsi="Cambria" w:cstheme="minorHAnsi"/>
          <w:sz w:val="20"/>
        </w:rPr>
        <w:t>gup</w:t>
      </w:r>
      <w:proofErr w:type="spellEnd"/>
      <w:r w:rsidR="006B6DB8" w:rsidRPr="002636A1">
        <w:rPr>
          <w:rFonts w:ascii="Cambria" w:hAnsi="Cambria" w:cstheme="minorHAnsi"/>
          <w:sz w:val="20"/>
        </w:rPr>
        <w:t>/</w:t>
      </w:r>
      <w:proofErr w:type="spellStart"/>
      <w:r w:rsidR="006B6DB8" w:rsidRPr="002636A1">
        <w:rPr>
          <w:rFonts w:ascii="Cambria" w:hAnsi="Cambria" w:cstheme="minorHAnsi"/>
          <w:sz w:val="20"/>
        </w:rPr>
        <w:t>dan</w:t>
      </w:r>
      <w:proofErr w:type="spellEnd"/>
      <w:r w:rsidR="006B6DB8" w:rsidRPr="002636A1">
        <w:rPr>
          <w:rFonts w:ascii="Cambria" w:hAnsi="Cambria" w:cstheme="minorHAnsi"/>
          <w:sz w:val="20"/>
        </w:rPr>
        <w:t>-asteet.</w:t>
      </w:r>
    </w:p>
    <w:p w14:paraId="61645E3A" w14:textId="77777777" w:rsidR="007E3890" w:rsidRPr="002636A1" w:rsidRDefault="007E3890" w:rsidP="009917BE">
      <w:pPr>
        <w:rPr>
          <w:rFonts w:ascii="Cambria" w:hAnsi="Cambria" w:cstheme="minorHAnsi"/>
          <w:sz w:val="20"/>
        </w:rPr>
      </w:pPr>
    </w:p>
    <w:p w14:paraId="043885E6" w14:textId="6288F94B" w:rsidR="00EB56E1" w:rsidRPr="003A666B" w:rsidRDefault="005474B5" w:rsidP="003A666B">
      <w:pPr>
        <w:pStyle w:val="Otsikko2"/>
      </w:pPr>
      <w:r w:rsidRPr="003A666B">
        <w:t>3</w:t>
      </w:r>
      <w:r w:rsidR="00EB56E1" w:rsidRPr="003A666B">
        <w:t xml:space="preserve"> – </w:t>
      </w:r>
      <w:proofErr w:type="spellStart"/>
      <w:r w:rsidR="00EB56E1" w:rsidRPr="003A666B">
        <w:t>Taekwon</w:t>
      </w:r>
      <w:proofErr w:type="spellEnd"/>
      <w:r w:rsidR="00EB56E1" w:rsidRPr="003A666B">
        <w:t>-</w:t>
      </w:r>
      <w:proofErr w:type="spellStart"/>
      <w:r w:rsidR="00EB56E1" w:rsidRPr="003A666B">
        <w:t>Do</w:t>
      </w:r>
      <w:proofErr w:type="spellEnd"/>
      <w:r w:rsidR="00EB56E1" w:rsidRPr="003A666B">
        <w:t>-vala</w:t>
      </w:r>
    </w:p>
    <w:p w14:paraId="5E6B2AE8" w14:textId="3B27ED2C" w:rsidR="009917BE" w:rsidRPr="002636A1" w:rsidRDefault="00EB56E1" w:rsidP="009917BE">
      <w:pPr>
        <w:rPr>
          <w:rFonts w:ascii="Cambria" w:hAnsi="Cambria" w:cstheme="minorHAnsi"/>
          <w:sz w:val="20"/>
        </w:rPr>
      </w:pPr>
      <w:r w:rsidRPr="002636A1">
        <w:rPr>
          <w:rFonts w:ascii="Cambria" w:hAnsi="Cambria" w:cstheme="minorHAnsi"/>
          <w:sz w:val="20"/>
        </w:rPr>
        <w:t>Harrastaja ko</w:t>
      </w:r>
      <w:r w:rsidR="0087459A" w:rsidRPr="002636A1">
        <w:rPr>
          <w:rFonts w:ascii="Cambria" w:hAnsi="Cambria" w:cstheme="minorHAnsi"/>
          <w:sz w:val="20"/>
        </w:rPr>
        <w:t xml:space="preserve">koaa </w:t>
      </w:r>
      <w:proofErr w:type="spellStart"/>
      <w:r w:rsidR="0087459A" w:rsidRPr="002636A1">
        <w:rPr>
          <w:rFonts w:ascii="Cambria" w:hAnsi="Cambria" w:cstheme="minorHAnsi"/>
          <w:sz w:val="20"/>
        </w:rPr>
        <w:t>Taekwon</w:t>
      </w:r>
      <w:proofErr w:type="spellEnd"/>
      <w:r w:rsidR="0087459A" w:rsidRPr="002636A1">
        <w:rPr>
          <w:rFonts w:ascii="Cambria" w:hAnsi="Cambria" w:cstheme="minorHAnsi"/>
          <w:sz w:val="20"/>
        </w:rPr>
        <w:t>-</w:t>
      </w:r>
      <w:proofErr w:type="spellStart"/>
      <w:r w:rsidR="0087459A" w:rsidRPr="002636A1">
        <w:rPr>
          <w:rFonts w:ascii="Cambria" w:hAnsi="Cambria" w:cstheme="minorHAnsi"/>
          <w:sz w:val="20"/>
        </w:rPr>
        <w:t>Do</w:t>
      </w:r>
      <w:proofErr w:type="spellEnd"/>
      <w:r w:rsidR="0087459A" w:rsidRPr="002636A1">
        <w:rPr>
          <w:rFonts w:ascii="Cambria" w:hAnsi="Cambria" w:cstheme="minorHAnsi"/>
          <w:sz w:val="20"/>
        </w:rPr>
        <w:t>-valan viisi kohtaa yksittäisistä sanoista kokonaisiksi</w:t>
      </w:r>
      <w:r w:rsidRPr="002636A1">
        <w:rPr>
          <w:rFonts w:ascii="Cambria" w:hAnsi="Cambria" w:cstheme="minorHAnsi"/>
          <w:sz w:val="20"/>
        </w:rPr>
        <w:t xml:space="preserve"> </w:t>
      </w:r>
      <w:r w:rsidR="0087459A" w:rsidRPr="002636A1">
        <w:rPr>
          <w:rFonts w:ascii="Cambria" w:hAnsi="Cambria" w:cstheme="minorHAnsi"/>
          <w:sz w:val="20"/>
        </w:rPr>
        <w:t>virkkeiksi.</w:t>
      </w:r>
    </w:p>
    <w:p w14:paraId="05C28EA6" w14:textId="77777777" w:rsidR="008E18A2" w:rsidRPr="002636A1" w:rsidRDefault="008E18A2" w:rsidP="009917BE">
      <w:pPr>
        <w:rPr>
          <w:rFonts w:ascii="Cambria" w:hAnsi="Cambria" w:cstheme="minorHAnsi"/>
          <w:sz w:val="20"/>
        </w:rPr>
      </w:pPr>
    </w:p>
    <w:p w14:paraId="5059FE77" w14:textId="4DF39320" w:rsidR="009917BE" w:rsidRPr="003A666B" w:rsidRDefault="005474B5" w:rsidP="003A666B">
      <w:pPr>
        <w:pStyle w:val="Otsikko2"/>
      </w:pPr>
      <w:r w:rsidRPr="003A666B">
        <w:t>4</w:t>
      </w:r>
      <w:r w:rsidR="009917BE" w:rsidRPr="003A666B">
        <w:t xml:space="preserve"> – Taekwon-Don aikajana</w:t>
      </w:r>
    </w:p>
    <w:p w14:paraId="0E62EDF0" w14:textId="421A2B87" w:rsidR="009917BE" w:rsidRPr="002636A1" w:rsidRDefault="009917BE" w:rsidP="009917BE">
      <w:pPr>
        <w:rPr>
          <w:rFonts w:ascii="Cambria" w:hAnsi="Cambria" w:cstheme="minorHAnsi"/>
          <w:sz w:val="20"/>
        </w:rPr>
      </w:pPr>
      <w:r w:rsidRPr="002636A1">
        <w:rPr>
          <w:rFonts w:ascii="Cambria" w:hAnsi="Cambria" w:cstheme="minorHAnsi"/>
          <w:sz w:val="20"/>
        </w:rPr>
        <w:t xml:space="preserve">Harrastajan tehtävänä on </w:t>
      </w:r>
      <w:r w:rsidR="00EB56E1" w:rsidRPr="002636A1">
        <w:rPr>
          <w:rFonts w:ascii="Cambria" w:hAnsi="Cambria" w:cstheme="minorHAnsi"/>
          <w:sz w:val="20"/>
        </w:rPr>
        <w:t>asettaa oikea tapahtuma oikean vuosiluvun yhteyteen. Ohjaaja voi halutessaan valmistella peliä asettamalla vuosiluvut valmiiksi oikeaan järjestykseen.</w:t>
      </w:r>
    </w:p>
    <w:p w14:paraId="0104AF2A" w14:textId="6B3AABFF" w:rsidR="009716CB" w:rsidRPr="002636A1" w:rsidRDefault="009716CB" w:rsidP="009917BE">
      <w:pPr>
        <w:rPr>
          <w:rFonts w:ascii="Cambria" w:hAnsi="Cambria" w:cstheme="minorHAnsi"/>
          <w:sz w:val="20"/>
        </w:rPr>
      </w:pPr>
      <w:r w:rsidRPr="002636A1">
        <w:rPr>
          <w:rFonts w:ascii="Cambria" w:hAnsi="Cambria" w:cstheme="minorHAnsi"/>
          <w:b/>
          <w:sz w:val="20"/>
        </w:rPr>
        <w:t xml:space="preserve">Vinkki! </w:t>
      </w:r>
      <w:r w:rsidR="003A666B">
        <w:rPr>
          <w:rFonts w:ascii="Cambria" w:hAnsi="Cambria" w:cstheme="minorHAnsi"/>
          <w:sz w:val="20"/>
        </w:rPr>
        <w:t>Ohjaaja</w:t>
      </w:r>
      <w:r w:rsidRPr="002636A1">
        <w:rPr>
          <w:rFonts w:ascii="Cambria" w:hAnsi="Cambria" w:cstheme="minorHAnsi"/>
          <w:sz w:val="20"/>
        </w:rPr>
        <w:t xml:space="preserve"> voi </w:t>
      </w:r>
      <w:r w:rsidR="003A666B">
        <w:rPr>
          <w:rFonts w:ascii="Cambria" w:hAnsi="Cambria" w:cstheme="minorHAnsi"/>
          <w:sz w:val="20"/>
        </w:rPr>
        <w:t xml:space="preserve">tarvittaessa </w:t>
      </w:r>
      <w:r w:rsidRPr="002636A1">
        <w:rPr>
          <w:rFonts w:ascii="Cambria" w:hAnsi="Cambria" w:cstheme="minorHAnsi"/>
          <w:sz w:val="20"/>
        </w:rPr>
        <w:t xml:space="preserve">auttaa oppilaita huomauttamalla tapahtumien loogisesta järjestyksestä (esim. Taekwon-Don nimen keksiminen ennen International </w:t>
      </w:r>
      <w:proofErr w:type="spellStart"/>
      <w:r w:rsidRPr="002636A1">
        <w:rPr>
          <w:rFonts w:ascii="Cambria" w:hAnsi="Cambria" w:cstheme="minorHAnsi"/>
          <w:i/>
          <w:sz w:val="20"/>
        </w:rPr>
        <w:t>Taekwon-Do</w:t>
      </w:r>
      <w:proofErr w:type="spellEnd"/>
      <w:r w:rsidRPr="002636A1">
        <w:rPr>
          <w:rFonts w:ascii="Cambria" w:hAnsi="Cambria" w:cstheme="minorHAnsi"/>
          <w:i/>
          <w:sz w:val="20"/>
        </w:rPr>
        <w:t xml:space="preserve"> </w:t>
      </w:r>
      <w:r w:rsidRPr="002636A1">
        <w:rPr>
          <w:rFonts w:ascii="Cambria" w:hAnsi="Cambria" w:cstheme="minorHAnsi"/>
          <w:sz w:val="20"/>
        </w:rPr>
        <w:t>Federationin perustamista).</w:t>
      </w:r>
    </w:p>
    <w:p w14:paraId="0A80EB16" w14:textId="4D66A1DF" w:rsidR="005474B5" w:rsidRPr="002636A1" w:rsidRDefault="00486BDB" w:rsidP="00F542C4">
      <w:pPr>
        <w:pStyle w:val="Otsikko1"/>
        <w:rPr>
          <w:rFonts w:ascii="Cambria" w:hAnsi="Cambria" w:cstheme="minorHAnsi"/>
          <w:sz w:val="28"/>
        </w:rPr>
      </w:pPr>
      <w:r w:rsidRPr="002636A1">
        <w:rPr>
          <w:rFonts w:ascii="Cambria" w:hAnsi="Cambria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1" behindDoc="1" locked="0" layoutInCell="1" allowOverlap="1" wp14:anchorId="72329A77" wp14:editId="37B27DF6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6234430" cy="903605"/>
                <wp:effectExtent l="0" t="0" r="13970" b="10795"/>
                <wp:wrapNone/>
                <wp:docPr id="24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F4A74" w14:textId="5755173D" w:rsidR="00557EFC" w:rsidRPr="00486BDB" w:rsidRDefault="00557EFC" w:rsidP="00557EFC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86BD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Huom</w:t>
                            </w:r>
                            <w:proofErr w:type="spellEnd"/>
                            <w:r w:rsidRPr="00486BD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Pr="00486BD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Yksi aikajanan kohdista on oman seuran perustamisvuosi. Täytä alla </w:t>
                            </w:r>
                            <w:r w:rsidR="005435CE" w:rsidRPr="00486BD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leville riveille</w:t>
                            </w:r>
                            <w:r w:rsidRPr="00486BD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euran nimi ja perustamisvuosi, niin ne päivittyvät automaattisesti myös tulosteisiin:</w:t>
                            </w:r>
                          </w:p>
                          <w:p w14:paraId="5D0807A6" w14:textId="6C8CC9FD" w:rsidR="00557EFC" w:rsidRPr="00486BDB" w:rsidRDefault="00557EFC" w:rsidP="00557EFC">
                            <w:pPr>
                              <w:pStyle w:val="Yltunniste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486BD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euran nimi:</w:t>
                            </w:r>
                            <w:r w:rsidRPr="00486BD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alias w:val="Yritys"/>
                                <w:tag w:val=""/>
                                <w:id w:val="-1519845343"/>
                                <w:placeholder>
                                  <w:docPart w:val="393895204E7B4274B57C7D91EF3CB2B7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D6DC1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Seura</w:t>
                                </w:r>
                              </w:sdtContent>
                            </w:sdt>
                          </w:p>
                          <w:p w14:paraId="7AFA98EC" w14:textId="6131EFC1" w:rsidR="00557EFC" w:rsidRPr="00486BDB" w:rsidRDefault="00557EFC" w:rsidP="00557EFC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486BD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Seuran perustamisvuosi: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alias w:val="Kommentit"/>
                                <w:tag w:val=""/>
                                <w:id w:val="741989053"/>
                                <w:placeholder>
                                  <w:docPart w:val="34B6BE2E05F14AAC85D713B1E2372CC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404EA" w:rsidRPr="00486BDB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200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9A77" id="Suorakulmio 24" o:spid="_x0000_s1026" style="position:absolute;margin-left:0;margin-top:4.7pt;width:490.9pt;height:71.15pt;z-index:-25162956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EEF4A74" w14:textId="5755173D" w:rsidR="00557EFC" w:rsidRPr="00486BDB" w:rsidRDefault="00557EFC" w:rsidP="00557EFC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proofErr w:type="spellStart"/>
                      <w:r w:rsidRPr="00486BD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Huom</w:t>
                      </w:r>
                      <w:proofErr w:type="spellEnd"/>
                      <w:r w:rsidRPr="00486BD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! </w:t>
                      </w:r>
                      <w:r w:rsidRPr="00486BDB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Yksi aikajanan kohdista on oman seuran perustamisvuosi. Täytä alla </w:t>
                      </w:r>
                      <w:r w:rsidR="005435CE" w:rsidRPr="00486BDB">
                        <w:rPr>
                          <w:rFonts w:ascii="Cambria" w:hAnsi="Cambria"/>
                          <w:sz w:val="20"/>
                          <w:szCs w:val="20"/>
                        </w:rPr>
                        <w:t>oleville riveille</w:t>
                      </w:r>
                      <w:r w:rsidRPr="00486BDB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seuran nimi ja perustamisvuosi, niin ne päivittyvät automaattisesti myös tulosteisiin:</w:t>
                      </w:r>
                    </w:p>
                    <w:p w14:paraId="5D0807A6" w14:textId="6C8CC9FD" w:rsidR="00557EFC" w:rsidRPr="00486BDB" w:rsidRDefault="00557EFC" w:rsidP="00557EFC">
                      <w:pPr>
                        <w:pStyle w:val="Yltunniste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486BD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euran nimi:</w:t>
                      </w:r>
                      <w:r w:rsidRPr="00486BDB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Cambria" w:hAnsi="Cambria"/>
                            <w:sz w:val="20"/>
                            <w:szCs w:val="20"/>
                          </w:rPr>
                          <w:alias w:val="Yritys"/>
                          <w:tag w:val=""/>
                          <w:id w:val="-1519845343"/>
                          <w:placeholder>
                            <w:docPart w:val="393895204E7B4274B57C7D91EF3CB2B7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D6DC1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Seura</w:t>
                          </w:r>
                        </w:sdtContent>
                      </w:sdt>
                    </w:p>
                    <w:p w14:paraId="7AFA98EC" w14:textId="6131EFC1" w:rsidR="00557EFC" w:rsidRPr="00486BDB" w:rsidRDefault="00557EFC" w:rsidP="00557EFC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486BD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Seuran perustamisvuosi: </w:t>
                      </w:r>
                      <w:sdt>
                        <w:sdtPr>
                          <w:rPr>
                            <w:rFonts w:ascii="Cambria" w:hAnsi="Cambria"/>
                            <w:sz w:val="20"/>
                            <w:szCs w:val="20"/>
                          </w:rPr>
                          <w:alias w:val="Kommentit"/>
                          <w:tag w:val=""/>
                          <w:id w:val="741989053"/>
                          <w:placeholder>
                            <w:docPart w:val="34B6BE2E05F14AAC85D713B1E2372CC9"/>
                          </w:placeholder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r w:rsidR="00C404EA" w:rsidRPr="00486BDB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006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7993A5" w14:textId="63F0B48D" w:rsidR="005474B5" w:rsidRPr="002636A1" w:rsidRDefault="005474B5" w:rsidP="00F542C4">
      <w:pPr>
        <w:pStyle w:val="Otsikko1"/>
        <w:rPr>
          <w:rFonts w:ascii="Cambria" w:hAnsi="Cambria" w:cstheme="minorHAnsi"/>
          <w:sz w:val="28"/>
        </w:rPr>
      </w:pPr>
    </w:p>
    <w:p w14:paraId="2D834664" w14:textId="319F565C" w:rsidR="00486BDB" w:rsidRPr="00486BDB" w:rsidRDefault="0087459A" w:rsidP="00E1441C">
      <w:pPr>
        <w:pStyle w:val="Otsikko1"/>
        <w:rPr>
          <w:rFonts w:ascii="Cambria" w:hAnsi="Cambria" w:cstheme="minorHAnsi"/>
          <w:sz w:val="28"/>
        </w:rPr>
      </w:pPr>
      <w:r w:rsidRPr="002636A1">
        <w:rPr>
          <w:rFonts w:ascii="Cambria" w:hAnsi="Cambria" w:cstheme="minorHAnsi"/>
          <w:sz w:val="28"/>
        </w:rPr>
        <w:br w:type="page"/>
      </w:r>
    </w:p>
    <w:p w14:paraId="686361B5" w14:textId="77777777" w:rsidR="00486BDB" w:rsidRPr="00486BDB" w:rsidRDefault="00486BDB" w:rsidP="00486BDB">
      <w:pPr>
        <w:pStyle w:val="Otsikko1"/>
        <w:rPr>
          <w:sz w:val="10"/>
        </w:rPr>
      </w:pPr>
    </w:p>
    <w:p w14:paraId="6DFC15B2" w14:textId="08B0240B" w:rsidR="0040586C" w:rsidRPr="00486BDB" w:rsidRDefault="00486BDB" w:rsidP="00486BDB">
      <w:pPr>
        <w:pStyle w:val="Otsikko1"/>
      </w:pPr>
      <w:r>
        <w:t>Oikeat vastau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6383" w:rsidRPr="00922474" w14:paraId="702C0628" w14:textId="77777777" w:rsidTr="00EB4AA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0B5DD" w14:textId="789A2153" w:rsidR="00DF75A6" w:rsidRPr="002636A1" w:rsidRDefault="00DF75A6" w:rsidP="00DF6383">
            <w:pPr>
              <w:rPr>
                <w:rFonts w:ascii="Cambria" w:hAnsi="Cambria" w:cstheme="minorHAnsi"/>
                <w:b/>
                <w:sz w:val="20"/>
              </w:rPr>
            </w:pPr>
            <w:r w:rsidRPr="002636A1">
              <w:rPr>
                <w:rFonts w:ascii="Cambria" w:hAnsi="Cambria" w:cstheme="minorHAnsi"/>
                <w:b/>
                <w:sz w:val="20"/>
              </w:rPr>
              <w:t>1 – KOMENNOT JA NUMEROT KOREAKSI</w:t>
            </w:r>
          </w:p>
          <w:p w14:paraId="4BFD5407" w14:textId="77777777" w:rsidR="001D4350" w:rsidRPr="002636A1" w:rsidRDefault="001D4350" w:rsidP="00DF6383">
            <w:pPr>
              <w:rPr>
                <w:rFonts w:ascii="Cambria" w:hAnsi="Cambria" w:cstheme="minorHAnsi"/>
                <w:b/>
                <w:sz w:val="20"/>
              </w:rPr>
            </w:pPr>
          </w:p>
          <w:p w14:paraId="04368328" w14:textId="5553B3AC" w:rsidR="00DF6383" w:rsidRPr="002636A1" w:rsidRDefault="00DF6383" w:rsidP="00DF6383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i/>
                <w:sz w:val="20"/>
              </w:rPr>
              <w:t>hae san</w:t>
            </w:r>
            <w:r w:rsidRPr="002636A1">
              <w:rPr>
                <w:rFonts w:ascii="Cambria" w:hAnsi="Cambria" w:cstheme="minorHAnsi"/>
                <w:i/>
                <w:sz w:val="20"/>
              </w:rPr>
              <w:tab/>
            </w:r>
            <w:r w:rsidRPr="002636A1">
              <w:rPr>
                <w:rFonts w:ascii="Cambria" w:hAnsi="Cambria" w:cstheme="minorHAnsi"/>
                <w:sz w:val="20"/>
              </w:rPr>
              <w:t>voitte poistua</w:t>
            </w:r>
          </w:p>
          <w:p w14:paraId="3A523A8C" w14:textId="77777777" w:rsidR="00DF6383" w:rsidRPr="002636A1" w:rsidRDefault="00DF6383" w:rsidP="00DF6383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</w:rPr>
              <w:t>sijak</w:t>
            </w:r>
            <w:proofErr w:type="spellEnd"/>
            <w:r w:rsidRPr="002636A1">
              <w:rPr>
                <w:rFonts w:ascii="Cambria" w:hAnsi="Cambria" w:cstheme="minorHAnsi"/>
                <w:i/>
                <w:sz w:val="20"/>
              </w:rPr>
              <w:tab/>
            </w:r>
            <w:r w:rsidRPr="002636A1">
              <w:rPr>
                <w:rFonts w:ascii="Cambria" w:hAnsi="Cambria" w:cstheme="minorHAnsi"/>
                <w:sz w:val="20"/>
              </w:rPr>
              <w:t>aloita</w:t>
            </w:r>
          </w:p>
          <w:p w14:paraId="7F9CDC5B" w14:textId="77777777" w:rsidR="00DF6383" w:rsidRPr="002636A1" w:rsidRDefault="00DF6383" w:rsidP="00DF6383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</w:rPr>
              <w:t>junbi</w:t>
            </w:r>
            <w:proofErr w:type="spellEnd"/>
            <w:r w:rsidRPr="002636A1">
              <w:rPr>
                <w:rFonts w:ascii="Cambria" w:hAnsi="Cambria" w:cstheme="minorHAnsi"/>
                <w:i/>
                <w:sz w:val="20"/>
              </w:rPr>
              <w:tab/>
            </w:r>
            <w:r w:rsidRPr="002636A1">
              <w:rPr>
                <w:rFonts w:ascii="Cambria" w:hAnsi="Cambria" w:cstheme="minorHAnsi"/>
                <w:sz w:val="20"/>
              </w:rPr>
              <w:t>valmiina</w:t>
            </w:r>
          </w:p>
          <w:p w14:paraId="3FBE848C" w14:textId="77777777" w:rsidR="00DF6383" w:rsidRPr="002636A1" w:rsidRDefault="00DF6383" w:rsidP="00DF6383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</w:rPr>
              <w:t>baro</w:t>
            </w:r>
            <w:proofErr w:type="spellEnd"/>
            <w:r w:rsidRPr="002636A1">
              <w:rPr>
                <w:rFonts w:ascii="Cambria" w:hAnsi="Cambria" w:cstheme="minorHAnsi"/>
                <w:i/>
                <w:sz w:val="20"/>
              </w:rPr>
              <w:tab/>
            </w:r>
            <w:r w:rsidRPr="002636A1">
              <w:rPr>
                <w:rFonts w:ascii="Cambria" w:hAnsi="Cambria" w:cstheme="minorHAnsi"/>
                <w:sz w:val="20"/>
              </w:rPr>
              <w:t>palaa alkuun</w:t>
            </w:r>
          </w:p>
          <w:p w14:paraId="0AEFC182" w14:textId="77777777" w:rsidR="00DF6383" w:rsidRPr="002636A1" w:rsidRDefault="00DF6383" w:rsidP="00DF6383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</w:rPr>
              <w:t>charyot</w:t>
            </w:r>
            <w:proofErr w:type="spellEnd"/>
            <w:r w:rsidRPr="002636A1">
              <w:rPr>
                <w:rFonts w:ascii="Cambria" w:hAnsi="Cambria" w:cstheme="minorHAnsi"/>
                <w:i/>
                <w:sz w:val="20"/>
              </w:rPr>
              <w:tab/>
            </w:r>
            <w:r w:rsidRPr="002636A1">
              <w:rPr>
                <w:rFonts w:ascii="Cambria" w:hAnsi="Cambria" w:cstheme="minorHAnsi"/>
                <w:sz w:val="20"/>
              </w:rPr>
              <w:t>huomio</w:t>
            </w:r>
          </w:p>
          <w:p w14:paraId="2ADF591E" w14:textId="77777777" w:rsidR="00DF6383" w:rsidRPr="002636A1" w:rsidRDefault="00DF6383" w:rsidP="00DF6383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</w:rPr>
              <w:t>guman</w:t>
            </w:r>
            <w:proofErr w:type="spellEnd"/>
            <w:r w:rsidRPr="002636A1">
              <w:rPr>
                <w:rFonts w:ascii="Cambria" w:hAnsi="Cambria" w:cstheme="minorHAnsi"/>
                <w:i/>
                <w:sz w:val="20"/>
              </w:rPr>
              <w:tab/>
            </w:r>
            <w:r w:rsidRPr="002636A1">
              <w:rPr>
                <w:rFonts w:ascii="Cambria" w:hAnsi="Cambria" w:cstheme="minorHAnsi"/>
                <w:sz w:val="20"/>
              </w:rPr>
              <w:t>seis</w:t>
            </w:r>
          </w:p>
          <w:p w14:paraId="556A92EA" w14:textId="77777777" w:rsidR="00DF6383" w:rsidRPr="002636A1" w:rsidRDefault="00DF6383" w:rsidP="00DF6383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</w:rPr>
              <w:t>kyong</w:t>
            </w:r>
            <w:proofErr w:type="spellEnd"/>
            <w:r w:rsidRPr="002636A1">
              <w:rPr>
                <w:rFonts w:ascii="Cambria" w:hAnsi="Cambria" w:cstheme="minorHAnsi"/>
                <w:i/>
                <w:sz w:val="20"/>
              </w:rPr>
              <w:t xml:space="preserve"> </w:t>
            </w:r>
            <w:proofErr w:type="spellStart"/>
            <w:r w:rsidRPr="002636A1">
              <w:rPr>
                <w:rFonts w:ascii="Cambria" w:hAnsi="Cambria" w:cstheme="minorHAnsi"/>
                <w:i/>
                <w:sz w:val="20"/>
              </w:rPr>
              <w:t>ye</w:t>
            </w:r>
            <w:proofErr w:type="spellEnd"/>
            <w:r w:rsidRPr="002636A1">
              <w:rPr>
                <w:rFonts w:ascii="Cambria" w:hAnsi="Cambria" w:cstheme="minorHAnsi"/>
                <w:i/>
                <w:sz w:val="20"/>
              </w:rPr>
              <w:tab/>
            </w:r>
            <w:r w:rsidRPr="002636A1">
              <w:rPr>
                <w:rFonts w:ascii="Cambria" w:hAnsi="Cambria" w:cstheme="minorHAnsi"/>
                <w:sz w:val="20"/>
              </w:rPr>
              <w:t>kumarrus</w:t>
            </w:r>
          </w:p>
          <w:p w14:paraId="7492EBA1" w14:textId="77777777" w:rsidR="00DF6383" w:rsidRPr="002636A1" w:rsidRDefault="00DF6383" w:rsidP="00DF6383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</w:rPr>
              <w:t>tyro</w:t>
            </w:r>
            <w:proofErr w:type="spellEnd"/>
            <w:r w:rsidRPr="002636A1">
              <w:rPr>
                <w:rFonts w:ascii="Cambria" w:hAnsi="Cambria" w:cstheme="minorHAnsi"/>
                <w:i/>
                <w:sz w:val="20"/>
              </w:rPr>
              <w:t xml:space="preserve"> tora</w:t>
            </w:r>
            <w:r w:rsidRPr="002636A1">
              <w:rPr>
                <w:rFonts w:ascii="Cambria" w:hAnsi="Cambria" w:cstheme="minorHAnsi"/>
                <w:i/>
                <w:sz w:val="20"/>
              </w:rPr>
              <w:tab/>
            </w:r>
            <w:r w:rsidRPr="002636A1">
              <w:rPr>
                <w:rFonts w:ascii="Cambria" w:hAnsi="Cambria" w:cstheme="minorHAnsi"/>
                <w:sz w:val="20"/>
              </w:rPr>
              <w:t>käännös</w:t>
            </w:r>
          </w:p>
          <w:p w14:paraId="2C4B069A" w14:textId="0B70725E" w:rsidR="00DF6383" w:rsidRPr="002636A1" w:rsidRDefault="00DF6383" w:rsidP="0040586C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</w:rPr>
              <w:t>swiyo</w:t>
            </w:r>
            <w:proofErr w:type="spellEnd"/>
            <w:r w:rsidRPr="002636A1">
              <w:rPr>
                <w:rFonts w:ascii="Cambria" w:hAnsi="Cambria" w:cstheme="minorHAnsi"/>
                <w:sz w:val="20"/>
              </w:rPr>
              <w:tab/>
              <w:t>lepo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BA926" w14:textId="77777777" w:rsidR="001D4350" w:rsidRPr="002636A1" w:rsidRDefault="001D4350" w:rsidP="0040586C">
            <w:pPr>
              <w:rPr>
                <w:rFonts w:ascii="Cambria" w:hAnsi="Cambria" w:cstheme="minorHAnsi"/>
                <w:i/>
                <w:sz w:val="20"/>
              </w:rPr>
            </w:pPr>
          </w:p>
          <w:p w14:paraId="450A2879" w14:textId="77777777" w:rsidR="001D4350" w:rsidRPr="002636A1" w:rsidRDefault="001D4350" w:rsidP="0040586C">
            <w:pPr>
              <w:rPr>
                <w:rFonts w:ascii="Cambria" w:hAnsi="Cambria" w:cstheme="minorHAnsi"/>
                <w:i/>
                <w:sz w:val="20"/>
              </w:rPr>
            </w:pPr>
          </w:p>
          <w:p w14:paraId="33C3D91E" w14:textId="4914FBBC" w:rsidR="00DF6383" w:rsidRPr="002636A1" w:rsidRDefault="00DF6383" w:rsidP="0040586C">
            <w:pPr>
              <w:rPr>
                <w:rFonts w:ascii="Cambria" w:hAnsi="Cambria" w:cstheme="minorHAnsi"/>
                <w:sz w:val="20"/>
                <w:lang w:val="en-US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  <w:lang w:val="en-US"/>
              </w:rPr>
              <w:t>hana</w:t>
            </w:r>
            <w:proofErr w:type="spellEnd"/>
            <w:r w:rsidRPr="002636A1">
              <w:rPr>
                <w:rFonts w:ascii="Cambria" w:hAnsi="Cambria" w:cstheme="minorHAnsi"/>
                <w:sz w:val="20"/>
                <w:lang w:val="en-US"/>
              </w:rPr>
              <w:tab/>
              <w:t>1</w:t>
            </w:r>
          </w:p>
          <w:p w14:paraId="7D824E18" w14:textId="77777777" w:rsidR="00DF6383" w:rsidRPr="002636A1" w:rsidRDefault="00DF6383" w:rsidP="0040586C">
            <w:pPr>
              <w:rPr>
                <w:rFonts w:ascii="Cambria" w:hAnsi="Cambria" w:cstheme="minorHAnsi"/>
                <w:sz w:val="20"/>
                <w:lang w:val="en-US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  <w:lang w:val="en-US"/>
              </w:rPr>
              <w:t>dool</w:t>
            </w:r>
            <w:proofErr w:type="spellEnd"/>
            <w:r w:rsidRPr="002636A1">
              <w:rPr>
                <w:rFonts w:ascii="Cambria" w:hAnsi="Cambria" w:cstheme="minorHAnsi"/>
                <w:i/>
                <w:sz w:val="20"/>
                <w:lang w:val="en-US"/>
              </w:rPr>
              <w:tab/>
            </w:r>
            <w:r w:rsidRPr="002636A1">
              <w:rPr>
                <w:rFonts w:ascii="Cambria" w:hAnsi="Cambria" w:cstheme="minorHAnsi"/>
                <w:sz w:val="20"/>
                <w:lang w:val="en-US"/>
              </w:rPr>
              <w:t>2</w:t>
            </w:r>
          </w:p>
          <w:p w14:paraId="2D3EE399" w14:textId="05D604E3" w:rsidR="00DF6383" w:rsidRPr="002636A1" w:rsidRDefault="00DF6383" w:rsidP="0040586C">
            <w:pPr>
              <w:rPr>
                <w:rFonts w:ascii="Cambria" w:hAnsi="Cambria" w:cstheme="minorHAnsi"/>
                <w:i/>
                <w:sz w:val="20"/>
                <w:lang w:val="en-US"/>
              </w:rPr>
            </w:pPr>
            <w:r w:rsidRPr="002636A1">
              <w:rPr>
                <w:rFonts w:ascii="Cambria" w:hAnsi="Cambria" w:cstheme="minorHAnsi"/>
                <w:i/>
                <w:sz w:val="20"/>
                <w:lang w:val="en-US"/>
              </w:rPr>
              <w:t>set</w:t>
            </w:r>
            <w:r w:rsidRPr="002636A1">
              <w:rPr>
                <w:rFonts w:ascii="Cambria" w:hAnsi="Cambria" w:cstheme="minorHAnsi"/>
                <w:i/>
                <w:sz w:val="20"/>
                <w:lang w:val="en-US"/>
              </w:rPr>
              <w:tab/>
              <w:t>3</w:t>
            </w:r>
          </w:p>
          <w:p w14:paraId="05E2D1F8" w14:textId="37519A73" w:rsidR="00DF6383" w:rsidRPr="002636A1" w:rsidRDefault="00DF6383" w:rsidP="0040586C">
            <w:pPr>
              <w:rPr>
                <w:rFonts w:ascii="Cambria" w:hAnsi="Cambria" w:cstheme="minorHAnsi"/>
                <w:sz w:val="20"/>
                <w:lang w:val="en-US"/>
              </w:rPr>
            </w:pPr>
            <w:r w:rsidRPr="002636A1">
              <w:rPr>
                <w:rFonts w:ascii="Cambria" w:hAnsi="Cambria" w:cstheme="minorHAnsi"/>
                <w:i/>
                <w:sz w:val="20"/>
                <w:lang w:val="en-US"/>
              </w:rPr>
              <w:t>net</w:t>
            </w:r>
            <w:r w:rsidRPr="002636A1">
              <w:rPr>
                <w:rFonts w:ascii="Cambria" w:hAnsi="Cambria" w:cstheme="minorHAnsi"/>
                <w:sz w:val="20"/>
                <w:lang w:val="en-US"/>
              </w:rPr>
              <w:tab/>
              <w:t>4</w:t>
            </w:r>
          </w:p>
          <w:p w14:paraId="6BBA7FC6" w14:textId="77777777" w:rsidR="00DF6383" w:rsidRPr="002636A1" w:rsidRDefault="00DF6383" w:rsidP="0040586C">
            <w:pPr>
              <w:rPr>
                <w:rFonts w:ascii="Cambria" w:hAnsi="Cambria" w:cstheme="minorHAnsi"/>
                <w:i/>
                <w:sz w:val="20"/>
                <w:lang w:val="en-US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  <w:lang w:val="en-US"/>
              </w:rPr>
              <w:t>dasot</w:t>
            </w:r>
            <w:proofErr w:type="spellEnd"/>
            <w:r w:rsidRPr="002636A1">
              <w:rPr>
                <w:rFonts w:ascii="Cambria" w:hAnsi="Cambria" w:cstheme="minorHAnsi"/>
                <w:i/>
                <w:sz w:val="20"/>
                <w:lang w:val="en-US"/>
              </w:rPr>
              <w:tab/>
              <w:t>5</w:t>
            </w:r>
          </w:p>
          <w:p w14:paraId="5CED598D" w14:textId="77777777" w:rsidR="00DF6383" w:rsidRPr="002636A1" w:rsidRDefault="00DF6383" w:rsidP="0040586C">
            <w:pPr>
              <w:rPr>
                <w:rFonts w:ascii="Cambria" w:hAnsi="Cambria" w:cstheme="minorHAnsi"/>
                <w:sz w:val="20"/>
                <w:lang w:val="en-US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  <w:lang w:val="en-US"/>
              </w:rPr>
              <w:t>yosot</w:t>
            </w:r>
            <w:proofErr w:type="spellEnd"/>
            <w:r w:rsidRPr="002636A1">
              <w:rPr>
                <w:rFonts w:ascii="Cambria" w:hAnsi="Cambria" w:cstheme="minorHAnsi"/>
                <w:sz w:val="20"/>
                <w:lang w:val="en-US"/>
              </w:rPr>
              <w:tab/>
              <w:t>6</w:t>
            </w:r>
          </w:p>
          <w:p w14:paraId="42ECC4BC" w14:textId="111021D2" w:rsidR="00DF6383" w:rsidRPr="002636A1" w:rsidRDefault="00DF6383" w:rsidP="0040586C">
            <w:pPr>
              <w:rPr>
                <w:rFonts w:ascii="Cambria" w:hAnsi="Cambria" w:cstheme="minorHAnsi"/>
                <w:sz w:val="20"/>
                <w:lang w:val="en-US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  <w:lang w:val="en-US"/>
              </w:rPr>
              <w:t>ilgop</w:t>
            </w:r>
            <w:proofErr w:type="spellEnd"/>
            <w:r w:rsidRPr="002636A1">
              <w:rPr>
                <w:rFonts w:ascii="Cambria" w:hAnsi="Cambria" w:cstheme="minorHAnsi"/>
                <w:sz w:val="20"/>
                <w:lang w:val="en-US"/>
              </w:rPr>
              <w:tab/>
              <w:t>7</w:t>
            </w:r>
          </w:p>
          <w:p w14:paraId="3E18AD68" w14:textId="77777777" w:rsidR="00DF6383" w:rsidRPr="002636A1" w:rsidRDefault="00DF6383" w:rsidP="0040586C">
            <w:pPr>
              <w:rPr>
                <w:rFonts w:ascii="Cambria" w:hAnsi="Cambria" w:cstheme="minorHAnsi"/>
                <w:sz w:val="20"/>
                <w:lang w:val="en-US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  <w:lang w:val="en-US"/>
              </w:rPr>
              <w:t>yodul</w:t>
            </w:r>
            <w:proofErr w:type="spellEnd"/>
            <w:r w:rsidRPr="002636A1">
              <w:rPr>
                <w:rFonts w:ascii="Cambria" w:hAnsi="Cambria" w:cstheme="minorHAnsi"/>
                <w:sz w:val="20"/>
                <w:lang w:val="en-US"/>
              </w:rPr>
              <w:tab/>
              <w:t>8</w:t>
            </w:r>
          </w:p>
          <w:p w14:paraId="1A53E441" w14:textId="77777777" w:rsidR="00DF6383" w:rsidRPr="002636A1" w:rsidRDefault="00DF6383" w:rsidP="0040586C">
            <w:pPr>
              <w:rPr>
                <w:rFonts w:ascii="Cambria" w:hAnsi="Cambria" w:cstheme="minorHAnsi"/>
                <w:sz w:val="20"/>
                <w:lang w:val="en-US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  <w:lang w:val="en-US"/>
              </w:rPr>
              <w:t>ahop</w:t>
            </w:r>
            <w:proofErr w:type="spellEnd"/>
            <w:r w:rsidRPr="002636A1">
              <w:rPr>
                <w:rFonts w:ascii="Cambria" w:hAnsi="Cambria" w:cstheme="minorHAnsi"/>
                <w:sz w:val="20"/>
                <w:lang w:val="en-US"/>
              </w:rPr>
              <w:tab/>
              <w:t>9</w:t>
            </w:r>
          </w:p>
          <w:p w14:paraId="55491809" w14:textId="13D051FA" w:rsidR="00DF6383" w:rsidRPr="002636A1" w:rsidRDefault="00DF6383" w:rsidP="0040586C">
            <w:pPr>
              <w:rPr>
                <w:rFonts w:ascii="Cambria" w:hAnsi="Cambria" w:cstheme="minorHAnsi"/>
                <w:sz w:val="20"/>
                <w:lang w:val="en-US"/>
              </w:rPr>
            </w:pPr>
            <w:proofErr w:type="spellStart"/>
            <w:r w:rsidRPr="002636A1">
              <w:rPr>
                <w:rFonts w:ascii="Cambria" w:hAnsi="Cambria" w:cstheme="minorHAnsi"/>
                <w:i/>
                <w:sz w:val="20"/>
                <w:lang w:val="en-US"/>
              </w:rPr>
              <w:t>yol</w:t>
            </w:r>
            <w:proofErr w:type="spellEnd"/>
            <w:r w:rsidRPr="002636A1">
              <w:rPr>
                <w:rFonts w:ascii="Cambria" w:hAnsi="Cambria" w:cstheme="minorHAnsi"/>
                <w:sz w:val="20"/>
                <w:lang w:val="en-US"/>
              </w:rPr>
              <w:tab/>
              <w:t>10</w:t>
            </w:r>
          </w:p>
        </w:tc>
      </w:tr>
      <w:tr w:rsidR="00DF6383" w:rsidRPr="002636A1" w14:paraId="156AAC38" w14:textId="77777777" w:rsidTr="00EB4AA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6CD876" w14:textId="31BF873E" w:rsidR="00EB4AAB" w:rsidRPr="002636A1" w:rsidRDefault="00EB4AAB" w:rsidP="0040586C">
            <w:pPr>
              <w:rPr>
                <w:rFonts w:ascii="Cambria" w:hAnsi="Cambria" w:cstheme="minorHAnsi"/>
                <w:b/>
                <w:sz w:val="20"/>
              </w:rPr>
            </w:pPr>
            <w:r w:rsidRPr="002636A1">
              <w:rPr>
                <w:rFonts w:ascii="Cambria" w:hAnsi="Cambria" w:cstheme="minorHAnsi"/>
                <w:b/>
                <w:sz w:val="20"/>
              </w:rPr>
              <w:t>2 – VÖIDEN VÄRIEN MERKITYKSET</w:t>
            </w:r>
          </w:p>
          <w:p w14:paraId="1BB434D6" w14:textId="77777777" w:rsidR="001D4350" w:rsidRPr="002636A1" w:rsidRDefault="001D4350" w:rsidP="0040586C">
            <w:pPr>
              <w:rPr>
                <w:rFonts w:ascii="Cambria" w:hAnsi="Cambria" w:cstheme="minorHAnsi"/>
                <w:b/>
                <w:sz w:val="20"/>
              </w:rPr>
            </w:pPr>
          </w:p>
          <w:p w14:paraId="63F51428" w14:textId="4F0F2E37" w:rsidR="00DF6383" w:rsidRPr="002636A1" w:rsidRDefault="00987C84" w:rsidP="0040586C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VALKOINEN: viattomuus – kokemattomuus – aloittelija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1F74D0" w14:textId="77777777" w:rsidR="001D4350" w:rsidRPr="002636A1" w:rsidRDefault="001D4350" w:rsidP="0040586C">
            <w:pPr>
              <w:rPr>
                <w:rFonts w:ascii="Cambria" w:hAnsi="Cambria" w:cstheme="minorHAnsi"/>
                <w:sz w:val="20"/>
              </w:rPr>
            </w:pPr>
          </w:p>
          <w:p w14:paraId="355C7B0B" w14:textId="77777777" w:rsidR="001D4350" w:rsidRPr="002636A1" w:rsidRDefault="001D4350" w:rsidP="0040586C">
            <w:pPr>
              <w:rPr>
                <w:rFonts w:ascii="Cambria" w:hAnsi="Cambria" w:cstheme="minorHAnsi"/>
                <w:sz w:val="20"/>
              </w:rPr>
            </w:pPr>
          </w:p>
          <w:p w14:paraId="4C132476" w14:textId="14D11D44" w:rsidR="00DF6383" w:rsidRPr="002636A1" w:rsidRDefault="00E40A3D" w:rsidP="0040586C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”Valkoinen vyö kuvastaa viattomuutta, aloittelevaa harrastajaa, jolla ei ole aikaisempaa kokemusta lajista.”</w:t>
            </w:r>
          </w:p>
        </w:tc>
      </w:tr>
      <w:tr w:rsidR="00DF6383" w:rsidRPr="002636A1" w14:paraId="5B938D1B" w14:textId="77777777" w:rsidTr="00EB4AAB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DA2A8" w14:textId="08FF525F" w:rsidR="00DF6383" w:rsidRPr="002636A1" w:rsidRDefault="00987C84" w:rsidP="0040586C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KELTAINEN: maa – juuret – perusta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5D75A" w14:textId="370D46F0" w:rsidR="00DF6383" w:rsidRPr="002636A1" w:rsidRDefault="00E40A3D" w:rsidP="0040586C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”Keltainen vyö tarkoittaa maata, josta kasvi nousee, ja johon juuret Taekwon-Don perustalle on luotu.”</w:t>
            </w:r>
          </w:p>
        </w:tc>
      </w:tr>
      <w:tr w:rsidR="00DF6383" w:rsidRPr="002636A1" w14:paraId="7CA62FC8" w14:textId="77777777" w:rsidTr="00EB4AAB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936ED" w14:textId="7C6E5EB0" w:rsidR="00DF6383" w:rsidRPr="002636A1" w:rsidRDefault="00987C84" w:rsidP="0040586C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VIHREÄ: kasvi</w:t>
            </w:r>
            <w:r w:rsidR="00E40A3D" w:rsidRPr="002636A1">
              <w:rPr>
                <w:rFonts w:ascii="Cambria" w:hAnsi="Cambria" w:cstheme="minorHAnsi"/>
                <w:sz w:val="20"/>
              </w:rPr>
              <w:t>n kasvu</w:t>
            </w:r>
            <w:r w:rsidRPr="002636A1">
              <w:rPr>
                <w:rFonts w:ascii="Cambria" w:hAnsi="Cambria" w:cstheme="minorHAnsi"/>
                <w:sz w:val="20"/>
              </w:rPr>
              <w:t xml:space="preserve"> – taitojen kasvu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EE12" w14:textId="10933C24" w:rsidR="00DF6383" w:rsidRPr="002636A1" w:rsidRDefault="00E40A3D" w:rsidP="0040586C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 xml:space="preserve">”Vihreä vyö tarkoittaa kasvin kasvua, kuten myös </w:t>
            </w:r>
            <w:proofErr w:type="spellStart"/>
            <w:r w:rsidRPr="002636A1">
              <w:rPr>
                <w:rFonts w:ascii="Cambria" w:hAnsi="Cambria" w:cstheme="minorHAnsi"/>
                <w:sz w:val="20"/>
              </w:rPr>
              <w:t>Taekwon</w:t>
            </w:r>
            <w:proofErr w:type="spellEnd"/>
            <w:r w:rsidRPr="002636A1">
              <w:rPr>
                <w:rFonts w:ascii="Cambria" w:hAnsi="Cambria" w:cstheme="minorHAnsi"/>
                <w:sz w:val="20"/>
              </w:rPr>
              <w:t>-</w:t>
            </w:r>
            <w:proofErr w:type="spellStart"/>
            <w:r w:rsidRPr="002636A1">
              <w:rPr>
                <w:rFonts w:ascii="Cambria" w:hAnsi="Cambria" w:cstheme="minorHAnsi"/>
                <w:sz w:val="20"/>
              </w:rPr>
              <w:t>Do</w:t>
            </w:r>
            <w:proofErr w:type="spellEnd"/>
            <w:r w:rsidRPr="002636A1">
              <w:rPr>
                <w:rFonts w:ascii="Cambria" w:hAnsi="Cambria" w:cstheme="minorHAnsi"/>
                <w:sz w:val="20"/>
              </w:rPr>
              <w:t>-taidot kasvavat.”</w:t>
            </w:r>
          </w:p>
        </w:tc>
      </w:tr>
      <w:tr w:rsidR="00DF6383" w:rsidRPr="002636A1" w14:paraId="36293422" w14:textId="77777777" w:rsidTr="00EB4AAB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4069E" w14:textId="1A86E841" w:rsidR="00DF6383" w:rsidRPr="002636A1" w:rsidRDefault="00987C84" w:rsidP="0040586C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SININEN: taivas – korkeuksiin kurkottava puu – harjoittelu kehitty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E91B8" w14:textId="7998991F" w:rsidR="00DF6383" w:rsidRPr="002636A1" w:rsidRDefault="00E40A3D" w:rsidP="0040586C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”</w:t>
            </w:r>
            <w:r w:rsidR="00973334" w:rsidRPr="002636A1">
              <w:rPr>
                <w:rFonts w:ascii="Cambria" w:hAnsi="Cambria" w:cstheme="minorHAnsi"/>
                <w:sz w:val="20"/>
              </w:rPr>
              <w:t xml:space="preserve">Sininen vyö merkitsee taivasta, jota kohti kasvi kurkottaa kasvaessaan korkeaksi puuksi, kuten myös harjoittelu </w:t>
            </w:r>
            <w:proofErr w:type="spellStart"/>
            <w:r w:rsidR="00973334" w:rsidRPr="002636A1">
              <w:rPr>
                <w:rFonts w:ascii="Cambria" w:hAnsi="Cambria" w:cstheme="minorHAnsi"/>
                <w:sz w:val="20"/>
              </w:rPr>
              <w:t>Taekwon-Dossa</w:t>
            </w:r>
            <w:proofErr w:type="spellEnd"/>
            <w:r w:rsidR="00973334" w:rsidRPr="002636A1">
              <w:rPr>
                <w:rFonts w:ascii="Cambria" w:hAnsi="Cambria" w:cstheme="minorHAnsi"/>
                <w:sz w:val="20"/>
              </w:rPr>
              <w:t xml:space="preserve"> kehittyy.”</w:t>
            </w:r>
          </w:p>
        </w:tc>
      </w:tr>
      <w:tr w:rsidR="00DF6383" w:rsidRPr="002636A1" w14:paraId="6C830B98" w14:textId="77777777" w:rsidTr="00EB4AAB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1D298" w14:textId="114690B1" w:rsidR="00DF6383" w:rsidRPr="002636A1" w:rsidRDefault="00987C84" w:rsidP="0040586C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PUNAINEN: vaara – kontrollin opettelu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8EDAE" w14:textId="45503A84" w:rsidR="00DF6383" w:rsidRPr="002636A1" w:rsidRDefault="00973334" w:rsidP="0040586C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”Punainen vyö merkitsee vaaraa kehottaen harjoittelijaa opettelemaan kontrollia ja varoittaen vastustajaa pysymään loitolla.”</w:t>
            </w:r>
          </w:p>
        </w:tc>
      </w:tr>
      <w:tr w:rsidR="00DF6383" w:rsidRPr="002636A1" w14:paraId="5E3CB0EF" w14:textId="77777777" w:rsidTr="00EB4AAB"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60A8D2" w14:textId="67581EE8" w:rsidR="00DF6383" w:rsidRPr="002636A1" w:rsidRDefault="00987C84" w:rsidP="0040586C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MUSTA: asiantuntemus – kypsyneisyys – läpäisemättömyys pimeydelle ja pelolle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81FD" w14:textId="052B00AA" w:rsidR="00DF6383" w:rsidRPr="002636A1" w:rsidRDefault="00973334" w:rsidP="0040586C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 xml:space="preserve">”Musta vyö on valkoisen vastakohta ja kuvastaa kypsyneisyyttä ja asiantuntemusta </w:t>
            </w:r>
            <w:proofErr w:type="spellStart"/>
            <w:r w:rsidRPr="002636A1">
              <w:rPr>
                <w:rFonts w:ascii="Cambria" w:hAnsi="Cambria" w:cstheme="minorHAnsi"/>
                <w:sz w:val="20"/>
              </w:rPr>
              <w:t>Taekwon-Dossa</w:t>
            </w:r>
            <w:proofErr w:type="spellEnd"/>
            <w:r w:rsidRPr="002636A1">
              <w:rPr>
                <w:rFonts w:ascii="Cambria" w:hAnsi="Cambria" w:cstheme="minorHAnsi"/>
                <w:sz w:val="20"/>
              </w:rPr>
              <w:t>. Se kuvastaa myös kantajansa läpäisemättömyyttä pimeydelle ja pelolle.”</w:t>
            </w:r>
          </w:p>
        </w:tc>
      </w:tr>
      <w:tr w:rsidR="00062DA4" w:rsidRPr="002636A1" w14:paraId="51960B26" w14:textId="77777777" w:rsidTr="00845F4B"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5CE96" w14:textId="37E91775" w:rsidR="00EB4AAB" w:rsidRPr="002636A1" w:rsidRDefault="00EB4AAB" w:rsidP="00EB4AAB">
            <w:pPr>
              <w:rPr>
                <w:rFonts w:ascii="Cambria" w:hAnsi="Cambria" w:cstheme="minorHAnsi"/>
                <w:b/>
                <w:sz w:val="20"/>
              </w:rPr>
            </w:pPr>
            <w:r w:rsidRPr="002636A1">
              <w:rPr>
                <w:rFonts w:ascii="Cambria" w:hAnsi="Cambria" w:cstheme="minorHAnsi"/>
                <w:b/>
                <w:sz w:val="20"/>
              </w:rPr>
              <w:t>3 – TAEKWON-DO-VALA</w:t>
            </w:r>
          </w:p>
          <w:p w14:paraId="0435C1C5" w14:textId="77777777" w:rsidR="001D4350" w:rsidRPr="002636A1" w:rsidRDefault="001D4350" w:rsidP="00EB4AAB">
            <w:pPr>
              <w:rPr>
                <w:rFonts w:ascii="Cambria" w:hAnsi="Cambria" w:cstheme="minorHAnsi"/>
                <w:b/>
                <w:sz w:val="20"/>
              </w:rPr>
            </w:pPr>
          </w:p>
          <w:p w14:paraId="16C88358" w14:textId="1D322C9A" w:rsidR="00062DA4" w:rsidRPr="002636A1" w:rsidRDefault="00062DA4" w:rsidP="00062DA4">
            <w:pPr>
              <w:pStyle w:val="Luettelokappale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Lupaan noudattaa Taekwon-Don periaatteita</w:t>
            </w:r>
          </w:p>
          <w:p w14:paraId="335A4D57" w14:textId="77777777" w:rsidR="00062DA4" w:rsidRPr="002636A1" w:rsidRDefault="00062DA4" w:rsidP="00062DA4">
            <w:pPr>
              <w:pStyle w:val="Luettelokappale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Tulen kunnioittamaan opettajaa ja ylempiä vöitä</w:t>
            </w:r>
          </w:p>
          <w:p w14:paraId="7B4C5982" w14:textId="77777777" w:rsidR="00062DA4" w:rsidRPr="002636A1" w:rsidRDefault="00062DA4" w:rsidP="00062DA4">
            <w:pPr>
              <w:pStyle w:val="Luettelokappale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 xml:space="preserve">Lupaan olla käyttämättä </w:t>
            </w:r>
            <w:proofErr w:type="spellStart"/>
            <w:r w:rsidRPr="002636A1">
              <w:rPr>
                <w:rFonts w:ascii="Cambria" w:hAnsi="Cambria" w:cstheme="minorHAnsi"/>
                <w:sz w:val="20"/>
              </w:rPr>
              <w:t>Taekwon-Doa</w:t>
            </w:r>
            <w:proofErr w:type="spellEnd"/>
            <w:r w:rsidRPr="002636A1">
              <w:rPr>
                <w:rFonts w:ascii="Cambria" w:hAnsi="Cambria" w:cstheme="minorHAnsi"/>
                <w:sz w:val="20"/>
              </w:rPr>
              <w:t xml:space="preserve"> väärin</w:t>
            </w:r>
          </w:p>
          <w:p w14:paraId="25190956" w14:textId="336166B6" w:rsidR="00062DA4" w:rsidRPr="002636A1" w:rsidRDefault="00062DA4" w:rsidP="00062DA4">
            <w:pPr>
              <w:pStyle w:val="Luettelokappale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Tulen olemaan puolestapuhujana vapaudelle ja oikeudenmukaisuudelle</w:t>
            </w:r>
          </w:p>
          <w:p w14:paraId="50C5DC02" w14:textId="387C91E3" w:rsidR="00062DA4" w:rsidRPr="002636A1" w:rsidRDefault="00062DA4" w:rsidP="00062DA4">
            <w:pPr>
              <w:pStyle w:val="Luettelokappale"/>
              <w:numPr>
                <w:ilvl w:val="0"/>
                <w:numId w:val="1"/>
              </w:num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Autan rakentamaan rauhallisempaa maailmaa</w:t>
            </w:r>
          </w:p>
        </w:tc>
      </w:tr>
      <w:tr w:rsidR="00AF59B0" w:rsidRPr="002636A1" w14:paraId="5EE55BAB" w14:textId="77777777" w:rsidTr="00845F4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FE792" w14:textId="1D574303" w:rsidR="00EB4AAB" w:rsidRPr="002636A1" w:rsidRDefault="00EB4AAB" w:rsidP="00062DA4">
            <w:pPr>
              <w:rPr>
                <w:rFonts w:ascii="Cambria" w:hAnsi="Cambria" w:cstheme="minorHAnsi"/>
                <w:b/>
                <w:sz w:val="20"/>
              </w:rPr>
            </w:pPr>
            <w:r w:rsidRPr="002636A1">
              <w:rPr>
                <w:rFonts w:ascii="Cambria" w:hAnsi="Cambria" w:cstheme="minorHAnsi"/>
                <w:b/>
                <w:sz w:val="20"/>
              </w:rPr>
              <w:t xml:space="preserve">4 </w:t>
            </w:r>
            <w:r w:rsidR="00820351" w:rsidRPr="002636A1">
              <w:rPr>
                <w:rFonts w:ascii="Cambria" w:hAnsi="Cambria" w:cstheme="minorHAnsi"/>
                <w:b/>
                <w:sz w:val="20"/>
              </w:rPr>
              <w:t>–</w:t>
            </w:r>
            <w:r w:rsidRPr="002636A1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="00820351" w:rsidRPr="002636A1">
              <w:rPr>
                <w:rFonts w:ascii="Cambria" w:hAnsi="Cambria" w:cstheme="minorHAnsi"/>
                <w:b/>
                <w:sz w:val="20"/>
              </w:rPr>
              <w:t>TAEKWON-DO-AIKAJANA</w:t>
            </w:r>
          </w:p>
          <w:p w14:paraId="37B29684" w14:textId="77777777" w:rsidR="001D4350" w:rsidRPr="002636A1" w:rsidRDefault="001D4350" w:rsidP="00062DA4">
            <w:pPr>
              <w:rPr>
                <w:rFonts w:ascii="Cambria" w:hAnsi="Cambria" w:cstheme="minorHAnsi"/>
                <w:b/>
                <w:sz w:val="20"/>
              </w:rPr>
            </w:pPr>
          </w:p>
          <w:p w14:paraId="662DE2F3" w14:textId="48C0E0E3" w:rsidR="00AF59B0" w:rsidRPr="002636A1" w:rsidRDefault="00AF59B0" w:rsidP="00062DA4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 xml:space="preserve">1918 – </w:t>
            </w:r>
            <w:proofErr w:type="spellStart"/>
            <w:r w:rsidRPr="002636A1">
              <w:rPr>
                <w:rFonts w:ascii="Cambria" w:hAnsi="Cambria" w:cstheme="minorHAnsi"/>
                <w:sz w:val="20"/>
              </w:rPr>
              <w:t>Choi</w:t>
            </w:r>
            <w:proofErr w:type="spellEnd"/>
            <w:r w:rsidRPr="002636A1">
              <w:rPr>
                <w:rFonts w:ascii="Cambria" w:hAnsi="Cambria" w:cstheme="minorHAnsi"/>
                <w:sz w:val="20"/>
              </w:rPr>
              <w:t xml:space="preserve"> Hon</w:t>
            </w:r>
            <w:r w:rsidR="000D6DC1">
              <w:rPr>
                <w:rFonts w:ascii="Cambria" w:hAnsi="Cambria" w:cstheme="minorHAnsi"/>
                <w:sz w:val="20"/>
              </w:rPr>
              <w:t>g</w:t>
            </w:r>
            <w:bookmarkStart w:id="1" w:name="_GoBack"/>
            <w:bookmarkEnd w:id="1"/>
            <w:r w:rsidRPr="002636A1">
              <w:rPr>
                <w:rFonts w:ascii="Cambria" w:hAnsi="Cambria" w:cstheme="minorHAnsi"/>
                <w:sz w:val="20"/>
              </w:rPr>
              <w:t xml:space="preserve"> Hi syntyi</w:t>
            </w:r>
          </w:p>
          <w:p w14:paraId="011793A9" w14:textId="77777777" w:rsidR="00AF59B0" w:rsidRPr="002636A1" w:rsidRDefault="00AF59B0" w:rsidP="00062DA4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 xml:space="preserve">1955 – Lajin nimeksi </w:t>
            </w:r>
            <w:proofErr w:type="spellStart"/>
            <w:r w:rsidRPr="002636A1">
              <w:rPr>
                <w:rFonts w:ascii="Cambria" w:hAnsi="Cambria" w:cstheme="minorHAnsi"/>
                <w:sz w:val="20"/>
              </w:rPr>
              <w:t>Taekwon-Do</w:t>
            </w:r>
            <w:proofErr w:type="spellEnd"/>
          </w:p>
          <w:p w14:paraId="6C0FA783" w14:textId="4C786564" w:rsidR="00AF59B0" w:rsidRPr="002636A1" w:rsidRDefault="00AF59B0" w:rsidP="00AF59B0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1966 – ITF perustettiin</w:t>
            </w:r>
          </w:p>
          <w:p w14:paraId="18A5E749" w14:textId="25132F70" w:rsidR="00AF59B0" w:rsidRPr="002636A1" w:rsidRDefault="00AF59B0" w:rsidP="00AF59B0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 xml:space="preserve">1979 – </w:t>
            </w:r>
            <w:proofErr w:type="spellStart"/>
            <w:r w:rsidRPr="002636A1">
              <w:rPr>
                <w:rFonts w:ascii="Cambria" w:hAnsi="Cambria" w:cstheme="minorHAnsi"/>
                <w:sz w:val="20"/>
              </w:rPr>
              <w:t>Taekwon-Do</w:t>
            </w:r>
            <w:proofErr w:type="spellEnd"/>
            <w:r w:rsidRPr="002636A1">
              <w:rPr>
                <w:rFonts w:ascii="Cambria" w:hAnsi="Cambria" w:cstheme="minorHAnsi"/>
                <w:sz w:val="20"/>
              </w:rPr>
              <w:t xml:space="preserve"> Suomeen</w:t>
            </w:r>
          </w:p>
          <w:p w14:paraId="78873C64" w14:textId="2FA6979D" w:rsidR="00AF59B0" w:rsidRPr="002636A1" w:rsidRDefault="00AF59B0" w:rsidP="00AF59B0">
            <w:pPr>
              <w:rPr>
                <w:rFonts w:ascii="Cambria" w:hAnsi="Cambria" w:cstheme="minorHAnsi"/>
                <w:sz w:val="20"/>
              </w:rPr>
            </w:pPr>
            <w:r w:rsidRPr="002636A1">
              <w:rPr>
                <w:rFonts w:ascii="Cambria" w:hAnsi="Cambria" w:cstheme="minorHAnsi"/>
                <w:sz w:val="20"/>
              </w:rPr>
              <w:t>1987 – SITF perustettiin</w:t>
            </w:r>
            <w:r w:rsidRPr="002636A1">
              <w:rPr>
                <w:rFonts w:ascii="Cambria" w:hAnsi="Cambria" w:cstheme="minorHAnsi"/>
                <w:sz w:val="20"/>
              </w:rPr>
              <w:tab/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573" w14:textId="79846EE2" w:rsidR="00AF59B0" w:rsidRPr="002636A1" w:rsidRDefault="008E0D00" w:rsidP="00AF59B0">
            <w:pPr>
              <w:jc w:val="center"/>
              <w:rPr>
                <w:rFonts w:ascii="Cambria" w:hAnsi="Cambria" w:cstheme="minorHAnsi"/>
                <w:sz w:val="20"/>
              </w:rPr>
            </w:pPr>
            <w:sdt>
              <w:sdtPr>
                <w:rPr>
                  <w:rFonts w:ascii="Cambria" w:hAnsi="Cambria" w:cstheme="minorHAnsi"/>
                  <w:sz w:val="20"/>
                </w:rPr>
                <w:alias w:val="Kommentit"/>
                <w:tag w:val=""/>
                <w:id w:val="1724789390"/>
                <w:placeholder>
                  <w:docPart w:val="324C9F53A217409489A2361EA1789B8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AF59B0" w:rsidRPr="002636A1">
                  <w:rPr>
                    <w:rFonts w:ascii="Cambria" w:hAnsi="Cambria" w:cstheme="minorHAnsi"/>
                    <w:sz w:val="20"/>
                  </w:rPr>
                  <w:t>2006</w:t>
                </w:r>
              </w:sdtContent>
            </w:sdt>
            <w:r w:rsidR="00AF59B0" w:rsidRPr="002636A1">
              <w:rPr>
                <w:rFonts w:ascii="Cambria" w:hAnsi="Cambria" w:cstheme="minorHAnsi"/>
                <w:sz w:val="20"/>
              </w:rPr>
              <w:t xml:space="preserve"> - </w:t>
            </w:r>
            <w:sdt>
              <w:sdtPr>
                <w:rPr>
                  <w:rFonts w:ascii="Cambria" w:hAnsi="Cambria" w:cstheme="minorHAnsi"/>
                  <w:sz w:val="20"/>
                </w:rPr>
                <w:alias w:val="Yritys"/>
                <w:tag w:val=""/>
                <w:id w:val="1079332539"/>
                <w:placeholder>
                  <w:docPart w:val="EEF86CE81E76475392533DD36166FA9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D6DC1">
                  <w:rPr>
                    <w:rFonts w:ascii="Cambria" w:hAnsi="Cambria" w:cstheme="minorHAnsi"/>
                    <w:sz w:val="20"/>
                  </w:rPr>
                  <w:t>Seura</w:t>
                </w:r>
              </w:sdtContent>
            </w:sdt>
            <w:r w:rsidR="00AF59B0" w:rsidRPr="002636A1">
              <w:rPr>
                <w:rFonts w:ascii="Cambria" w:hAnsi="Cambria" w:cstheme="minorHAnsi"/>
                <w:sz w:val="20"/>
              </w:rPr>
              <w:t xml:space="preserve"> perustettiin</w:t>
            </w:r>
          </w:p>
        </w:tc>
      </w:tr>
    </w:tbl>
    <w:p w14:paraId="3C422ED3" w14:textId="54629C27" w:rsidR="00E1441C" w:rsidRPr="002636A1" w:rsidRDefault="00486BDB" w:rsidP="0040586C">
      <w:pPr>
        <w:rPr>
          <w:rFonts w:ascii="Cambria" w:hAnsi="Cambria" w:cstheme="minorHAnsi"/>
          <w:b/>
          <w:sz w:val="4"/>
        </w:rPr>
      </w:pPr>
      <w:r w:rsidRPr="002636A1">
        <w:rPr>
          <w:rFonts w:ascii="Cambria" w:hAnsi="Cambria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DA7BDE" wp14:editId="3D278B18">
                <wp:simplePos x="0" y="0"/>
                <wp:positionH relativeFrom="margin">
                  <wp:posOffset>-17780</wp:posOffset>
                </wp:positionH>
                <wp:positionV relativeFrom="paragraph">
                  <wp:posOffset>72390</wp:posOffset>
                </wp:positionV>
                <wp:extent cx="6099810" cy="903605"/>
                <wp:effectExtent l="0" t="0" r="15240" b="10795"/>
                <wp:wrapNone/>
                <wp:docPr id="61" name="Ryhmä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810" cy="903605"/>
                          <a:chOff x="0" y="0"/>
                          <a:chExt cx="6151418" cy="903605"/>
                        </a:xfrm>
                      </wpg:grpSpPr>
                      <wpg:grpSp>
                        <wpg:cNvPr id="59" name="Ryhmä 59"/>
                        <wpg:cNvGrpSpPr/>
                        <wpg:grpSpPr>
                          <a:xfrm>
                            <a:off x="0" y="0"/>
                            <a:ext cx="3012440" cy="903605"/>
                            <a:chOff x="0" y="0"/>
                            <a:chExt cx="3013017" cy="1174115"/>
                          </a:xfrm>
                        </wpg:grpSpPr>
                        <wps:wsp>
                          <wps:cNvPr id="37" name="Suorakulmio 37"/>
                          <wps:cNvSpPr/>
                          <wps:spPr>
                            <a:xfrm>
                              <a:off x="0" y="0"/>
                              <a:ext cx="301336" cy="11741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uorakulmio 39"/>
                          <wps:cNvSpPr/>
                          <wps:spPr>
                            <a:xfrm>
                              <a:off x="602672" y="0"/>
                              <a:ext cx="301336" cy="117411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uorakulmio 41"/>
                          <wps:cNvSpPr/>
                          <wps:spPr>
                            <a:xfrm>
                              <a:off x="1205345" y="0"/>
                              <a:ext cx="300990" cy="11741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uorakulmio 45"/>
                          <wps:cNvSpPr/>
                          <wps:spPr>
                            <a:xfrm>
                              <a:off x="1808018" y="0"/>
                              <a:ext cx="301313" cy="117411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uorakulmio 47"/>
                          <wps:cNvSpPr/>
                          <wps:spPr>
                            <a:xfrm>
                              <a:off x="2410691" y="0"/>
                              <a:ext cx="301313" cy="117411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" name="Ryhmä 54"/>
                          <wpg:cNvGrpSpPr/>
                          <wpg:grpSpPr>
                            <a:xfrm>
                              <a:off x="301336" y="0"/>
                              <a:ext cx="301336" cy="1174115"/>
                              <a:chOff x="0" y="0"/>
                              <a:chExt cx="301336" cy="1174115"/>
                            </a:xfrm>
                          </wpg:grpSpPr>
                          <wps:wsp>
                            <wps:cNvPr id="38" name="Suorakulmio 38"/>
                            <wps:cNvSpPr/>
                            <wps:spPr>
                              <a:xfrm>
                                <a:off x="0" y="0"/>
                                <a:ext cx="301336" cy="1174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Suorakulmio 49"/>
                            <wps:cNvSpPr/>
                            <wps:spPr>
                              <a:xfrm>
                                <a:off x="0" y="114300"/>
                                <a:ext cx="300990" cy="16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Ryhmä 55"/>
                          <wpg:cNvGrpSpPr/>
                          <wpg:grpSpPr>
                            <a:xfrm>
                              <a:off x="904009" y="0"/>
                              <a:ext cx="301336" cy="1174115"/>
                              <a:chOff x="0" y="0"/>
                              <a:chExt cx="301336" cy="1174115"/>
                            </a:xfrm>
                          </wpg:grpSpPr>
                          <wps:wsp>
                            <wps:cNvPr id="40" name="Suorakulmio 40"/>
                            <wps:cNvSpPr/>
                            <wps:spPr>
                              <a:xfrm>
                                <a:off x="0" y="0"/>
                                <a:ext cx="301336" cy="1174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Suorakulmio 50"/>
                            <wps:cNvSpPr/>
                            <wps:spPr>
                              <a:xfrm>
                                <a:off x="0" y="114300"/>
                                <a:ext cx="300990" cy="16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Ryhmä 56"/>
                          <wpg:cNvGrpSpPr/>
                          <wpg:grpSpPr>
                            <a:xfrm>
                              <a:off x="1506682" y="0"/>
                              <a:ext cx="301313" cy="1174115"/>
                              <a:chOff x="0" y="0"/>
                              <a:chExt cx="301313" cy="1174115"/>
                            </a:xfrm>
                          </wpg:grpSpPr>
                          <wps:wsp>
                            <wps:cNvPr id="44" name="Suorakulmio 44"/>
                            <wps:cNvSpPr/>
                            <wps:spPr>
                              <a:xfrm>
                                <a:off x="0" y="0"/>
                                <a:ext cx="301313" cy="1174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uorakulmio 51"/>
                            <wps:cNvSpPr/>
                            <wps:spPr>
                              <a:xfrm>
                                <a:off x="0" y="114300"/>
                                <a:ext cx="300990" cy="16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Ryhmä 57"/>
                          <wpg:cNvGrpSpPr/>
                          <wpg:grpSpPr>
                            <a:xfrm>
                              <a:off x="2109354" y="0"/>
                              <a:ext cx="301313" cy="1174115"/>
                              <a:chOff x="0" y="0"/>
                              <a:chExt cx="301313" cy="1174115"/>
                            </a:xfrm>
                          </wpg:grpSpPr>
                          <wps:wsp>
                            <wps:cNvPr id="46" name="Suorakulmio 46"/>
                            <wps:cNvSpPr/>
                            <wps:spPr>
                              <a:xfrm>
                                <a:off x="0" y="0"/>
                                <a:ext cx="301313" cy="1174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Suorakulmio 52"/>
                            <wps:cNvSpPr/>
                            <wps:spPr>
                              <a:xfrm>
                                <a:off x="0" y="114300"/>
                                <a:ext cx="300990" cy="16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Ryhmä 58"/>
                          <wpg:cNvGrpSpPr/>
                          <wpg:grpSpPr>
                            <a:xfrm>
                              <a:off x="2712027" y="0"/>
                              <a:ext cx="300990" cy="1174115"/>
                              <a:chOff x="0" y="0"/>
                              <a:chExt cx="300990" cy="1174115"/>
                            </a:xfrm>
                          </wpg:grpSpPr>
                          <wps:wsp>
                            <wps:cNvPr id="48" name="Suorakulmio 48"/>
                            <wps:cNvSpPr/>
                            <wps:spPr>
                              <a:xfrm>
                                <a:off x="0" y="0"/>
                                <a:ext cx="300967" cy="1174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Suorakulmio 53"/>
                            <wps:cNvSpPr/>
                            <wps:spPr>
                              <a:xfrm>
                                <a:off x="0" y="114300"/>
                                <a:ext cx="300990" cy="16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0" name="Suorakulmio 60"/>
                        <wps:cNvSpPr/>
                        <wps:spPr>
                          <a:xfrm>
                            <a:off x="3023754" y="0"/>
                            <a:ext cx="3127664" cy="903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A6C50" w14:textId="0803AE44" w:rsidR="00946954" w:rsidRPr="006350BF" w:rsidRDefault="00946954" w:rsidP="00246C69">
                              <w:pPr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</w:pPr>
                              <w:r w:rsidRPr="006350BF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>I</w:t>
                              </w:r>
                              <w:r w:rsidR="006350BF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 xml:space="preserve">     </w:t>
                              </w:r>
                              <w:r w:rsidR="000B75CC" w:rsidRPr="006350BF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>II</w:t>
                              </w:r>
                              <w:r w:rsidR="006350BF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 xml:space="preserve">     </w:t>
                              </w:r>
                              <w:r w:rsidR="000B75CC" w:rsidRPr="006350BF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>III</w:t>
                              </w:r>
                              <w:r w:rsidR="006350BF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 xml:space="preserve">     </w:t>
                              </w:r>
                              <w:r w:rsidR="000B75CC" w:rsidRPr="006350BF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>IV</w:t>
                              </w:r>
                              <w:r w:rsidR="008C0A97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 xml:space="preserve">     </w:t>
                              </w:r>
                              <w:r w:rsidR="000B75CC" w:rsidRPr="006350BF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>V</w:t>
                              </w:r>
                              <w:r w:rsidR="008C0A97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 xml:space="preserve">     </w:t>
                              </w:r>
                              <w:r w:rsidR="000B75CC" w:rsidRPr="006350BF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>VI</w:t>
                              </w:r>
                              <w:r w:rsidR="008C0A97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 xml:space="preserve">     </w:t>
                              </w:r>
                              <w:r w:rsidR="000B75CC" w:rsidRPr="006350BF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>VII</w:t>
                              </w:r>
                              <w:r w:rsidR="008C0A97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 xml:space="preserve">     </w:t>
                              </w:r>
                              <w:r w:rsidR="000B75CC" w:rsidRPr="006350BF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>VIII</w:t>
                              </w:r>
                              <w:r w:rsidR="008C0A97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 xml:space="preserve">     </w:t>
                              </w:r>
                              <w:r w:rsidR="000B75CC" w:rsidRPr="006350BF">
                                <w:rPr>
                                  <w:b/>
                                  <w:color w:val="FFC000" w:themeColor="accent4"/>
                                  <w:sz w:val="28"/>
                                </w:rPr>
                                <w:t>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A7BDE" id="Ryhmä 61" o:spid="_x0000_s1027" style="position:absolute;margin-left:-1.4pt;margin-top:5.7pt;width:480.3pt;height:71.15pt;z-index:251721728;mso-position-horizontal-relative:margin;mso-width-relative:margin;mso-height-relative:margin" coordsize="61514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">
                <v:group id="Ryhmä 59" o:spid="_x0000_s1028" style="position:absolute;width:30124;height:9036" coordsize="30130,1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Suorakulmio 37" o:spid="_x0000_s1029" style="position:absolute;width:3013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/>
                  <v:rect id="Suorakulmio 39" o:spid="_x0000_s1030" style="position:absolute;left:6026;width:3014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" fillcolor="#ffd966 [1943]" strokecolor="black [3213]" strokeweight="1pt"/>
                  <v:rect id="Suorakulmio 41" o:spid="_x0000_s1031" style="position:absolute;left:12053;width:3010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" fillcolor="#538135 [2409]" strokecolor="black [3213]" strokeweight="1pt"/>
                  <v:rect id="Suorakulmio 45" o:spid="_x0000_s1032" style="position:absolute;left:18080;width:3013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" fillcolor="#0070c0" strokecolor="black [3213]" strokeweight="1pt"/>
                  <v:rect id="Suorakulmio 47" o:spid="_x0000_s1033" style="position:absolute;left:24106;width:3014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" fillcolor="#c00000" strokecolor="black [3213]" strokeweight="1pt"/>
                  <v:group id="Ryhmä 54" o:spid="_x0000_s1034" style="position:absolute;left:3013;width:3013;height:11741" coordsize="3013,1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Suorakulmio 38" o:spid="_x0000_s1035" style="position:absolute;width:3013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    <v:rect id="Suorakulmio 49" o:spid="_x0000_s1036" style="position:absolute;top:1143;width:300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" fillcolor="#ffd966 [1943]" strokecolor="black [3213]" strokeweight="1pt"/>
                  </v:group>
                  <v:group id="Ryhmä 55" o:spid="_x0000_s1037" style="position:absolute;left:9040;width:3013;height:11741" coordsize="3013,1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Suorakulmio 40" o:spid="_x0000_s1038" style="position:absolute;width:3013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" fillcolor="#ffd966 [1943]" strokecolor="black [3213]" strokeweight="1pt"/>
                    <v:rect id="Suorakulmio 50" o:spid="_x0000_s1039" style="position:absolute;top:1143;width:300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" fillcolor="#538135 [2409]" strokecolor="black [3213]" strokeweight="1pt"/>
                  </v:group>
                  <v:group id="Ryhmä 56" o:spid="_x0000_s1040" style="position:absolute;left:15066;width:3013;height:11741" coordsize="3013,1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Suorakulmio 44" o:spid="_x0000_s1041" style="position:absolute;width:3013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" fillcolor="#538135 [2409]" strokecolor="black [3213]" strokeweight="1pt"/>
                    <v:rect id="Suorakulmio 51" o:spid="_x0000_s1042" style="position:absolute;top:1143;width:300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" fillcolor="#0070c0" strokecolor="black [3213]" strokeweight="1pt"/>
                  </v:group>
                  <v:group id="Ryhmä 57" o:spid="_x0000_s1043" style="position:absolute;left:21093;width:3013;height:11741" coordsize="3013,1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Suorakulmio 46" o:spid="_x0000_s1044" style="position:absolute;width:3013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" fillcolor="#0070c0" strokecolor="black [3213]" strokeweight="1pt"/>
                    <v:rect id="Suorakulmio 52" o:spid="_x0000_s1045" style="position:absolute;top:1143;width:300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" fillcolor="#c00000" strokecolor="black [3213]" strokeweight="1pt"/>
                  </v:group>
                  <v:group id="Ryhmä 58" o:spid="_x0000_s1046" style="position:absolute;left:27120;width:3010;height:11741" coordsize="3009,1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Suorakulmio 48" o:spid="_x0000_s1047" style="position:absolute;width:3009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" fillcolor="#c00000" strokecolor="black [3213]" strokeweight="1pt"/>
                    <v:rect id="Suorakulmio 53" o:spid="_x0000_s1048" style="position:absolute;top:1143;width:300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" fillcolor="black [3213]" strokecolor="black [3213]" strokeweight="1pt"/>
                  </v:group>
                </v:group>
                <v:rect id="Suorakulmio 60" o:spid="_x0000_s1049" style="position:absolute;left:30237;width:31277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" fillcolor="black [3200]" strokecolor="black [1600]" strokeweight="1pt">
                  <v:textbox>
                    <w:txbxContent>
                      <w:p w14:paraId="573A6C50" w14:textId="0803AE44" w:rsidR="00946954" w:rsidRPr="006350BF" w:rsidRDefault="00946954" w:rsidP="00246C69">
                        <w:pPr>
                          <w:rPr>
                            <w:b/>
                            <w:color w:val="FFC000" w:themeColor="accent4"/>
                            <w:sz w:val="28"/>
                          </w:rPr>
                        </w:pPr>
                        <w:r w:rsidRPr="006350BF">
                          <w:rPr>
                            <w:b/>
                            <w:color w:val="FFC000" w:themeColor="accent4"/>
                            <w:sz w:val="28"/>
                          </w:rPr>
                          <w:t>I</w:t>
                        </w:r>
                        <w:r w:rsidR="006350BF">
                          <w:rPr>
                            <w:b/>
                            <w:color w:val="FFC000" w:themeColor="accent4"/>
                            <w:sz w:val="28"/>
                          </w:rPr>
                          <w:t xml:space="preserve">     </w:t>
                        </w:r>
                        <w:r w:rsidR="000B75CC" w:rsidRPr="006350BF">
                          <w:rPr>
                            <w:b/>
                            <w:color w:val="FFC000" w:themeColor="accent4"/>
                            <w:sz w:val="28"/>
                          </w:rPr>
                          <w:t>II</w:t>
                        </w:r>
                        <w:r w:rsidR="006350BF">
                          <w:rPr>
                            <w:b/>
                            <w:color w:val="FFC000" w:themeColor="accent4"/>
                            <w:sz w:val="28"/>
                          </w:rPr>
                          <w:t xml:space="preserve">     </w:t>
                        </w:r>
                        <w:r w:rsidR="000B75CC" w:rsidRPr="006350BF">
                          <w:rPr>
                            <w:b/>
                            <w:color w:val="FFC000" w:themeColor="accent4"/>
                            <w:sz w:val="28"/>
                          </w:rPr>
                          <w:t>III</w:t>
                        </w:r>
                        <w:r w:rsidR="006350BF">
                          <w:rPr>
                            <w:b/>
                            <w:color w:val="FFC000" w:themeColor="accent4"/>
                            <w:sz w:val="28"/>
                          </w:rPr>
                          <w:t xml:space="preserve">     </w:t>
                        </w:r>
                        <w:r w:rsidR="000B75CC" w:rsidRPr="006350BF">
                          <w:rPr>
                            <w:b/>
                            <w:color w:val="FFC000" w:themeColor="accent4"/>
                            <w:sz w:val="28"/>
                          </w:rPr>
                          <w:t>IV</w:t>
                        </w:r>
                        <w:r w:rsidR="008C0A97">
                          <w:rPr>
                            <w:b/>
                            <w:color w:val="FFC000" w:themeColor="accent4"/>
                            <w:sz w:val="28"/>
                          </w:rPr>
                          <w:t xml:space="preserve">     </w:t>
                        </w:r>
                        <w:r w:rsidR="000B75CC" w:rsidRPr="006350BF">
                          <w:rPr>
                            <w:b/>
                            <w:color w:val="FFC000" w:themeColor="accent4"/>
                            <w:sz w:val="28"/>
                          </w:rPr>
                          <w:t>V</w:t>
                        </w:r>
                        <w:r w:rsidR="008C0A97">
                          <w:rPr>
                            <w:b/>
                            <w:color w:val="FFC000" w:themeColor="accent4"/>
                            <w:sz w:val="28"/>
                          </w:rPr>
                          <w:t xml:space="preserve">     </w:t>
                        </w:r>
                        <w:r w:rsidR="000B75CC" w:rsidRPr="006350BF">
                          <w:rPr>
                            <w:b/>
                            <w:color w:val="FFC000" w:themeColor="accent4"/>
                            <w:sz w:val="28"/>
                          </w:rPr>
                          <w:t>VI</w:t>
                        </w:r>
                        <w:r w:rsidR="008C0A97">
                          <w:rPr>
                            <w:b/>
                            <w:color w:val="FFC000" w:themeColor="accent4"/>
                            <w:sz w:val="28"/>
                          </w:rPr>
                          <w:t xml:space="preserve">     </w:t>
                        </w:r>
                        <w:r w:rsidR="000B75CC" w:rsidRPr="006350BF">
                          <w:rPr>
                            <w:b/>
                            <w:color w:val="FFC000" w:themeColor="accent4"/>
                            <w:sz w:val="28"/>
                          </w:rPr>
                          <w:t>VII</w:t>
                        </w:r>
                        <w:r w:rsidR="008C0A97">
                          <w:rPr>
                            <w:b/>
                            <w:color w:val="FFC000" w:themeColor="accent4"/>
                            <w:sz w:val="28"/>
                          </w:rPr>
                          <w:t xml:space="preserve">     </w:t>
                        </w:r>
                        <w:r w:rsidR="000B75CC" w:rsidRPr="006350BF">
                          <w:rPr>
                            <w:b/>
                            <w:color w:val="FFC000" w:themeColor="accent4"/>
                            <w:sz w:val="28"/>
                          </w:rPr>
                          <w:t>VIII</w:t>
                        </w:r>
                        <w:r w:rsidR="008C0A97">
                          <w:rPr>
                            <w:b/>
                            <w:color w:val="FFC000" w:themeColor="accent4"/>
                            <w:sz w:val="28"/>
                          </w:rPr>
                          <w:t xml:space="preserve">     </w:t>
                        </w:r>
                        <w:r w:rsidR="000B75CC" w:rsidRPr="006350BF">
                          <w:rPr>
                            <w:b/>
                            <w:color w:val="FFC000" w:themeColor="accent4"/>
                            <w:sz w:val="28"/>
                          </w:rPr>
                          <w:t>IX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3731F28" w14:textId="7FAE14D8" w:rsidR="00845F4B" w:rsidRPr="002636A1" w:rsidRDefault="00845F4B" w:rsidP="0040586C">
      <w:pPr>
        <w:rPr>
          <w:rFonts w:ascii="Cambria" w:hAnsi="Cambria" w:cstheme="minorHAnsi"/>
          <w:b/>
          <w:sz w:val="20"/>
        </w:rPr>
      </w:pPr>
    </w:p>
    <w:p w14:paraId="7C4B1DE0" w14:textId="6E4CF862" w:rsidR="0040586C" w:rsidRPr="002636A1" w:rsidRDefault="0040586C" w:rsidP="0040586C">
      <w:pPr>
        <w:rPr>
          <w:rFonts w:ascii="Cambria" w:hAnsi="Cambria" w:cstheme="minorHAnsi"/>
          <w:sz w:val="20"/>
        </w:rPr>
      </w:pPr>
    </w:p>
    <w:p w14:paraId="7B468C7D" w14:textId="1396EC7D" w:rsidR="0040586C" w:rsidRPr="00CA0C2A" w:rsidRDefault="0040586C" w:rsidP="0040586C">
      <w:pPr>
        <w:rPr>
          <w:sz w:val="20"/>
        </w:rPr>
        <w:sectPr w:rsidR="0040586C" w:rsidRPr="00CA0C2A">
          <w:headerReference w:type="default" r:id="rId8"/>
          <w:footerReference w:type="default" r:id="rId9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TaulukkoRuudukko"/>
        <w:tblW w:w="4795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2750"/>
        <w:gridCol w:w="1867"/>
      </w:tblGrid>
      <w:tr w:rsidR="00E1441C" w:rsidRPr="00CA0C2A" w14:paraId="66A219D3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7F010ECF" w14:textId="77777777" w:rsidR="00401FDC" w:rsidRPr="00CA0C2A" w:rsidRDefault="00401FDC" w:rsidP="006C60E4">
            <w:pPr>
              <w:jc w:val="center"/>
              <w:rPr>
                <w:i/>
                <w:sz w:val="96"/>
                <w:szCs w:val="110"/>
              </w:rPr>
            </w:pPr>
            <w:r w:rsidRPr="00CA0C2A">
              <w:rPr>
                <w:i/>
                <w:sz w:val="96"/>
                <w:szCs w:val="110"/>
              </w:rPr>
              <w:lastRenderedPageBreak/>
              <w:t>hae san</w:t>
            </w:r>
          </w:p>
        </w:tc>
      </w:tr>
      <w:tr w:rsidR="00E1441C" w:rsidRPr="00CA0C2A" w14:paraId="026F2BC9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73C5B2F4" w14:textId="77777777" w:rsidR="00401FDC" w:rsidRPr="00CA0C2A" w:rsidRDefault="00401FDC" w:rsidP="006C60E4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sijak</w:t>
            </w:r>
            <w:proofErr w:type="spellEnd"/>
          </w:p>
        </w:tc>
      </w:tr>
      <w:tr w:rsidR="00E1441C" w:rsidRPr="00CA0C2A" w14:paraId="677FD430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7DEF7C48" w14:textId="77777777" w:rsidR="00401FDC" w:rsidRPr="00CA0C2A" w:rsidRDefault="00401FDC" w:rsidP="006C60E4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junbi</w:t>
            </w:r>
            <w:proofErr w:type="spellEnd"/>
          </w:p>
        </w:tc>
      </w:tr>
      <w:tr w:rsidR="00E1441C" w:rsidRPr="00CA0C2A" w14:paraId="3A952072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2DFC13EC" w14:textId="77777777" w:rsidR="00401FDC" w:rsidRPr="00CA0C2A" w:rsidRDefault="00401FDC" w:rsidP="006C60E4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baro</w:t>
            </w:r>
            <w:proofErr w:type="spellEnd"/>
          </w:p>
        </w:tc>
      </w:tr>
      <w:tr w:rsidR="00E1441C" w:rsidRPr="00CA0C2A" w14:paraId="60096C8F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060A9BD8" w14:textId="77777777" w:rsidR="00401FDC" w:rsidRPr="00CA0C2A" w:rsidRDefault="00401FDC" w:rsidP="006C60E4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charyot</w:t>
            </w:r>
            <w:proofErr w:type="spellEnd"/>
          </w:p>
        </w:tc>
      </w:tr>
      <w:tr w:rsidR="00E1441C" w:rsidRPr="00CA0C2A" w14:paraId="7CF471EE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6496818A" w14:textId="77777777" w:rsidR="00401FDC" w:rsidRPr="00CA0C2A" w:rsidRDefault="00401FDC" w:rsidP="006C60E4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guman</w:t>
            </w:r>
            <w:proofErr w:type="spellEnd"/>
          </w:p>
        </w:tc>
      </w:tr>
      <w:tr w:rsidR="00E1441C" w:rsidRPr="00CA0C2A" w14:paraId="18A0388A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48C3BFC1" w14:textId="77777777" w:rsidR="00401FDC" w:rsidRPr="00CA0C2A" w:rsidRDefault="00401FDC" w:rsidP="006C60E4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kyong</w:t>
            </w:r>
            <w:proofErr w:type="spellEnd"/>
            <w:r w:rsidRPr="00CA0C2A">
              <w:rPr>
                <w:i/>
                <w:sz w:val="96"/>
                <w:szCs w:val="110"/>
              </w:rPr>
              <w:t xml:space="preserve"> </w:t>
            </w:r>
            <w:proofErr w:type="spellStart"/>
            <w:r w:rsidRPr="00CA0C2A">
              <w:rPr>
                <w:i/>
                <w:sz w:val="96"/>
                <w:szCs w:val="110"/>
              </w:rPr>
              <w:t>ye</w:t>
            </w:r>
            <w:proofErr w:type="spellEnd"/>
          </w:p>
        </w:tc>
      </w:tr>
      <w:tr w:rsidR="00E1441C" w:rsidRPr="00CA0C2A" w14:paraId="5512E1B5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55A5CF69" w14:textId="77777777" w:rsidR="00401FDC" w:rsidRPr="00CA0C2A" w:rsidRDefault="00401FDC" w:rsidP="006C60E4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tyro</w:t>
            </w:r>
            <w:proofErr w:type="spellEnd"/>
            <w:r w:rsidRPr="00CA0C2A">
              <w:rPr>
                <w:i/>
                <w:sz w:val="96"/>
                <w:szCs w:val="110"/>
              </w:rPr>
              <w:t xml:space="preserve"> tora</w:t>
            </w:r>
          </w:p>
        </w:tc>
      </w:tr>
      <w:tr w:rsidR="00E1441C" w:rsidRPr="00CA0C2A" w14:paraId="06BEE6A8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5069D28A" w14:textId="77777777" w:rsidR="00401FDC" w:rsidRPr="00CA0C2A" w:rsidRDefault="00401FDC" w:rsidP="006C60E4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swiyo</w:t>
            </w:r>
            <w:proofErr w:type="spellEnd"/>
          </w:p>
        </w:tc>
      </w:tr>
      <w:tr w:rsidR="00E1441C" w:rsidRPr="00CA0C2A" w14:paraId="6C5D6833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64A36B6F" w14:textId="6CBB9CCA" w:rsidR="00401FDC" w:rsidRPr="00CA0C2A" w:rsidRDefault="00E1441C" w:rsidP="006C60E4">
            <w:pPr>
              <w:jc w:val="center"/>
              <w:rPr>
                <w:sz w:val="96"/>
                <w:szCs w:val="110"/>
              </w:rPr>
            </w:pPr>
            <w:r w:rsidRPr="00CA0C2A">
              <w:rPr>
                <w:sz w:val="96"/>
                <w:szCs w:val="110"/>
              </w:rPr>
              <w:lastRenderedPageBreak/>
              <w:t>voitte poistua</w:t>
            </w:r>
          </w:p>
        </w:tc>
      </w:tr>
      <w:tr w:rsidR="00E1441C" w:rsidRPr="00CA0C2A" w14:paraId="21A11BD4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5673556D" w14:textId="77777777" w:rsidR="00401FDC" w:rsidRPr="00CA0C2A" w:rsidRDefault="00401FDC" w:rsidP="006C60E4">
            <w:pPr>
              <w:jc w:val="center"/>
              <w:rPr>
                <w:sz w:val="96"/>
                <w:szCs w:val="110"/>
              </w:rPr>
            </w:pPr>
            <w:r w:rsidRPr="00CA0C2A">
              <w:rPr>
                <w:sz w:val="96"/>
                <w:szCs w:val="110"/>
              </w:rPr>
              <w:t>aloita</w:t>
            </w:r>
          </w:p>
        </w:tc>
      </w:tr>
      <w:tr w:rsidR="00E1441C" w:rsidRPr="00CA0C2A" w14:paraId="13CC0432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3CB556B4" w14:textId="77777777" w:rsidR="00401FDC" w:rsidRPr="00CA0C2A" w:rsidRDefault="00401FDC" w:rsidP="006C60E4">
            <w:pPr>
              <w:jc w:val="center"/>
              <w:rPr>
                <w:sz w:val="96"/>
                <w:szCs w:val="110"/>
              </w:rPr>
            </w:pPr>
            <w:r w:rsidRPr="00CA0C2A">
              <w:rPr>
                <w:sz w:val="96"/>
                <w:szCs w:val="110"/>
              </w:rPr>
              <w:t>valmiina</w:t>
            </w:r>
          </w:p>
        </w:tc>
      </w:tr>
      <w:tr w:rsidR="00E1441C" w:rsidRPr="00CA0C2A" w14:paraId="17EFAA3A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14C9AC9C" w14:textId="77777777" w:rsidR="00401FDC" w:rsidRPr="00CA0C2A" w:rsidRDefault="00401FDC" w:rsidP="006C60E4">
            <w:pPr>
              <w:jc w:val="center"/>
              <w:rPr>
                <w:sz w:val="96"/>
                <w:szCs w:val="110"/>
              </w:rPr>
            </w:pPr>
            <w:r w:rsidRPr="00CA0C2A">
              <w:rPr>
                <w:sz w:val="96"/>
                <w:szCs w:val="110"/>
              </w:rPr>
              <w:t>palaa alkuun</w:t>
            </w:r>
          </w:p>
        </w:tc>
      </w:tr>
      <w:tr w:rsidR="00E1441C" w:rsidRPr="00CA0C2A" w14:paraId="306ABAA9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60622678" w14:textId="77777777" w:rsidR="00401FDC" w:rsidRPr="00CA0C2A" w:rsidRDefault="00401FDC" w:rsidP="006C60E4">
            <w:pPr>
              <w:jc w:val="center"/>
              <w:rPr>
                <w:sz w:val="96"/>
                <w:szCs w:val="110"/>
              </w:rPr>
            </w:pPr>
            <w:r w:rsidRPr="00CA0C2A">
              <w:rPr>
                <w:sz w:val="96"/>
                <w:szCs w:val="110"/>
              </w:rPr>
              <w:t>huomio</w:t>
            </w:r>
          </w:p>
        </w:tc>
      </w:tr>
      <w:tr w:rsidR="00E1441C" w:rsidRPr="00CA0C2A" w14:paraId="384D0C22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0987C2E9" w14:textId="77777777" w:rsidR="00401FDC" w:rsidRPr="00CA0C2A" w:rsidRDefault="00401FDC" w:rsidP="006C60E4">
            <w:pPr>
              <w:jc w:val="center"/>
              <w:rPr>
                <w:sz w:val="96"/>
                <w:szCs w:val="110"/>
              </w:rPr>
            </w:pPr>
            <w:r w:rsidRPr="00CA0C2A">
              <w:rPr>
                <w:sz w:val="96"/>
                <w:szCs w:val="110"/>
              </w:rPr>
              <w:t>seis</w:t>
            </w:r>
          </w:p>
        </w:tc>
      </w:tr>
      <w:tr w:rsidR="00E1441C" w:rsidRPr="00CA0C2A" w14:paraId="234A31B6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7ED7439F" w14:textId="77777777" w:rsidR="00401FDC" w:rsidRPr="00CA0C2A" w:rsidRDefault="00401FDC" w:rsidP="006C60E4">
            <w:pPr>
              <w:jc w:val="center"/>
              <w:rPr>
                <w:sz w:val="96"/>
                <w:szCs w:val="110"/>
              </w:rPr>
            </w:pPr>
            <w:r w:rsidRPr="00CA0C2A">
              <w:rPr>
                <w:sz w:val="96"/>
                <w:szCs w:val="110"/>
              </w:rPr>
              <w:t>kumarrus</w:t>
            </w:r>
          </w:p>
        </w:tc>
      </w:tr>
      <w:tr w:rsidR="00E1441C" w:rsidRPr="00CA0C2A" w14:paraId="72D5BDD6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vAlign w:val="center"/>
          </w:tcPr>
          <w:p w14:paraId="7061CBD6" w14:textId="77777777" w:rsidR="00401FDC" w:rsidRPr="00CA0C2A" w:rsidRDefault="00401FDC" w:rsidP="006C60E4">
            <w:pPr>
              <w:jc w:val="center"/>
              <w:rPr>
                <w:sz w:val="96"/>
                <w:szCs w:val="110"/>
              </w:rPr>
            </w:pPr>
            <w:r w:rsidRPr="00CA0C2A">
              <w:rPr>
                <w:sz w:val="96"/>
                <w:szCs w:val="110"/>
              </w:rPr>
              <w:t>käännös</w:t>
            </w:r>
          </w:p>
        </w:tc>
      </w:tr>
      <w:tr w:rsidR="00E1441C" w:rsidRPr="00CA0C2A" w14:paraId="2162CAD7" w14:textId="77777777" w:rsidTr="006C60E4">
        <w:trPr>
          <w:gridAfter w:val="1"/>
          <w:wAfter w:w="1011" w:type="pct"/>
          <w:trHeight w:val="1531"/>
        </w:trPr>
        <w:tc>
          <w:tcPr>
            <w:tcW w:w="3989" w:type="pct"/>
            <w:gridSpan w:val="2"/>
            <w:tcBorders>
              <w:bottom w:val="dashSmallGap" w:sz="4" w:space="0" w:color="auto"/>
            </w:tcBorders>
            <w:vAlign w:val="center"/>
          </w:tcPr>
          <w:p w14:paraId="0CE0A691" w14:textId="77777777" w:rsidR="00401FDC" w:rsidRPr="00CA0C2A" w:rsidRDefault="00401FDC" w:rsidP="006C60E4">
            <w:pPr>
              <w:jc w:val="center"/>
              <w:rPr>
                <w:sz w:val="96"/>
                <w:szCs w:val="110"/>
              </w:rPr>
            </w:pPr>
            <w:r w:rsidRPr="00CA0C2A">
              <w:rPr>
                <w:sz w:val="96"/>
                <w:szCs w:val="110"/>
              </w:rPr>
              <w:t>lepo</w:t>
            </w:r>
          </w:p>
        </w:tc>
      </w:tr>
      <w:tr w:rsidR="00C174D6" w:rsidRPr="00CA0C2A" w14:paraId="0EABC81B" w14:textId="77777777" w:rsidTr="00C17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0C5C7D" w14:textId="77777777" w:rsidR="00401FDC" w:rsidRPr="00CA0C2A" w:rsidRDefault="00401FDC" w:rsidP="00401FDC">
            <w:pPr>
              <w:jc w:val="center"/>
              <w:rPr>
                <w:i/>
                <w:sz w:val="96"/>
                <w:szCs w:val="110"/>
              </w:rPr>
            </w:pPr>
            <w:r w:rsidRPr="00CA0C2A">
              <w:rPr>
                <w:i/>
                <w:sz w:val="96"/>
                <w:szCs w:val="110"/>
              </w:rPr>
              <w:lastRenderedPageBreak/>
              <w:t>hana</w:t>
            </w:r>
          </w:p>
        </w:tc>
        <w:tc>
          <w:tcPr>
            <w:tcW w:w="25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452512" w14:textId="77777777" w:rsidR="00401FDC" w:rsidRPr="00CA0C2A" w:rsidRDefault="00401FDC" w:rsidP="00401FDC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dool</w:t>
            </w:r>
            <w:proofErr w:type="spellEnd"/>
          </w:p>
        </w:tc>
      </w:tr>
      <w:tr w:rsidR="00C174D6" w:rsidRPr="00CA0C2A" w14:paraId="3AEFAEB3" w14:textId="77777777" w:rsidTr="00C17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287FDC" w14:textId="77777777" w:rsidR="00401FDC" w:rsidRPr="00CA0C2A" w:rsidRDefault="00401FDC" w:rsidP="00401FDC">
            <w:pPr>
              <w:jc w:val="center"/>
              <w:rPr>
                <w:i/>
                <w:sz w:val="96"/>
                <w:szCs w:val="110"/>
              </w:rPr>
            </w:pPr>
            <w:r w:rsidRPr="00CA0C2A">
              <w:rPr>
                <w:i/>
                <w:sz w:val="96"/>
                <w:szCs w:val="110"/>
              </w:rPr>
              <w:t>set</w:t>
            </w:r>
          </w:p>
        </w:tc>
        <w:tc>
          <w:tcPr>
            <w:tcW w:w="25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BE19C6" w14:textId="77777777" w:rsidR="00401FDC" w:rsidRPr="00CA0C2A" w:rsidRDefault="00401FDC" w:rsidP="00401FDC">
            <w:pPr>
              <w:jc w:val="center"/>
              <w:rPr>
                <w:i/>
                <w:sz w:val="96"/>
                <w:szCs w:val="110"/>
              </w:rPr>
            </w:pPr>
            <w:r w:rsidRPr="00CA0C2A">
              <w:rPr>
                <w:i/>
                <w:sz w:val="96"/>
                <w:szCs w:val="110"/>
              </w:rPr>
              <w:t>net</w:t>
            </w:r>
          </w:p>
        </w:tc>
      </w:tr>
      <w:tr w:rsidR="00C174D6" w:rsidRPr="00CA0C2A" w14:paraId="55B5E946" w14:textId="77777777" w:rsidTr="00C17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0DE6EA" w14:textId="77777777" w:rsidR="00401FDC" w:rsidRPr="00CA0C2A" w:rsidRDefault="00401FDC" w:rsidP="00401FDC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dasot</w:t>
            </w:r>
            <w:proofErr w:type="spellEnd"/>
          </w:p>
        </w:tc>
        <w:tc>
          <w:tcPr>
            <w:tcW w:w="25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606956" w14:textId="77777777" w:rsidR="00401FDC" w:rsidRPr="00CA0C2A" w:rsidRDefault="00401FDC" w:rsidP="00401FDC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yosot</w:t>
            </w:r>
            <w:proofErr w:type="spellEnd"/>
          </w:p>
        </w:tc>
      </w:tr>
      <w:tr w:rsidR="00C174D6" w:rsidRPr="00CA0C2A" w14:paraId="2B48217A" w14:textId="77777777" w:rsidTr="00C17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C304E3" w14:textId="77777777" w:rsidR="00401FDC" w:rsidRPr="00CA0C2A" w:rsidRDefault="00401FDC" w:rsidP="00401FDC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ilgop</w:t>
            </w:r>
            <w:proofErr w:type="spellEnd"/>
          </w:p>
        </w:tc>
        <w:tc>
          <w:tcPr>
            <w:tcW w:w="25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9F45DD" w14:textId="77777777" w:rsidR="00401FDC" w:rsidRPr="00CA0C2A" w:rsidRDefault="00401FDC" w:rsidP="00401FDC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yodul</w:t>
            </w:r>
            <w:proofErr w:type="spellEnd"/>
          </w:p>
        </w:tc>
      </w:tr>
      <w:tr w:rsidR="00C174D6" w:rsidRPr="00CA0C2A" w14:paraId="2AF83B20" w14:textId="77777777" w:rsidTr="00C17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391845" w14:textId="77777777" w:rsidR="00401FDC" w:rsidRPr="00CA0C2A" w:rsidRDefault="00401FDC" w:rsidP="00401FDC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ahop</w:t>
            </w:r>
            <w:proofErr w:type="spellEnd"/>
          </w:p>
        </w:tc>
        <w:tc>
          <w:tcPr>
            <w:tcW w:w="25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64C576" w14:textId="77777777" w:rsidR="00401FDC" w:rsidRPr="00CA0C2A" w:rsidRDefault="00401FDC" w:rsidP="00401FDC">
            <w:pPr>
              <w:jc w:val="center"/>
              <w:rPr>
                <w:i/>
                <w:sz w:val="96"/>
                <w:szCs w:val="110"/>
              </w:rPr>
            </w:pPr>
            <w:proofErr w:type="spellStart"/>
            <w:r w:rsidRPr="00CA0C2A">
              <w:rPr>
                <w:i/>
                <w:sz w:val="96"/>
                <w:szCs w:val="110"/>
              </w:rPr>
              <w:t>yol</w:t>
            </w:r>
            <w:proofErr w:type="spellEnd"/>
          </w:p>
        </w:tc>
      </w:tr>
      <w:tr w:rsidR="00C174D6" w:rsidRPr="00CA0C2A" w14:paraId="5A844875" w14:textId="77777777" w:rsidTr="00C17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010CD3" w14:textId="77777777" w:rsidR="00401FDC" w:rsidRPr="00CA0C2A" w:rsidRDefault="00796CFC" w:rsidP="00796CFC">
            <w:pPr>
              <w:jc w:val="center"/>
              <w:rPr>
                <w:b/>
                <w:sz w:val="200"/>
                <w:szCs w:val="110"/>
              </w:rPr>
            </w:pPr>
            <w:r w:rsidRPr="00CA0C2A">
              <w:rPr>
                <w:b/>
                <w:sz w:val="200"/>
                <w:szCs w:val="110"/>
              </w:rPr>
              <w:lastRenderedPageBreak/>
              <w:t>1</w:t>
            </w:r>
          </w:p>
        </w:tc>
        <w:tc>
          <w:tcPr>
            <w:tcW w:w="25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55B819" w14:textId="77777777" w:rsidR="00401FDC" w:rsidRPr="00CA0C2A" w:rsidRDefault="00796CFC" w:rsidP="00796CFC">
            <w:pPr>
              <w:jc w:val="center"/>
              <w:rPr>
                <w:b/>
                <w:sz w:val="200"/>
                <w:szCs w:val="110"/>
              </w:rPr>
            </w:pPr>
            <w:r w:rsidRPr="00CA0C2A">
              <w:rPr>
                <w:b/>
                <w:sz w:val="200"/>
                <w:szCs w:val="110"/>
              </w:rPr>
              <w:t>2</w:t>
            </w:r>
          </w:p>
        </w:tc>
      </w:tr>
      <w:tr w:rsidR="00C174D6" w:rsidRPr="00CA0C2A" w14:paraId="4086A2B7" w14:textId="77777777" w:rsidTr="00C17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DCA53F" w14:textId="77777777" w:rsidR="00401FDC" w:rsidRPr="00CA0C2A" w:rsidRDefault="00796CFC" w:rsidP="00796CFC">
            <w:pPr>
              <w:jc w:val="center"/>
              <w:rPr>
                <w:b/>
                <w:sz w:val="200"/>
                <w:szCs w:val="110"/>
              </w:rPr>
            </w:pPr>
            <w:r w:rsidRPr="00CA0C2A">
              <w:rPr>
                <w:b/>
                <w:sz w:val="200"/>
                <w:szCs w:val="110"/>
              </w:rPr>
              <w:t>3</w:t>
            </w:r>
          </w:p>
        </w:tc>
        <w:tc>
          <w:tcPr>
            <w:tcW w:w="25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BC1536" w14:textId="77777777" w:rsidR="00401FDC" w:rsidRPr="00CA0C2A" w:rsidRDefault="00796CFC" w:rsidP="00796CFC">
            <w:pPr>
              <w:jc w:val="center"/>
              <w:rPr>
                <w:b/>
                <w:sz w:val="200"/>
                <w:szCs w:val="110"/>
              </w:rPr>
            </w:pPr>
            <w:r w:rsidRPr="00CA0C2A">
              <w:rPr>
                <w:b/>
                <w:sz w:val="200"/>
                <w:szCs w:val="110"/>
              </w:rPr>
              <w:t>4</w:t>
            </w:r>
          </w:p>
        </w:tc>
      </w:tr>
      <w:tr w:rsidR="00C174D6" w:rsidRPr="00CA0C2A" w14:paraId="39587BE3" w14:textId="77777777" w:rsidTr="00C17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1D281E" w14:textId="77777777" w:rsidR="00401FDC" w:rsidRPr="00CA0C2A" w:rsidRDefault="00796CFC" w:rsidP="00796CFC">
            <w:pPr>
              <w:jc w:val="center"/>
              <w:rPr>
                <w:b/>
                <w:sz w:val="200"/>
                <w:szCs w:val="110"/>
              </w:rPr>
            </w:pPr>
            <w:r w:rsidRPr="00CA0C2A">
              <w:rPr>
                <w:b/>
                <w:sz w:val="200"/>
                <w:szCs w:val="110"/>
              </w:rPr>
              <w:t>5</w:t>
            </w:r>
          </w:p>
        </w:tc>
        <w:tc>
          <w:tcPr>
            <w:tcW w:w="25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98AE02" w14:textId="77777777" w:rsidR="00401FDC" w:rsidRPr="00CA0C2A" w:rsidRDefault="00796CFC" w:rsidP="00796CFC">
            <w:pPr>
              <w:jc w:val="center"/>
              <w:rPr>
                <w:b/>
                <w:sz w:val="200"/>
                <w:szCs w:val="110"/>
              </w:rPr>
            </w:pPr>
            <w:r w:rsidRPr="00CA0C2A">
              <w:rPr>
                <w:b/>
                <w:sz w:val="200"/>
                <w:szCs w:val="110"/>
              </w:rPr>
              <w:t>6</w:t>
            </w:r>
          </w:p>
        </w:tc>
      </w:tr>
      <w:tr w:rsidR="00C174D6" w:rsidRPr="00CA0C2A" w14:paraId="7756472F" w14:textId="77777777" w:rsidTr="00C17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95824B" w14:textId="77777777" w:rsidR="00401FDC" w:rsidRPr="00CA0C2A" w:rsidRDefault="00796CFC" w:rsidP="00796CFC">
            <w:pPr>
              <w:jc w:val="center"/>
              <w:rPr>
                <w:b/>
                <w:sz w:val="200"/>
                <w:szCs w:val="110"/>
              </w:rPr>
            </w:pPr>
            <w:r w:rsidRPr="00CA0C2A">
              <w:rPr>
                <w:b/>
                <w:sz w:val="200"/>
                <w:szCs w:val="110"/>
              </w:rPr>
              <w:t>7</w:t>
            </w:r>
          </w:p>
        </w:tc>
        <w:tc>
          <w:tcPr>
            <w:tcW w:w="25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B42E06" w14:textId="77777777" w:rsidR="00401FDC" w:rsidRPr="00CA0C2A" w:rsidRDefault="00796CFC" w:rsidP="00796CFC">
            <w:pPr>
              <w:jc w:val="center"/>
              <w:rPr>
                <w:b/>
                <w:sz w:val="200"/>
                <w:szCs w:val="110"/>
              </w:rPr>
            </w:pPr>
            <w:r w:rsidRPr="00CA0C2A">
              <w:rPr>
                <w:b/>
                <w:sz w:val="200"/>
                <w:szCs w:val="110"/>
              </w:rPr>
              <w:t>8</w:t>
            </w:r>
          </w:p>
        </w:tc>
      </w:tr>
      <w:tr w:rsidR="00C174D6" w:rsidRPr="00CA0C2A" w14:paraId="2BE382D7" w14:textId="77777777" w:rsidTr="00C17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25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F5E051" w14:textId="77777777" w:rsidR="00401FDC" w:rsidRPr="00CA0C2A" w:rsidRDefault="00796CFC" w:rsidP="00796CFC">
            <w:pPr>
              <w:jc w:val="center"/>
              <w:rPr>
                <w:b/>
                <w:sz w:val="200"/>
                <w:szCs w:val="110"/>
              </w:rPr>
            </w:pPr>
            <w:r w:rsidRPr="00CA0C2A">
              <w:rPr>
                <w:b/>
                <w:sz w:val="200"/>
                <w:szCs w:val="110"/>
              </w:rPr>
              <w:t>9</w:t>
            </w:r>
          </w:p>
        </w:tc>
        <w:tc>
          <w:tcPr>
            <w:tcW w:w="25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AB6236" w14:textId="77777777" w:rsidR="00401FDC" w:rsidRPr="00CA0C2A" w:rsidRDefault="00796CFC" w:rsidP="00796CFC">
            <w:pPr>
              <w:jc w:val="center"/>
              <w:rPr>
                <w:b/>
                <w:sz w:val="200"/>
                <w:szCs w:val="110"/>
              </w:rPr>
            </w:pPr>
            <w:r w:rsidRPr="00CA0C2A">
              <w:rPr>
                <w:b/>
                <w:sz w:val="200"/>
                <w:szCs w:val="110"/>
              </w:rPr>
              <w:t>10</w:t>
            </w:r>
          </w:p>
        </w:tc>
      </w:tr>
    </w:tbl>
    <w:p w14:paraId="042E64C1" w14:textId="77777777" w:rsidR="00542399" w:rsidRPr="00CA0C2A" w:rsidRDefault="00542399" w:rsidP="00796CFC">
      <w:pPr>
        <w:jc w:val="center"/>
        <w:rPr>
          <w:sz w:val="96"/>
          <w:szCs w:val="110"/>
        </w:rPr>
        <w:sectPr w:rsidR="00542399" w:rsidRPr="00CA0C2A">
          <w:headerReference w:type="default" r:id="rId10"/>
          <w:footerReference w:type="default" r:id="rId11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84273" w:rsidRPr="00CA0C2A" w14:paraId="151BDB50" w14:textId="003AC802" w:rsidTr="002E16B4">
        <w:trPr>
          <w:trHeight w:val="1984"/>
        </w:trPr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1F480C" w14:textId="78810F7E" w:rsidR="00384273" w:rsidRPr="002C53A8" w:rsidRDefault="002C53A8" w:rsidP="002C53A8">
            <w:pPr>
              <w:ind w:left="360"/>
              <w:jc w:val="center"/>
              <w:rPr>
                <w:sz w:val="96"/>
                <w:szCs w:val="110"/>
              </w:rPr>
            </w:pPr>
            <w:r w:rsidRPr="002E16B4">
              <w:rPr>
                <w:sz w:val="92"/>
                <w:szCs w:val="92"/>
              </w:rPr>
              <w:lastRenderedPageBreak/>
              <w:t>10</w:t>
            </w:r>
            <w:r>
              <w:rPr>
                <w:sz w:val="96"/>
                <w:szCs w:val="110"/>
              </w:rPr>
              <w:t xml:space="preserve"> gup</w:t>
            </w:r>
          </w:p>
        </w:tc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E3535" w14:textId="00A284CD" w:rsidR="00384273" w:rsidRPr="002C53A8" w:rsidRDefault="002C53A8" w:rsidP="002E16B4">
            <w:pPr>
              <w:ind w:left="360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3 gup</w:t>
            </w:r>
          </w:p>
        </w:tc>
        <w:tc>
          <w:tcPr>
            <w:tcW w:w="16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17AA73" w14:textId="306B3905" w:rsidR="00384273" w:rsidRPr="002C53A8" w:rsidRDefault="002C53A8" w:rsidP="002C53A8">
            <w:pPr>
              <w:ind w:left="360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5. Dan</w:t>
            </w:r>
          </w:p>
        </w:tc>
      </w:tr>
      <w:tr w:rsidR="00384273" w:rsidRPr="00CA0C2A" w14:paraId="29147CC9" w14:textId="5C0171DE" w:rsidTr="002E16B4">
        <w:trPr>
          <w:trHeight w:val="1984"/>
        </w:trPr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B95591" w14:textId="167EBA89" w:rsidR="00384273" w:rsidRPr="002C53A8" w:rsidRDefault="002C53A8" w:rsidP="002E16B4">
            <w:pPr>
              <w:ind w:left="360"/>
              <w:jc w:val="center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9 gup</w:t>
            </w:r>
          </w:p>
        </w:tc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0BB660" w14:textId="371B587B" w:rsidR="00384273" w:rsidRPr="002C53A8" w:rsidRDefault="002C53A8" w:rsidP="002E16B4">
            <w:pPr>
              <w:ind w:left="360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2 gup</w:t>
            </w:r>
          </w:p>
        </w:tc>
        <w:tc>
          <w:tcPr>
            <w:tcW w:w="16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7A353B" w14:textId="4A95E98F" w:rsidR="00384273" w:rsidRPr="002C53A8" w:rsidRDefault="002C53A8" w:rsidP="002C53A8">
            <w:pPr>
              <w:ind w:left="360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6. Dan</w:t>
            </w:r>
          </w:p>
        </w:tc>
      </w:tr>
      <w:tr w:rsidR="00384273" w:rsidRPr="00CA0C2A" w14:paraId="3BD164E9" w14:textId="61517779" w:rsidTr="002E16B4">
        <w:trPr>
          <w:trHeight w:val="1984"/>
        </w:trPr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03EE15" w14:textId="3F51FB4F" w:rsidR="00384273" w:rsidRPr="002C53A8" w:rsidRDefault="002C53A8" w:rsidP="002C53A8">
            <w:pPr>
              <w:ind w:left="360"/>
              <w:jc w:val="center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8 gup</w:t>
            </w:r>
          </w:p>
        </w:tc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4BFBD4" w14:textId="0D0A5893" w:rsidR="00384273" w:rsidRPr="002C53A8" w:rsidRDefault="002C53A8" w:rsidP="002E16B4">
            <w:pPr>
              <w:ind w:left="360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1 gup</w:t>
            </w:r>
          </w:p>
        </w:tc>
        <w:tc>
          <w:tcPr>
            <w:tcW w:w="16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6158AB" w14:textId="0D8A1132" w:rsidR="00384273" w:rsidRPr="002C53A8" w:rsidRDefault="002C53A8" w:rsidP="002C53A8">
            <w:pPr>
              <w:ind w:left="360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7. Dan</w:t>
            </w:r>
          </w:p>
        </w:tc>
      </w:tr>
      <w:tr w:rsidR="00384273" w:rsidRPr="00CA0C2A" w14:paraId="3AC1F642" w14:textId="18C4493D" w:rsidTr="004650D7">
        <w:trPr>
          <w:trHeight w:val="1984"/>
        </w:trPr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190AD8" w14:textId="3E585020" w:rsidR="00384273" w:rsidRPr="002C53A8" w:rsidRDefault="002C53A8" w:rsidP="002C53A8">
            <w:pPr>
              <w:ind w:left="360"/>
              <w:jc w:val="center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7 gup</w:t>
            </w:r>
          </w:p>
        </w:tc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14B878" w14:textId="7D22141F" w:rsidR="00384273" w:rsidRPr="002C53A8" w:rsidRDefault="002C53A8" w:rsidP="002C53A8">
            <w:pPr>
              <w:jc w:val="center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1. Dan</w:t>
            </w:r>
          </w:p>
        </w:tc>
        <w:tc>
          <w:tcPr>
            <w:tcW w:w="16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3A6208" w14:textId="4238257A" w:rsidR="00384273" w:rsidRPr="002C53A8" w:rsidRDefault="002C53A8" w:rsidP="002C53A8">
            <w:pPr>
              <w:ind w:left="360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8. Dan</w:t>
            </w:r>
          </w:p>
        </w:tc>
      </w:tr>
      <w:tr w:rsidR="00384273" w:rsidRPr="00CA0C2A" w14:paraId="2EBE911F" w14:textId="0C7FF163" w:rsidTr="004650D7">
        <w:trPr>
          <w:trHeight w:val="1984"/>
        </w:trPr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110A22" w14:textId="71864636" w:rsidR="00384273" w:rsidRPr="002C53A8" w:rsidRDefault="002C53A8" w:rsidP="002C53A8">
            <w:pPr>
              <w:ind w:left="360"/>
              <w:jc w:val="center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6 gup</w:t>
            </w:r>
          </w:p>
        </w:tc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904B9A" w14:textId="60C36E8D" w:rsidR="00384273" w:rsidRPr="002C53A8" w:rsidRDefault="002C53A8" w:rsidP="002C53A8">
            <w:pPr>
              <w:ind w:left="360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2. Dan</w:t>
            </w:r>
          </w:p>
        </w:tc>
        <w:tc>
          <w:tcPr>
            <w:tcW w:w="16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5C1758" w14:textId="1C6B480C" w:rsidR="00384273" w:rsidRPr="002C53A8" w:rsidRDefault="002C53A8" w:rsidP="002C53A8">
            <w:pPr>
              <w:ind w:left="360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9. Dan</w:t>
            </w:r>
          </w:p>
        </w:tc>
      </w:tr>
      <w:tr w:rsidR="00384273" w:rsidRPr="00CA0C2A" w14:paraId="19271ED5" w14:textId="6B38B63D" w:rsidTr="004650D7">
        <w:trPr>
          <w:trHeight w:val="1984"/>
        </w:trPr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D212C6" w14:textId="41D7812D" w:rsidR="00384273" w:rsidRPr="002C53A8" w:rsidRDefault="002C53A8" w:rsidP="002C53A8">
            <w:pPr>
              <w:ind w:left="360"/>
              <w:jc w:val="center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5 gup</w:t>
            </w:r>
          </w:p>
        </w:tc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55D9BD" w14:textId="50993D9D" w:rsidR="00384273" w:rsidRPr="002C53A8" w:rsidRDefault="002C53A8" w:rsidP="002C53A8">
            <w:pPr>
              <w:ind w:left="360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3. Dan</w:t>
            </w:r>
          </w:p>
        </w:tc>
        <w:tc>
          <w:tcPr>
            <w:tcW w:w="1667" w:type="pct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79B43060" w14:textId="5FDE74BF" w:rsidR="00384273" w:rsidRPr="002C53A8" w:rsidRDefault="00384273" w:rsidP="002C53A8">
            <w:pPr>
              <w:ind w:left="360"/>
              <w:jc w:val="center"/>
              <w:rPr>
                <w:sz w:val="96"/>
                <w:szCs w:val="110"/>
              </w:rPr>
            </w:pPr>
          </w:p>
        </w:tc>
      </w:tr>
      <w:tr w:rsidR="00CA0C2A" w:rsidRPr="00CA0C2A" w14:paraId="3D0196D9" w14:textId="77777777" w:rsidTr="004650D7">
        <w:trPr>
          <w:trHeight w:val="1984"/>
        </w:trPr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10E41D" w14:textId="2FA07033" w:rsidR="00CA0C2A" w:rsidRPr="002C53A8" w:rsidRDefault="002C53A8" w:rsidP="002C53A8">
            <w:pPr>
              <w:ind w:left="360"/>
              <w:jc w:val="center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4 gup</w:t>
            </w:r>
          </w:p>
        </w:tc>
        <w:tc>
          <w:tcPr>
            <w:tcW w:w="166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0C2DB7" w14:textId="1BCE199E" w:rsidR="00CA0C2A" w:rsidRPr="002C53A8" w:rsidRDefault="002C53A8" w:rsidP="002C53A8">
            <w:pPr>
              <w:ind w:left="360"/>
              <w:rPr>
                <w:sz w:val="96"/>
                <w:szCs w:val="110"/>
              </w:rPr>
            </w:pPr>
            <w:r>
              <w:rPr>
                <w:sz w:val="96"/>
                <w:szCs w:val="110"/>
              </w:rPr>
              <w:t>4. Dan</w:t>
            </w:r>
          </w:p>
        </w:tc>
        <w:tc>
          <w:tcPr>
            <w:tcW w:w="1667" w:type="pc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7427EA7" w14:textId="77777777" w:rsidR="00CA0C2A" w:rsidRPr="002C53A8" w:rsidRDefault="00CA0C2A" w:rsidP="002C53A8">
            <w:pPr>
              <w:ind w:left="360"/>
              <w:jc w:val="center"/>
              <w:rPr>
                <w:sz w:val="96"/>
                <w:szCs w:val="110"/>
              </w:rPr>
            </w:pPr>
          </w:p>
        </w:tc>
      </w:tr>
    </w:tbl>
    <w:p w14:paraId="71848C55" w14:textId="77777777" w:rsidR="008E18A2" w:rsidRPr="00CA0C2A" w:rsidRDefault="008E18A2">
      <w:pPr>
        <w:rPr>
          <w:sz w:val="20"/>
        </w:rPr>
        <w:sectPr w:rsidR="008E18A2" w:rsidRPr="00CA0C2A">
          <w:headerReference w:type="default" r:id="rId12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BA6533F" w14:textId="2041CABF" w:rsidR="008E18A2" w:rsidRPr="00CA0C2A" w:rsidRDefault="008E18A2">
      <w:pPr>
        <w:rPr>
          <w:sz w:val="20"/>
        </w:rPr>
      </w:pPr>
      <w:r w:rsidRPr="00CA0C2A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70BB47E" wp14:editId="3717F4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299575" cy="5829242"/>
                <wp:effectExtent l="0" t="0" r="15875" b="19685"/>
                <wp:wrapNone/>
                <wp:docPr id="62" name="Ryhmä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9575" cy="5829242"/>
                          <a:chOff x="0" y="0"/>
                          <a:chExt cx="9299575" cy="5829242"/>
                        </a:xfrm>
                      </wpg:grpSpPr>
                      <wps:wsp>
                        <wps:cNvPr id="63" name="Suorakulmio 63"/>
                        <wps:cNvSpPr/>
                        <wps:spPr>
                          <a:xfrm>
                            <a:off x="0" y="0"/>
                            <a:ext cx="9299575" cy="1174115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uorakulmio 64"/>
                        <wps:cNvSpPr/>
                        <wps:spPr>
                          <a:xfrm>
                            <a:off x="0" y="1163782"/>
                            <a:ext cx="9299575" cy="1174115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uorakulmio 65"/>
                        <wps:cNvSpPr/>
                        <wps:spPr>
                          <a:xfrm>
                            <a:off x="0" y="2327563"/>
                            <a:ext cx="9299575" cy="11741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uorakulmio 66"/>
                        <wps:cNvSpPr/>
                        <wps:spPr>
                          <a:xfrm>
                            <a:off x="0" y="3480954"/>
                            <a:ext cx="9299575" cy="11741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uorakulmio 67"/>
                        <wps:cNvSpPr/>
                        <wps:spPr>
                          <a:xfrm>
                            <a:off x="0" y="4655127"/>
                            <a:ext cx="9299575" cy="11741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A4343" id="Ryhmä 62" o:spid="_x0000_s1026" style="position:absolute;margin-left:0;margin-top:-.05pt;width:732.25pt;height:459pt;z-index:251723776" coordsize="92995,5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">
                <v:rect id="Suorakulmio 63" o:spid="_x0000_s1027" style="position:absolute;width:92995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" fillcolor="white [3201]" strokecolor="black [3200]" strokeweight="1pt">
                  <v:stroke dashstyle="dash"/>
                </v:rect>
                <v:rect id="Suorakulmio 64" o:spid="_x0000_s1028" style="position:absolute;top:11637;width:92995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" fillcolor="white [3201]" strokecolor="black [3200]" strokeweight="1pt">
                  <v:stroke dashstyle="dash"/>
                </v:rect>
                <v:rect id="Suorakulmio 65" o:spid="_x0000_s1029" style="position:absolute;top:23275;width:92995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" fillcolor="#ffd966 [1943]" strokecolor="black [3200]" strokeweight="1pt">
                  <v:stroke dashstyle="dash"/>
                </v:rect>
                <v:rect id="Suorakulmio 66" o:spid="_x0000_s1030" style="position:absolute;top:34809;width:92995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" fillcolor="#ffd966 [1943]" strokecolor="black [3200]" strokeweight="1pt">
                  <v:stroke dashstyle="dash"/>
                </v:rect>
                <v:rect id="Suorakulmio 67" o:spid="_x0000_s1031" style="position:absolute;top:46551;width:92995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" fillcolor="#538135 [2409]" strokecolor="black [3200]" strokeweight="1pt">
                  <v:stroke dashstyle="dash"/>
                </v:rect>
              </v:group>
            </w:pict>
          </mc:Fallback>
        </mc:AlternateContent>
      </w:r>
      <w:r w:rsidRPr="00CA0C2A">
        <w:rPr>
          <w:sz w:val="20"/>
        </w:rPr>
        <w:br w:type="page"/>
      </w:r>
    </w:p>
    <w:p w14:paraId="65460295" w14:textId="1A54810F" w:rsidR="008E18A2" w:rsidRPr="00CA0C2A" w:rsidRDefault="008E18A2">
      <w:pPr>
        <w:rPr>
          <w:sz w:val="20"/>
        </w:rPr>
      </w:pPr>
      <w:r w:rsidRPr="00CA0C2A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6E7D5EC" wp14:editId="77067E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299864" cy="5829242"/>
                <wp:effectExtent l="0" t="0" r="15875" b="19685"/>
                <wp:wrapNone/>
                <wp:docPr id="68" name="Ryhmä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9864" cy="5829242"/>
                          <a:chOff x="0" y="0"/>
                          <a:chExt cx="9299864" cy="5829242"/>
                        </a:xfrm>
                      </wpg:grpSpPr>
                      <wps:wsp>
                        <wps:cNvPr id="69" name="Suorakulmio 69"/>
                        <wps:cNvSpPr/>
                        <wps:spPr>
                          <a:xfrm>
                            <a:off x="0" y="0"/>
                            <a:ext cx="9299575" cy="11741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uorakulmio 70"/>
                        <wps:cNvSpPr/>
                        <wps:spPr>
                          <a:xfrm>
                            <a:off x="0" y="1163782"/>
                            <a:ext cx="9299575" cy="11741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uorakulmio 71"/>
                        <wps:cNvSpPr/>
                        <wps:spPr>
                          <a:xfrm>
                            <a:off x="0" y="2317172"/>
                            <a:ext cx="9299864" cy="117417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uorakulmio 72"/>
                        <wps:cNvSpPr/>
                        <wps:spPr>
                          <a:xfrm>
                            <a:off x="0" y="3480954"/>
                            <a:ext cx="9299575" cy="117411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uorakulmio 73"/>
                        <wps:cNvSpPr/>
                        <wps:spPr>
                          <a:xfrm>
                            <a:off x="0" y="4655127"/>
                            <a:ext cx="9299575" cy="117411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07250" id="Ryhmä 68" o:spid="_x0000_s1026" style="position:absolute;margin-left:0;margin-top:-.05pt;width:732.25pt;height:459pt;z-index:251725824" coordsize="92998,5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">
                <v:rect id="Suorakulmio 69" o:spid="_x0000_s1027" style="position:absolute;width:92995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" fillcolor="#538135 [2409]" strokecolor="black [3200]" strokeweight="1pt">
                  <v:stroke dashstyle="dash"/>
                </v:rect>
                <v:rect id="Suorakulmio 70" o:spid="_x0000_s1028" style="position:absolute;top:11637;width:92995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" fillcolor="#0070c0" strokecolor="black [3200]" strokeweight="1pt">
                  <v:stroke dashstyle="dash"/>
                </v:rect>
                <v:rect id="Suorakulmio 71" o:spid="_x0000_s1029" style="position:absolute;top:23171;width:92998;height:1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" fillcolor="#0070c0" strokecolor="black [3200]" strokeweight="1pt">
                  <v:stroke dashstyle="dash"/>
                </v:rect>
                <v:rect id="Suorakulmio 72" o:spid="_x0000_s1030" style="position:absolute;top:34809;width:92995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" fillcolor="#c00000" strokecolor="black [3200]" strokeweight="1pt">
                  <v:stroke dashstyle="dash"/>
                </v:rect>
                <v:rect id="Suorakulmio 73" o:spid="_x0000_s1031" style="position:absolute;top:46551;width:92995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" fillcolor="#c00000" strokecolor="black [3200]" strokeweight="1pt">
                  <v:stroke dashstyle="dash"/>
                </v:rect>
              </v:group>
            </w:pict>
          </mc:Fallback>
        </mc:AlternateContent>
      </w:r>
      <w:r w:rsidRPr="00CA0C2A">
        <w:rPr>
          <w:sz w:val="20"/>
        </w:rPr>
        <w:br w:type="page"/>
      </w:r>
    </w:p>
    <w:p w14:paraId="614CA470" w14:textId="657B45BD" w:rsidR="008E18A2" w:rsidRPr="00CA0C2A" w:rsidRDefault="008E18A2">
      <w:pPr>
        <w:rPr>
          <w:sz w:val="20"/>
        </w:rPr>
      </w:pPr>
      <w:r w:rsidRPr="00CA0C2A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2F5D7E" wp14:editId="452291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299575" cy="1174115"/>
                <wp:effectExtent l="0" t="0" r="15875" b="26035"/>
                <wp:wrapNone/>
                <wp:docPr id="74" name="Suorakulmi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9575" cy="11741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97442" id="Suorakulmio 74" o:spid="_x0000_s1026" style="position:absolute;margin-left:0;margin-top:-.05pt;width:732.25pt;height:92.4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" fillcolor="black [3213]" strokecolor="black [3200]" strokeweight="1pt">
                <v:stroke dashstyle="dash"/>
                <w10:wrap anchorx="margin"/>
              </v:rect>
            </w:pict>
          </mc:Fallback>
        </mc:AlternateContent>
      </w:r>
      <w:r w:rsidRPr="00CA0C2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A45F5B0" wp14:editId="48EF35AE">
                <wp:simplePos x="0" y="0"/>
                <wp:positionH relativeFrom="margin">
                  <wp:posOffset>211455</wp:posOffset>
                </wp:positionH>
                <wp:positionV relativeFrom="paragraph">
                  <wp:posOffset>1513205</wp:posOffset>
                </wp:positionV>
                <wp:extent cx="1506335" cy="1174115"/>
                <wp:effectExtent l="0" t="0" r="17780" b="26035"/>
                <wp:wrapNone/>
                <wp:docPr id="75" name="Ryhmä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335" cy="1174115"/>
                          <a:chOff x="0" y="0"/>
                          <a:chExt cx="1506335" cy="1174115"/>
                        </a:xfrm>
                      </wpg:grpSpPr>
                      <wps:wsp>
                        <wps:cNvPr id="76" name="Suorakulmio 76"/>
                        <wps:cNvSpPr/>
                        <wps:spPr>
                          <a:xfrm>
                            <a:off x="0" y="0"/>
                            <a:ext cx="301336" cy="11741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uorakulmio 77"/>
                        <wps:cNvSpPr/>
                        <wps:spPr>
                          <a:xfrm>
                            <a:off x="301336" y="0"/>
                            <a:ext cx="301336" cy="11741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uorakulmio 78"/>
                        <wps:cNvSpPr/>
                        <wps:spPr>
                          <a:xfrm>
                            <a:off x="602673" y="0"/>
                            <a:ext cx="301336" cy="11741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uorakulmio 79"/>
                        <wps:cNvSpPr/>
                        <wps:spPr>
                          <a:xfrm>
                            <a:off x="904009" y="0"/>
                            <a:ext cx="301336" cy="117411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uorakulmio 80"/>
                        <wps:cNvSpPr/>
                        <wps:spPr>
                          <a:xfrm>
                            <a:off x="1205345" y="0"/>
                            <a:ext cx="300990" cy="11741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99E1F" id="Ryhmä 75" o:spid="_x0000_s1026" style="position:absolute;margin-left:16.65pt;margin-top:119.15pt;width:118.6pt;height:92.45pt;z-index:251728896;mso-position-horizontal-relative:margin" coordsize="15063,1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">
                <v:rect id="Suorakulmio 76" o:spid="_x0000_s1027" style="position:absolute;width:3013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" fillcolor="#ffd966 [1943]" strokecolor="black [3200]" strokeweight="1pt">
                  <v:stroke dashstyle="dash"/>
                </v:rect>
                <v:rect id="Suorakulmio 77" o:spid="_x0000_s1028" style="position:absolute;left:3013;width:3013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" fillcolor="#538135 [2409]" strokecolor="black [3200]" strokeweight="1pt">
                  <v:stroke dashstyle="dash"/>
                </v:rect>
                <v:rect id="Suorakulmio 78" o:spid="_x0000_s1029" style="position:absolute;left:6026;width:3014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" fillcolor="#0070c0" strokecolor="black [3200]" strokeweight="1pt">
                  <v:stroke dashstyle="dash"/>
                </v:rect>
                <v:rect id="Suorakulmio 79" o:spid="_x0000_s1030" style="position:absolute;left:9040;width:3013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" fillcolor="#c00000" strokecolor="black [3200]" strokeweight="1pt">
                  <v:stroke dashstyle="dash"/>
                </v:rect>
                <v:rect id="Suorakulmio 80" o:spid="_x0000_s1031" style="position:absolute;left:12053;width:3010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" fillcolor="black [3213]" strokecolor="black [3200]" strokeweight="1pt">
                  <v:stroke dashstyle="dash"/>
                </v:rect>
                <w10:wrap anchorx="margin"/>
              </v:group>
            </w:pict>
          </mc:Fallback>
        </mc:AlternateContent>
      </w:r>
      <w:r w:rsidRPr="00CA0C2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BEB3EC3" wp14:editId="2AD37D8E">
                <wp:simplePos x="0" y="0"/>
                <wp:positionH relativeFrom="column">
                  <wp:posOffset>2044065</wp:posOffset>
                </wp:positionH>
                <wp:positionV relativeFrom="paragraph">
                  <wp:posOffset>4173855</wp:posOffset>
                </wp:positionV>
                <wp:extent cx="3792336" cy="1174115"/>
                <wp:effectExtent l="0" t="0" r="17780" b="26035"/>
                <wp:wrapNone/>
                <wp:docPr id="81" name="Ryhmä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336" cy="1174115"/>
                          <a:chOff x="0" y="0"/>
                          <a:chExt cx="3792336" cy="1174115"/>
                        </a:xfrm>
                      </wpg:grpSpPr>
                      <wps:wsp>
                        <wps:cNvPr id="82" name="Suorakulmio 82"/>
                        <wps:cNvSpPr/>
                        <wps:spPr>
                          <a:xfrm>
                            <a:off x="1891146" y="0"/>
                            <a:ext cx="1901190" cy="11741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19C1C" w14:textId="77777777" w:rsidR="008E18A2" w:rsidRPr="00D55AB1" w:rsidRDefault="008E18A2" w:rsidP="008E18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uorakulmio 83"/>
                        <wps:cNvSpPr/>
                        <wps:spPr>
                          <a:xfrm>
                            <a:off x="0" y="0"/>
                            <a:ext cx="1901537" cy="11741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44460" w14:textId="77777777" w:rsidR="008E18A2" w:rsidRPr="00D55AB1" w:rsidRDefault="008E18A2" w:rsidP="008E18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B3EC3" id="Ryhmä 81" o:spid="_x0000_s1050" style="position:absolute;margin-left:160.95pt;margin-top:328.65pt;width:298.6pt;height:92.45pt;z-index:251729920" coordsize="37923,1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">
                <v:rect id="Suorakulmio 82" o:spid="_x0000_s1051" style="position:absolute;left:18911;width:19012;height:1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" fillcolor="black [3213]" strokecolor="white [3212]" strokeweight="1pt">
                  <v:stroke dashstyle="dash"/>
                  <v:textbox>
                    <w:txbxContent>
                      <w:p w14:paraId="7F719C1C" w14:textId="77777777" w:rsidR="008E18A2" w:rsidRPr="00D55AB1" w:rsidRDefault="008E18A2" w:rsidP="008E18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  <w:t>VIII</w:t>
                        </w:r>
                      </w:p>
                    </w:txbxContent>
                  </v:textbox>
                </v:rect>
                <v:rect id="Suorakulmio 83" o:spid="_x0000_s1052" style="position:absolute;width:19015;height:1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" fillcolor="black [3213]" strokecolor="white [3212]" strokeweight="1pt">
                  <v:stroke dashstyle="dash"/>
                  <v:textbox>
                    <w:txbxContent>
                      <w:p w14:paraId="54144460" w14:textId="77777777" w:rsidR="008E18A2" w:rsidRPr="00D55AB1" w:rsidRDefault="008E18A2" w:rsidP="008E18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  <w:t>VI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A0C2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E848BB4" wp14:editId="0DF02713">
                <wp:simplePos x="0" y="0"/>
                <wp:positionH relativeFrom="column">
                  <wp:posOffset>2044065</wp:posOffset>
                </wp:positionH>
                <wp:positionV relativeFrom="paragraph">
                  <wp:posOffset>1513840</wp:posOffset>
                </wp:positionV>
                <wp:extent cx="4810876" cy="2337897"/>
                <wp:effectExtent l="0" t="0" r="27940" b="24765"/>
                <wp:wrapNone/>
                <wp:docPr id="84" name="Ryhmä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876" cy="2337897"/>
                          <a:chOff x="0" y="0"/>
                          <a:chExt cx="4810876" cy="2337897"/>
                        </a:xfrm>
                      </wpg:grpSpPr>
                      <wps:wsp>
                        <wps:cNvPr id="85" name="Suorakulmio 85"/>
                        <wps:cNvSpPr/>
                        <wps:spPr>
                          <a:xfrm>
                            <a:off x="0" y="0"/>
                            <a:ext cx="1205345" cy="11741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EE03E" w14:textId="77777777" w:rsidR="008E18A2" w:rsidRPr="00D55AB1" w:rsidRDefault="008E18A2" w:rsidP="008E18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</w:pPr>
                              <w:r w:rsidRPr="00D55AB1"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uorakulmio 86"/>
                        <wps:cNvSpPr/>
                        <wps:spPr>
                          <a:xfrm>
                            <a:off x="1205346" y="0"/>
                            <a:ext cx="1205345" cy="11741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41F29" w14:textId="77777777" w:rsidR="008E18A2" w:rsidRPr="00D55AB1" w:rsidRDefault="008E18A2" w:rsidP="008E18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</w:pPr>
                              <w:r w:rsidRPr="00D55AB1"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uorakulmio 87"/>
                        <wps:cNvSpPr/>
                        <wps:spPr>
                          <a:xfrm>
                            <a:off x="2400300" y="0"/>
                            <a:ext cx="1205230" cy="11741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4FA36" w14:textId="77777777" w:rsidR="008E18A2" w:rsidRPr="00D55AB1" w:rsidRDefault="008E18A2" w:rsidP="008E18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</w:pPr>
                              <w:r w:rsidRPr="00D55AB1"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uorakulmio 88"/>
                        <wps:cNvSpPr/>
                        <wps:spPr>
                          <a:xfrm>
                            <a:off x="3605646" y="0"/>
                            <a:ext cx="1205230" cy="11741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710FD" w14:textId="77777777" w:rsidR="008E18A2" w:rsidRPr="00D55AB1" w:rsidRDefault="008E18A2" w:rsidP="008E18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</w:pPr>
                              <w:r w:rsidRPr="00D55AB1"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uorakulmio 89"/>
                        <wps:cNvSpPr/>
                        <wps:spPr>
                          <a:xfrm>
                            <a:off x="0" y="1163782"/>
                            <a:ext cx="1205230" cy="11741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96301" w14:textId="77777777" w:rsidR="008E18A2" w:rsidRPr="00D55AB1" w:rsidRDefault="008E18A2" w:rsidP="008E18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uorakulmio 90"/>
                        <wps:cNvSpPr/>
                        <wps:spPr>
                          <a:xfrm>
                            <a:off x="1205346" y="1163782"/>
                            <a:ext cx="1205230" cy="11741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54913" w14:textId="77777777" w:rsidR="008E18A2" w:rsidRPr="00D55AB1" w:rsidRDefault="008E18A2" w:rsidP="008E18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uorakulmio 91"/>
                        <wps:cNvSpPr/>
                        <wps:spPr>
                          <a:xfrm>
                            <a:off x="2400300" y="1163782"/>
                            <a:ext cx="1205230" cy="11741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4C653" w14:textId="77777777" w:rsidR="008E18A2" w:rsidRPr="00D55AB1" w:rsidRDefault="008E18A2" w:rsidP="008E18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</w:pPr>
                              <w:r w:rsidRPr="00D55AB1"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C000" w:themeColor="accent4"/>
                                  <w:sz w:val="14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48BB4" id="Ryhmä 84" o:spid="_x0000_s1053" style="position:absolute;margin-left:160.95pt;margin-top:119.2pt;width:378.8pt;height:184.1pt;z-index:251730944" coordsize="48108,2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">
                <v:rect id="Suorakulmio 85" o:spid="_x0000_s1054" style="position:absolute;width:12053;height:1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" fillcolor="black [3213]" strokecolor="white [3212]" strokeweight="1pt">
                  <v:stroke dashstyle="dash"/>
                  <v:textbox>
                    <w:txbxContent>
                      <w:p w14:paraId="390EE03E" w14:textId="77777777" w:rsidR="008E18A2" w:rsidRPr="00D55AB1" w:rsidRDefault="008E18A2" w:rsidP="008E18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</w:pPr>
                        <w:r w:rsidRPr="00D55AB1"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  <w:t>I</w:t>
                        </w:r>
                      </w:p>
                    </w:txbxContent>
                  </v:textbox>
                </v:rect>
                <v:rect id="Suorakulmio 86" o:spid="_x0000_s1055" style="position:absolute;left:12053;width:12053;height:1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" fillcolor="black [3213]" strokecolor="white [3212]" strokeweight="1pt">
                  <v:stroke dashstyle="dash"/>
                  <v:textbox>
                    <w:txbxContent>
                      <w:p w14:paraId="22B41F29" w14:textId="77777777" w:rsidR="008E18A2" w:rsidRPr="00D55AB1" w:rsidRDefault="008E18A2" w:rsidP="008E18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</w:pPr>
                        <w:r w:rsidRPr="00D55AB1"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  <w:t>I</w:t>
                        </w:r>
                      </w:p>
                    </w:txbxContent>
                  </v:textbox>
                </v:rect>
                <v:rect id="Suorakulmio 87" o:spid="_x0000_s1056" style="position:absolute;left:24003;width:12052;height:1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" fillcolor="black [3213]" strokecolor="white [3212]" strokeweight="1pt">
                  <v:stroke dashstyle="dash"/>
                  <v:textbox>
                    <w:txbxContent>
                      <w:p w14:paraId="1894FA36" w14:textId="77777777" w:rsidR="008E18A2" w:rsidRPr="00D55AB1" w:rsidRDefault="008E18A2" w:rsidP="008E18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</w:pPr>
                        <w:r w:rsidRPr="00D55AB1"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  <w:t>II</w:t>
                        </w:r>
                      </w:p>
                    </w:txbxContent>
                  </v:textbox>
                </v:rect>
                <v:rect id="Suorakulmio 88" o:spid="_x0000_s1057" style="position:absolute;left:36056;width:12052;height:1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" fillcolor="black [3213]" strokecolor="white [3212]" strokeweight="1pt">
                  <v:stroke dashstyle="dash"/>
                  <v:textbox>
                    <w:txbxContent>
                      <w:p w14:paraId="5A4710FD" w14:textId="77777777" w:rsidR="008E18A2" w:rsidRPr="00D55AB1" w:rsidRDefault="008E18A2" w:rsidP="008E18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</w:pPr>
                        <w:r w:rsidRPr="00D55AB1"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  <w:t>V</w:t>
                        </w:r>
                      </w:p>
                    </w:txbxContent>
                  </v:textbox>
                </v:rect>
                <v:rect id="Suorakulmio 89" o:spid="_x0000_s1058" style="position:absolute;top:11637;width:12052;height:1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" fillcolor="black [3213]" strokecolor="white [3212]" strokeweight="1pt">
                  <v:stroke dashstyle="dash"/>
                  <v:textbox>
                    <w:txbxContent>
                      <w:p w14:paraId="50896301" w14:textId="77777777" w:rsidR="008E18A2" w:rsidRPr="00D55AB1" w:rsidRDefault="008E18A2" w:rsidP="008E18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  <w:t>V</w:t>
                        </w:r>
                      </w:p>
                    </w:txbxContent>
                  </v:textbox>
                </v:rect>
                <v:rect id="Suorakulmio 90" o:spid="_x0000_s1059" style="position:absolute;left:12053;top:11637;width:12052;height:1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" fillcolor="black [3213]" strokecolor="white [3212]" strokeweight="1pt">
                  <v:stroke dashstyle="dash"/>
                  <v:textbox>
                    <w:txbxContent>
                      <w:p w14:paraId="65054913" w14:textId="77777777" w:rsidR="008E18A2" w:rsidRPr="00D55AB1" w:rsidRDefault="008E18A2" w:rsidP="008E18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  <w:t>VI</w:t>
                        </w:r>
                      </w:p>
                    </w:txbxContent>
                  </v:textbox>
                </v:rect>
                <v:rect id="Suorakulmio 91" o:spid="_x0000_s1060" style="position:absolute;left:24003;top:11637;width:12052;height:1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" fillcolor="black [3213]" strokecolor="white [3212]" strokeweight="1pt">
                  <v:stroke dashstyle="dash"/>
                  <v:textbox>
                    <w:txbxContent>
                      <w:p w14:paraId="78D4C653" w14:textId="77777777" w:rsidR="008E18A2" w:rsidRPr="00D55AB1" w:rsidRDefault="008E18A2" w:rsidP="008E18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</w:pPr>
                        <w:r w:rsidRPr="00D55AB1"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FFC000" w:themeColor="accent4"/>
                            <w:sz w:val="144"/>
                          </w:rPr>
                          <w:t>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A0C2A">
        <w:rPr>
          <w:sz w:val="20"/>
        </w:rPr>
        <w:br w:type="page"/>
      </w:r>
    </w:p>
    <w:p w14:paraId="31822718" w14:textId="77777777" w:rsidR="008E18A2" w:rsidRPr="00CA0C2A" w:rsidRDefault="008E18A2">
      <w:pPr>
        <w:rPr>
          <w:sz w:val="20"/>
        </w:rPr>
        <w:sectPr w:rsidR="008E18A2" w:rsidRPr="00CA0C2A" w:rsidSect="008E18A2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tbl>
      <w:tblPr>
        <w:tblStyle w:val="TaulukkoRuudukko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DD226B" w:rsidRPr="00CA0C2A" w14:paraId="67F98AB2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2A8C6B35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lastRenderedPageBreak/>
              <w:t>viattomuus</w:t>
            </w:r>
          </w:p>
        </w:tc>
      </w:tr>
      <w:tr w:rsidR="00DD226B" w:rsidRPr="00CA0C2A" w14:paraId="2E178188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6B4AC293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kokemattomuus</w:t>
            </w:r>
          </w:p>
        </w:tc>
      </w:tr>
      <w:tr w:rsidR="00DD226B" w:rsidRPr="00CA0C2A" w14:paraId="2C5D146D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56D10942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aloittelija</w:t>
            </w:r>
          </w:p>
        </w:tc>
      </w:tr>
      <w:tr w:rsidR="00DD226B" w:rsidRPr="00CA0C2A" w14:paraId="3F824447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09E55F36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maa</w:t>
            </w:r>
          </w:p>
        </w:tc>
      </w:tr>
      <w:tr w:rsidR="00DD226B" w:rsidRPr="00CA0C2A" w14:paraId="34AB660B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03823156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juuret</w:t>
            </w:r>
          </w:p>
        </w:tc>
      </w:tr>
      <w:tr w:rsidR="00DD226B" w:rsidRPr="00CA0C2A" w14:paraId="11D382F5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2E767782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perusta</w:t>
            </w:r>
          </w:p>
        </w:tc>
      </w:tr>
      <w:tr w:rsidR="00DD226B" w:rsidRPr="00CA0C2A" w14:paraId="75D9D45A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7A53A47A" w14:textId="315A2B28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kasvi</w:t>
            </w:r>
            <w:r w:rsidR="00E40A3D" w:rsidRPr="00CA0C2A">
              <w:rPr>
                <w:sz w:val="72"/>
                <w:szCs w:val="96"/>
              </w:rPr>
              <w:t>n kasvu</w:t>
            </w:r>
          </w:p>
        </w:tc>
      </w:tr>
      <w:tr w:rsidR="00DD226B" w:rsidRPr="00CA0C2A" w14:paraId="67B649D1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40B48099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taitojen kasvu</w:t>
            </w:r>
          </w:p>
        </w:tc>
      </w:tr>
      <w:tr w:rsidR="00DD226B" w:rsidRPr="00CA0C2A" w14:paraId="050E992D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573AC7C4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taivas</w:t>
            </w:r>
          </w:p>
        </w:tc>
      </w:tr>
      <w:tr w:rsidR="00DD226B" w:rsidRPr="00CA0C2A" w14:paraId="41BFC0FF" w14:textId="77777777" w:rsidTr="006C60E4">
        <w:trPr>
          <w:trHeight w:val="2820"/>
        </w:trPr>
        <w:tc>
          <w:tcPr>
            <w:tcW w:w="6799" w:type="dxa"/>
            <w:vAlign w:val="center"/>
          </w:tcPr>
          <w:p w14:paraId="1C170733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lastRenderedPageBreak/>
              <w:t>korkeuksiin</w:t>
            </w:r>
          </w:p>
          <w:p w14:paraId="3A7BFDAE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kurkottava puu</w:t>
            </w:r>
          </w:p>
        </w:tc>
      </w:tr>
      <w:tr w:rsidR="00DD226B" w:rsidRPr="00CA0C2A" w14:paraId="7FE3FACD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745BC6BB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harjoittelu kehittyy</w:t>
            </w:r>
          </w:p>
        </w:tc>
      </w:tr>
      <w:tr w:rsidR="00DD226B" w:rsidRPr="00CA0C2A" w14:paraId="36A4E3B3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681988E0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vaara</w:t>
            </w:r>
          </w:p>
        </w:tc>
      </w:tr>
      <w:tr w:rsidR="00DD226B" w:rsidRPr="00CA0C2A" w14:paraId="5AB9FE01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6EC01A33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kontrollin opettelu</w:t>
            </w:r>
          </w:p>
        </w:tc>
      </w:tr>
      <w:tr w:rsidR="00DD226B" w:rsidRPr="00CA0C2A" w14:paraId="6A7BD4A6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2C52405C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asiantuntemus</w:t>
            </w:r>
          </w:p>
        </w:tc>
      </w:tr>
      <w:tr w:rsidR="00DD226B" w:rsidRPr="00CA0C2A" w14:paraId="463CCACD" w14:textId="77777777" w:rsidTr="006C60E4">
        <w:trPr>
          <w:trHeight w:val="1531"/>
        </w:trPr>
        <w:tc>
          <w:tcPr>
            <w:tcW w:w="6799" w:type="dxa"/>
            <w:vAlign w:val="center"/>
          </w:tcPr>
          <w:p w14:paraId="2B99CC3B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kypsyneisyys</w:t>
            </w:r>
          </w:p>
        </w:tc>
      </w:tr>
      <w:tr w:rsidR="00DD226B" w:rsidRPr="00CA0C2A" w14:paraId="41979747" w14:textId="77777777" w:rsidTr="006C60E4">
        <w:trPr>
          <w:trHeight w:val="3105"/>
        </w:trPr>
        <w:tc>
          <w:tcPr>
            <w:tcW w:w="6799" w:type="dxa"/>
            <w:vAlign w:val="center"/>
          </w:tcPr>
          <w:p w14:paraId="253CEC5F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läpäisemättömyys</w:t>
            </w:r>
          </w:p>
          <w:p w14:paraId="2D44C072" w14:textId="77777777" w:rsidR="00DD226B" w:rsidRPr="00CA0C2A" w:rsidRDefault="00DD226B" w:rsidP="00DD226B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pimeydelle ja pelolle</w:t>
            </w:r>
          </w:p>
        </w:tc>
      </w:tr>
    </w:tbl>
    <w:p w14:paraId="6F934BAB" w14:textId="77777777" w:rsidR="00097050" w:rsidRPr="00CA0C2A" w:rsidRDefault="00097050" w:rsidP="009917BE">
      <w:pPr>
        <w:rPr>
          <w:sz w:val="20"/>
        </w:rPr>
      </w:pPr>
    </w:p>
    <w:p w14:paraId="7E3D2F0E" w14:textId="29BE9520" w:rsidR="00C24DA5" w:rsidRPr="00CA0C2A" w:rsidRDefault="00C24DA5" w:rsidP="009917BE">
      <w:pPr>
        <w:rPr>
          <w:sz w:val="20"/>
        </w:rPr>
        <w:sectPr w:rsidR="00C24DA5" w:rsidRPr="00CA0C2A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585"/>
        <w:gridCol w:w="834"/>
        <w:gridCol w:w="3655"/>
        <w:gridCol w:w="2270"/>
        <w:gridCol w:w="283"/>
        <w:gridCol w:w="3367"/>
      </w:tblGrid>
      <w:tr w:rsidR="00CE77CC" w:rsidRPr="00CA0C2A" w14:paraId="5FCAA694" w14:textId="77777777" w:rsidTr="00E20812">
        <w:tc>
          <w:tcPr>
            <w:tcW w:w="157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65AEB1" w14:textId="77777777" w:rsidR="00CE77CC" w:rsidRPr="00CA0C2A" w:rsidRDefault="00CE77CC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lastRenderedPageBreak/>
              <w:t>LUPAAN</w:t>
            </w:r>
          </w:p>
        </w:tc>
        <w:tc>
          <w:tcPr>
            <w:tcW w:w="211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68DF5E" w14:textId="4FF64298" w:rsidR="00CE77CC" w:rsidRPr="00CA0C2A" w:rsidRDefault="00CE77CC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NOUDATTAA</w:t>
            </w:r>
          </w:p>
        </w:tc>
        <w:tc>
          <w:tcPr>
            <w:tcW w:w="13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75D5CC" w14:textId="23C41005" w:rsidR="00CE77CC" w:rsidRPr="00CA0C2A" w:rsidRDefault="00CE77CC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VÖITÄ</w:t>
            </w:r>
          </w:p>
        </w:tc>
      </w:tr>
      <w:tr w:rsidR="00CE77CC" w:rsidRPr="00CA0C2A" w14:paraId="44509F00" w14:textId="77777777" w:rsidTr="00E20812">
        <w:tc>
          <w:tcPr>
            <w:tcW w:w="128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E07279" w14:textId="77777777" w:rsidR="00CE77CC" w:rsidRPr="00CA0C2A" w:rsidRDefault="00CE77CC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TULEN</w:t>
            </w:r>
          </w:p>
        </w:tc>
        <w:tc>
          <w:tcPr>
            <w:tcW w:w="2516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5702B7" w14:textId="580B62F7" w:rsidR="00CE77CC" w:rsidRPr="00CA0C2A" w:rsidRDefault="00CE77CC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TAEKWON-DON</w:t>
            </w:r>
          </w:p>
        </w:tc>
        <w:tc>
          <w:tcPr>
            <w:tcW w:w="12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5258CE" w14:textId="6DD52BDD" w:rsidR="00CE77CC" w:rsidRPr="00CA0C2A" w:rsidRDefault="00CE77CC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AUTAN</w:t>
            </w:r>
          </w:p>
        </w:tc>
      </w:tr>
      <w:tr w:rsidR="00C41CF8" w:rsidRPr="00CA0C2A" w14:paraId="4284EDF0" w14:textId="77777777" w:rsidTr="00E20812">
        <w:tc>
          <w:tcPr>
            <w:tcW w:w="128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1DFBC2" w14:textId="77777777" w:rsidR="00C41CF8" w:rsidRPr="00CA0C2A" w:rsidRDefault="00C41CF8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JA</w:t>
            </w:r>
          </w:p>
        </w:tc>
        <w:tc>
          <w:tcPr>
            <w:tcW w:w="2516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42D84B" w14:textId="087E520A" w:rsidR="00C41CF8" w:rsidRPr="00CA0C2A" w:rsidRDefault="00C41CF8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PERIAATTEITA</w:t>
            </w:r>
          </w:p>
        </w:tc>
        <w:tc>
          <w:tcPr>
            <w:tcW w:w="12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4D6F50" w14:textId="1A0AD0FC" w:rsidR="00C41CF8" w:rsidRPr="00CA0C2A" w:rsidRDefault="00C41CF8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OLLA</w:t>
            </w:r>
          </w:p>
        </w:tc>
      </w:tr>
      <w:tr w:rsidR="00C3135D" w:rsidRPr="00CA0C2A" w14:paraId="50A335D0" w14:textId="77777777" w:rsidTr="00E20812">
        <w:tc>
          <w:tcPr>
            <w:tcW w:w="157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A8EBAE" w14:textId="4EAD40A4" w:rsidR="004951AC" w:rsidRPr="00CA0C2A" w:rsidRDefault="004951AC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YLEMPIÄ</w:t>
            </w:r>
          </w:p>
        </w:tc>
        <w:tc>
          <w:tcPr>
            <w:tcW w:w="342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661D5E" w14:textId="54747C96" w:rsidR="004951AC" w:rsidRPr="00CA0C2A" w:rsidRDefault="004951AC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KUNNIOITTAMAAN</w:t>
            </w:r>
          </w:p>
        </w:tc>
      </w:tr>
      <w:tr w:rsidR="00C41CF8" w:rsidRPr="00CA0C2A" w14:paraId="213ECB7C" w14:textId="77777777" w:rsidTr="00E20812">
        <w:tc>
          <w:tcPr>
            <w:tcW w:w="157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BA2880" w14:textId="328296BD" w:rsidR="00C41CF8" w:rsidRPr="00CA0C2A" w:rsidRDefault="00CE77CC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LUPAAN</w:t>
            </w:r>
          </w:p>
        </w:tc>
        <w:tc>
          <w:tcPr>
            <w:tcW w:w="221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C31E32" w14:textId="3904D708" w:rsidR="00C41CF8" w:rsidRPr="00CA0C2A" w:rsidRDefault="00C41CF8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OPETTAJAA</w:t>
            </w:r>
          </w:p>
        </w:tc>
        <w:tc>
          <w:tcPr>
            <w:tcW w:w="120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C79E7A" w14:textId="76D86F55" w:rsidR="00C41CF8" w:rsidRPr="00CA0C2A" w:rsidRDefault="00C41CF8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JA</w:t>
            </w:r>
          </w:p>
        </w:tc>
      </w:tr>
      <w:tr w:rsidR="00C3135D" w:rsidRPr="00CA0C2A" w14:paraId="50CA6682" w14:textId="77777777" w:rsidTr="00E20812">
        <w:tc>
          <w:tcPr>
            <w:tcW w:w="157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111CE2" w14:textId="397440A7" w:rsidR="004951AC" w:rsidRPr="00CA0C2A" w:rsidRDefault="00CE77CC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VÄÄRIN</w:t>
            </w:r>
          </w:p>
        </w:tc>
        <w:tc>
          <w:tcPr>
            <w:tcW w:w="342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8DAC7F" w14:textId="1ECFCD82" w:rsidR="004951AC" w:rsidRPr="00CA0C2A" w:rsidRDefault="00CD4064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KÄYTTÄMÄTTÄ</w:t>
            </w:r>
          </w:p>
        </w:tc>
      </w:tr>
      <w:tr w:rsidR="00C3135D" w:rsidRPr="00CA0C2A" w14:paraId="2580268D" w14:textId="77777777" w:rsidTr="00E20812">
        <w:tc>
          <w:tcPr>
            <w:tcW w:w="157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0357CB" w14:textId="1162FF09" w:rsidR="004951AC" w:rsidRPr="00CA0C2A" w:rsidRDefault="00997FAD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TULEN</w:t>
            </w:r>
          </w:p>
        </w:tc>
        <w:tc>
          <w:tcPr>
            <w:tcW w:w="342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4BDDF6" w14:textId="65BEFDB7" w:rsidR="004951AC" w:rsidRPr="00CA0C2A" w:rsidRDefault="00CD4064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PUOLESTAPUHUJANA</w:t>
            </w:r>
          </w:p>
        </w:tc>
      </w:tr>
      <w:tr w:rsidR="00C3135D" w:rsidRPr="00CA0C2A" w14:paraId="5029F305" w14:textId="77777777" w:rsidTr="00E20812">
        <w:tc>
          <w:tcPr>
            <w:tcW w:w="2885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80D707" w14:textId="5009E62A" w:rsidR="00564ED7" w:rsidRPr="00CA0C2A" w:rsidRDefault="00CE77CC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RAKENTAMAAN</w:t>
            </w:r>
          </w:p>
        </w:tc>
        <w:tc>
          <w:tcPr>
            <w:tcW w:w="2115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C607E7" w14:textId="704171BC" w:rsidR="00564ED7" w:rsidRPr="00CA0C2A" w:rsidRDefault="00564ED7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VAPAUDELLE</w:t>
            </w:r>
          </w:p>
        </w:tc>
      </w:tr>
      <w:tr w:rsidR="00C3135D" w:rsidRPr="00CA0C2A" w14:paraId="34BF6A23" w14:textId="77777777" w:rsidTr="00E20812">
        <w:tc>
          <w:tcPr>
            <w:tcW w:w="2885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BCA4D7" w14:textId="3AD3E906" w:rsidR="00564ED7" w:rsidRPr="00CA0C2A" w:rsidRDefault="00CE77CC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lastRenderedPageBreak/>
              <w:t>RAUHALLISEMPAA</w:t>
            </w:r>
          </w:p>
        </w:tc>
        <w:tc>
          <w:tcPr>
            <w:tcW w:w="2115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0CB66D" w14:textId="4831BEFE" w:rsidR="00564ED7" w:rsidRPr="00CA0C2A" w:rsidRDefault="00CE77CC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MAAILMAA</w:t>
            </w:r>
          </w:p>
        </w:tc>
      </w:tr>
      <w:tr w:rsidR="00997FAD" w:rsidRPr="00CA0C2A" w14:paraId="4D6BA8AB" w14:textId="77777777" w:rsidTr="00E20812">
        <w:tc>
          <w:tcPr>
            <w:tcW w:w="2885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FE459A" w14:textId="5CFB36AA" w:rsidR="00997FAD" w:rsidRPr="00CA0C2A" w:rsidRDefault="00997FAD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TAEKWON-DOA</w:t>
            </w:r>
          </w:p>
        </w:tc>
        <w:tc>
          <w:tcPr>
            <w:tcW w:w="2115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C0F45E" w14:textId="068B43CF" w:rsidR="00997FAD" w:rsidRPr="00CA0C2A" w:rsidRDefault="00997FAD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OLEMAAN</w:t>
            </w:r>
          </w:p>
        </w:tc>
      </w:tr>
      <w:tr w:rsidR="000A105F" w:rsidRPr="00CA0C2A" w14:paraId="31C4B570" w14:textId="77777777" w:rsidTr="00E20812">
        <w:tc>
          <w:tcPr>
            <w:tcW w:w="5000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DC12A9" w14:textId="27C9BEF2" w:rsidR="000A105F" w:rsidRPr="00CA0C2A" w:rsidRDefault="000A105F" w:rsidP="004951AC">
            <w:pPr>
              <w:jc w:val="center"/>
              <w:rPr>
                <w:sz w:val="96"/>
                <w:szCs w:val="100"/>
              </w:rPr>
            </w:pPr>
            <w:r w:rsidRPr="00CA0C2A">
              <w:rPr>
                <w:sz w:val="96"/>
                <w:szCs w:val="100"/>
              </w:rPr>
              <w:t>OIKEUDENMUKAISUUDELLE</w:t>
            </w:r>
          </w:p>
        </w:tc>
      </w:tr>
    </w:tbl>
    <w:p w14:paraId="486F5966" w14:textId="304FE048" w:rsidR="00031700" w:rsidRPr="00CA0C2A" w:rsidRDefault="00031700" w:rsidP="00031700">
      <w:pPr>
        <w:rPr>
          <w:sz w:val="20"/>
        </w:rPr>
      </w:pPr>
    </w:p>
    <w:p w14:paraId="32353EC7" w14:textId="72C5792A" w:rsidR="00031700" w:rsidRPr="00CA0C2A" w:rsidRDefault="00031700">
      <w:pPr>
        <w:rPr>
          <w:sz w:val="20"/>
        </w:rPr>
      </w:pPr>
    </w:p>
    <w:tbl>
      <w:tblPr>
        <w:tblStyle w:val="TaulukkoRuudukko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64F42" w:rsidRPr="00CA0C2A" w14:paraId="2800633B" w14:textId="77777777" w:rsidTr="00584DFB">
        <w:tc>
          <w:tcPr>
            <w:tcW w:w="4664" w:type="dxa"/>
            <w:vAlign w:val="center"/>
          </w:tcPr>
          <w:p w14:paraId="108BD792" w14:textId="39BC6393" w:rsidR="00E64F42" w:rsidRPr="00CA0C2A" w:rsidRDefault="00E64F42" w:rsidP="00E64F42">
            <w:pPr>
              <w:jc w:val="center"/>
              <w:rPr>
                <w:b/>
                <w:sz w:val="96"/>
                <w:szCs w:val="110"/>
              </w:rPr>
            </w:pPr>
            <w:r w:rsidRPr="00CA0C2A">
              <w:rPr>
                <w:b/>
                <w:sz w:val="96"/>
                <w:szCs w:val="110"/>
              </w:rPr>
              <w:t>1918</w:t>
            </w:r>
          </w:p>
        </w:tc>
        <w:tc>
          <w:tcPr>
            <w:tcW w:w="4665" w:type="dxa"/>
            <w:vAlign w:val="center"/>
          </w:tcPr>
          <w:p w14:paraId="5FD9C445" w14:textId="4B4E4AD2" w:rsidR="00E64F42" w:rsidRPr="00CA0C2A" w:rsidRDefault="00E64F42" w:rsidP="00E64F42">
            <w:pPr>
              <w:jc w:val="center"/>
              <w:rPr>
                <w:b/>
                <w:sz w:val="96"/>
                <w:szCs w:val="110"/>
              </w:rPr>
            </w:pPr>
            <w:r w:rsidRPr="00CA0C2A">
              <w:rPr>
                <w:b/>
                <w:sz w:val="96"/>
                <w:szCs w:val="110"/>
              </w:rPr>
              <w:t>1955</w:t>
            </w:r>
          </w:p>
        </w:tc>
        <w:tc>
          <w:tcPr>
            <w:tcW w:w="4665" w:type="dxa"/>
            <w:vAlign w:val="center"/>
          </w:tcPr>
          <w:p w14:paraId="404B68CD" w14:textId="36CDDC7C" w:rsidR="00E64F42" w:rsidRPr="00CA0C2A" w:rsidRDefault="00E64F42" w:rsidP="00E64F42">
            <w:pPr>
              <w:jc w:val="center"/>
              <w:rPr>
                <w:b/>
                <w:sz w:val="96"/>
                <w:szCs w:val="110"/>
              </w:rPr>
            </w:pPr>
            <w:r w:rsidRPr="00CA0C2A">
              <w:rPr>
                <w:b/>
                <w:sz w:val="96"/>
                <w:szCs w:val="110"/>
              </w:rPr>
              <w:t>1966</w:t>
            </w:r>
          </w:p>
        </w:tc>
      </w:tr>
      <w:tr w:rsidR="00E64F42" w:rsidRPr="00CA0C2A" w14:paraId="73B856EB" w14:textId="77777777" w:rsidTr="00584DFB">
        <w:tc>
          <w:tcPr>
            <w:tcW w:w="4664" w:type="dxa"/>
            <w:vAlign w:val="center"/>
          </w:tcPr>
          <w:p w14:paraId="31EB9159" w14:textId="452315FA" w:rsidR="00E64F42" w:rsidRPr="00CA0C2A" w:rsidRDefault="00E64F42" w:rsidP="00E64F42">
            <w:pPr>
              <w:jc w:val="center"/>
              <w:rPr>
                <w:b/>
                <w:sz w:val="96"/>
                <w:szCs w:val="110"/>
              </w:rPr>
            </w:pPr>
            <w:r w:rsidRPr="00CA0C2A">
              <w:rPr>
                <w:b/>
                <w:sz w:val="96"/>
                <w:szCs w:val="110"/>
              </w:rPr>
              <w:t>1979</w:t>
            </w:r>
          </w:p>
        </w:tc>
        <w:tc>
          <w:tcPr>
            <w:tcW w:w="4665" w:type="dxa"/>
            <w:vAlign w:val="center"/>
          </w:tcPr>
          <w:p w14:paraId="3533BEAD" w14:textId="4AFF246A" w:rsidR="00E64F42" w:rsidRPr="00CA0C2A" w:rsidRDefault="00E64F42" w:rsidP="00E64F42">
            <w:pPr>
              <w:jc w:val="center"/>
              <w:rPr>
                <w:b/>
                <w:sz w:val="96"/>
                <w:szCs w:val="110"/>
              </w:rPr>
            </w:pPr>
            <w:r w:rsidRPr="00CA0C2A">
              <w:rPr>
                <w:b/>
                <w:sz w:val="96"/>
                <w:szCs w:val="110"/>
              </w:rPr>
              <w:t>1987</w:t>
            </w:r>
          </w:p>
        </w:tc>
        <w:sdt>
          <w:sdtPr>
            <w:rPr>
              <w:b/>
              <w:sz w:val="96"/>
              <w:szCs w:val="110"/>
            </w:rPr>
            <w:alias w:val="Kommentit"/>
            <w:tag w:val=""/>
            <w:id w:val="306897049"/>
            <w:placeholder>
              <w:docPart w:val="39BA3B11C3D547E98CC529119EC456CA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4665" w:type="dxa"/>
                <w:vAlign w:val="center"/>
              </w:tcPr>
              <w:p w14:paraId="1D26C74B" w14:textId="2AF03E11" w:rsidR="00E64F42" w:rsidRPr="00CA0C2A" w:rsidRDefault="00C404EA" w:rsidP="00E64F42">
                <w:pPr>
                  <w:jc w:val="center"/>
                  <w:rPr>
                    <w:b/>
                    <w:sz w:val="96"/>
                    <w:szCs w:val="110"/>
                  </w:rPr>
                </w:pPr>
                <w:r w:rsidRPr="00CA0C2A">
                  <w:rPr>
                    <w:b/>
                    <w:sz w:val="96"/>
                    <w:szCs w:val="110"/>
                  </w:rPr>
                  <w:t>2006</w:t>
                </w:r>
              </w:p>
            </w:tc>
          </w:sdtContent>
        </w:sdt>
      </w:tr>
    </w:tbl>
    <w:p w14:paraId="1CC63BAB" w14:textId="71DC4162" w:rsidR="00031700" w:rsidRDefault="00031700">
      <w:pPr>
        <w:rPr>
          <w:sz w:val="20"/>
        </w:rPr>
      </w:pPr>
    </w:p>
    <w:p w14:paraId="662F25E6" w14:textId="77777777" w:rsidR="006C60E4" w:rsidRPr="00CA0C2A" w:rsidRDefault="006C60E4">
      <w:pPr>
        <w:rPr>
          <w:sz w:val="20"/>
        </w:rPr>
      </w:pPr>
    </w:p>
    <w:tbl>
      <w:tblPr>
        <w:tblStyle w:val="TaulukkoRuudukko"/>
        <w:tblW w:w="14596" w:type="dxa"/>
        <w:tblLook w:val="04A0" w:firstRow="1" w:lastRow="0" w:firstColumn="1" w:lastColumn="0" w:noHBand="0" w:noVBand="1"/>
      </w:tblPr>
      <w:tblGrid>
        <w:gridCol w:w="7508"/>
        <w:gridCol w:w="851"/>
        <w:gridCol w:w="1559"/>
        <w:gridCol w:w="992"/>
        <w:gridCol w:w="3686"/>
      </w:tblGrid>
      <w:tr w:rsidR="00FE62C8" w:rsidRPr="00CA0C2A" w14:paraId="51ACAB4B" w14:textId="77777777" w:rsidTr="00345480">
        <w:trPr>
          <w:trHeight w:val="1474"/>
        </w:trPr>
        <w:tc>
          <w:tcPr>
            <w:tcW w:w="83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6B5450" w14:textId="77777777" w:rsidR="00FE62C8" w:rsidRPr="00CA0C2A" w:rsidRDefault="00FE62C8" w:rsidP="00FE62C8">
            <w:pPr>
              <w:jc w:val="center"/>
              <w:rPr>
                <w:sz w:val="72"/>
                <w:szCs w:val="110"/>
              </w:rPr>
            </w:pPr>
            <w:proofErr w:type="spellStart"/>
            <w:r w:rsidRPr="00CA0C2A">
              <w:rPr>
                <w:sz w:val="72"/>
                <w:szCs w:val="110"/>
              </w:rPr>
              <w:t>Choi</w:t>
            </w:r>
            <w:proofErr w:type="spellEnd"/>
            <w:r w:rsidRPr="00CA0C2A">
              <w:rPr>
                <w:sz w:val="72"/>
                <w:szCs w:val="110"/>
              </w:rPr>
              <w:t xml:space="preserve"> Hong Hi syntyi</w:t>
            </w:r>
          </w:p>
        </w:tc>
        <w:tc>
          <w:tcPr>
            <w:tcW w:w="6237" w:type="dxa"/>
            <w:gridSpan w:val="3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ED377EE" w14:textId="7C48EAF9" w:rsidR="00FE62C8" w:rsidRPr="00CA0C2A" w:rsidRDefault="00FE62C8" w:rsidP="00FE62C8">
            <w:pPr>
              <w:jc w:val="center"/>
              <w:rPr>
                <w:sz w:val="72"/>
                <w:szCs w:val="110"/>
              </w:rPr>
            </w:pPr>
          </w:p>
        </w:tc>
      </w:tr>
      <w:tr w:rsidR="00FE62C8" w:rsidRPr="00CA0C2A" w14:paraId="37B52886" w14:textId="77777777" w:rsidTr="00345480">
        <w:trPr>
          <w:trHeight w:val="1474"/>
        </w:trPr>
        <w:tc>
          <w:tcPr>
            <w:tcW w:w="1091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4AF7C2" w14:textId="77777777" w:rsidR="00FE62C8" w:rsidRPr="00CA0C2A" w:rsidRDefault="00FE62C8" w:rsidP="00FE62C8">
            <w:pPr>
              <w:jc w:val="center"/>
              <w:rPr>
                <w:sz w:val="72"/>
                <w:szCs w:val="110"/>
              </w:rPr>
            </w:pPr>
            <w:r w:rsidRPr="00CA0C2A">
              <w:rPr>
                <w:sz w:val="72"/>
                <w:szCs w:val="110"/>
              </w:rPr>
              <w:lastRenderedPageBreak/>
              <w:t xml:space="preserve">Lajin nimeksi </w:t>
            </w:r>
            <w:proofErr w:type="spellStart"/>
            <w:r w:rsidRPr="00CA0C2A">
              <w:rPr>
                <w:sz w:val="72"/>
                <w:szCs w:val="110"/>
              </w:rPr>
              <w:t>Taekwon-Do</w:t>
            </w:r>
            <w:proofErr w:type="spellEnd"/>
          </w:p>
        </w:tc>
        <w:tc>
          <w:tcPr>
            <w:tcW w:w="368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834412C" w14:textId="25F5159D" w:rsidR="00FE62C8" w:rsidRPr="00CA0C2A" w:rsidRDefault="00FE62C8" w:rsidP="00FE62C8">
            <w:pPr>
              <w:jc w:val="center"/>
              <w:rPr>
                <w:sz w:val="72"/>
                <w:szCs w:val="110"/>
              </w:rPr>
            </w:pPr>
          </w:p>
        </w:tc>
      </w:tr>
      <w:tr w:rsidR="00696E9C" w:rsidRPr="00CA0C2A" w14:paraId="2DB3D80A" w14:textId="77777777" w:rsidTr="00FE62C8">
        <w:trPr>
          <w:trHeight w:val="1474"/>
        </w:trPr>
        <w:tc>
          <w:tcPr>
            <w:tcW w:w="14596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30CA80" w14:textId="77777777" w:rsidR="00696E9C" w:rsidRPr="00CA0C2A" w:rsidRDefault="00081A6E" w:rsidP="00FE62C8">
            <w:pPr>
              <w:jc w:val="center"/>
              <w:rPr>
                <w:sz w:val="72"/>
                <w:szCs w:val="110"/>
              </w:rPr>
            </w:pPr>
            <w:r w:rsidRPr="00CA0C2A">
              <w:rPr>
                <w:sz w:val="72"/>
                <w:szCs w:val="110"/>
              </w:rPr>
              <w:t>ITF perustettiin</w:t>
            </w:r>
          </w:p>
          <w:p w14:paraId="3BE079F7" w14:textId="156253F7" w:rsidR="00081A6E" w:rsidRPr="00CA0C2A" w:rsidRDefault="00081A6E" w:rsidP="00FE62C8">
            <w:pPr>
              <w:jc w:val="center"/>
              <w:rPr>
                <w:sz w:val="96"/>
                <w:szCs w:val="110"/>
                <w:lang w:val="en-US"/>
              </w:rPr>
            </w:pPr>
            <w:r w:rsidRPr="00CA0C2A">
              <w:rPr>
                <w:sz w:val="36"/>
                <w:szCs w:val="110"/>
                <w:lang w:val="en-US"/>
              </w:rPr>
              <w:t xml:space="preserve">(ITF = International </w:t>
            </w:r>
            <w:proofErr w:type="spellStart"/>
            <w:r w:rsidRPr="00CA0C2A">
              <w:rPr>
                <w:sz w:val="36"/>
                <w:szCs w:val="110"/>
                <w:lang w:val="en-US"/>
              </w:rPr>
              <w:t>Taekwon</w:t>
            </w:r>
            <w:proofErr w:type="spellEnd"/>
            <w:r w:rsidRPr="00CA0C2A">
              <w:rPr>
                <w:sz w:val="36"/>
                <w:szCs w:val="110"/>
                <w:lang w:val="en-US"/>
              </w:rPr>
              <w:t xml:space="preserve">-Do Federation – </w:t>
            </w:r>
            <w:proofErr w:type="spellStart"/>
            <w:r w:rsidRPr="00CA0C2A">
              <w:rPr>
                <w:sz w:val="36"/>
                <w:szCs w:val="110"/>
                <w:lang w:val="en-US"/>
              </w:rPr>
              <w:t>Kansainvälinen</w:t>
            </w:r>
            <w:proofErr w:type="spellEnd"/>
            <w:r w:rsidRPr="00CA0C2A">
              <w:rPr>
                <w:sz w:val="36"/>
                <w:szCs w:val="110"/>
                <w:lang w:val="en-US"/>
              </w:rPr>
              <w:t xml:space="preserve"> </w:t>
            </w:r>
            <w:proofErr w:type="spellStart"/>
            <w:r w:rsidRPr="00CA0C2A">
              <w:rPr>
                <w:sz w:val="36"/>
                <w:szCs w:val="110"/>
                <w:lang w:val="en-US"/>
              </w:rPr>
              <w:t>Taekwon</w:t>
            </w:r>
            <w:proofErr w:type="spellEnd"/>
            <w:r w:rsidRPr="00CA0C2A">
              <w:rPr>
                <w:sz w:val="36"/>
                <w:szCs w:val="110"/>
                <w:lang w:val="en-US"/>
              </w:rPr>
              <w:t>-Do-</w:t>
            </w:r>
            <w:proofErr w:type="spellStart"/>
            <w:r w:rsidRPr="00CA0C2A">
              <w:rPr>
                <w:sz w:val="36"/>
                <w:szCs w:val="110"/>
                <w:lang w:val="en-US"/>
              </w:rPr>
              <w:t>liitto</w:t>
            </w:r>
            <w:proofErr w:type="spellEnd"/>
            <w:r w:rsidRPr="00CA0C2A">
              <w:rPr>
                <w:sz w:val="36"/>
                <w:szCs w:val="110"/>
                <w:lang w:val="en-US"/>
              </w:rPr>
              <w:t>)</w:t>
            </w:r>
          </w:p>
        </w:tc>
      </w:tr>
      <w:tr w:rsidR="00FE62C8" w:rsidRPr="00CA0C2A" w14:paraId="617CDD86" w14:textId="77777777" w:rsidTr="00345480">
        <w:trPr>
          <w:trHeight w:val="1474"/>
        </w:trPr>
        <w:tc>
          <w:tcPr>
            <w:tcW w:w="991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CC6C00" w14:textId="77777777" w:rsidR="00FE62C8" w:rsidRPr="00CA0C2A" w:rsidRDefault="00FE62C8" w:rsidP="00FE62C8">
            <w:pPr>
              <w:jc w:val="center"/>
              <w:rPr>
                <w:sz w:val="96"/>
                <w:szCs w:val="110"/>
                <w:lang w:val="en-US"/>
              </w:rPr>
            </w:pPr>
            <w:proofErr w:type="spellStart"/>
            <w:r w:rsidRPr="00CA0C2A">
              <w:rPr>
                <w:sz w:val="72"/>
                <w:szCs w:val="110"/>
                <w:lang w:val="en-US"/>
              </w:rPr>
              <w:t>Taekwon</w:t>
            </w:r>
            <w:proofErr w:type="spellEnd"/>
            <w:r w:rsidRPr="00CA0C2A">
              <w:rPr>
                <w:sz w:val="72"/>
                <w:szCs w:val="110"/>
                <w:lang w:val="en-US"/>
              </w:rPr>
              <w:t xml:space="preserve">-Do </w:t>
            </w:r>
            <w:proofErr w:type="spellStart"/>
            <w:r w:rsidRPr="00CA0C2A">
              <w:rPr>
                <w:sz w:val="72"/>
                <w:szCs w:val="110"/>
                <w:lang w:val="en-US"/>
              </w:rPr>
              <w:t>Suomeen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773D345" w14:textId="2B2349A1" w:rsidR="00FE62C8" w:rsidRPr="00CA0C2A" w:rsidRDefault="00FE62C8" w:rsidP="00FE62C8">
            <w:pPr>
              <w:jc w:val="center"/>
              <w:rPr>
                <w:sz w:val="96"/>
                <w:szCs w:val="110"/>
                <w:lang w:val="en-US"/>
              </w:rPr>
            </w:pPr>
          </w:p>
        </w:tc>
      </w:tr>
      <w:tr w:rsidR="00FE62C8" w:rsidRPr="00CA0C2A" w14:paraId="78F95FD4" w14:textId="77777777" w:rsidTr="00345480">
        <w:trPr>
          <w:trHeight w:val="1474"/>
        </w:trPr>
        <w:tc>
          <w:tcPr>
            <w:tcW w:w="7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0E2E43" w14:textId="77777777" w:rsidR="00FE62C8" w:rsidRPr="00CA0C2A" w:rsidRDefault="00FE62C8" w:rsidP="00FE62C8">
            <w:pPr>
              <w:jc w:val="center"/>
              <w:rPr>
                <w:sz w:val="72"/>
                <w:szCs w:val="96"/>
              </w:rPr>
            </w:pPr>
            <w:r w:rsidRPr="00CA0C2A">
              <w:rPr>
                <w:sz w:val="72"/>
                <w:szCs w:val="96"/>
              </w:rPr>
              <w:t>SITF perustettiin</w:t>
            </w:r>
          </w:p>
          <w:p w14:paraId="5BD17791" w14:textId="7C9F747B" w:rsidR="00FE62C8" w:rsidRPr="003A666B" w:rsidRDefault="00FE62C8" w:rsidP="00FE62C8">
            <w:pPr>
              <w:jc w:val="center"/>
              <w:rPr>
                <w:sz w:val="36"/>
                <w:szCs w:val="40"/>
              </w:rPr>
            </w:pPr>
            <w:r w:rsidRPr="003A666B">
              <w:rPr>
                <w:sz w:val="36"/>
                <w:szCs w:val="40"/>
              </w:rPr>
              <w:t xml:space="preserve">(SITF = Suomen ITF </w:t>
            </w:r>
            <w:proofErr w:type="spellStart"/>
            <w:r w:rsidRPr="003A666B">
              <w:rPr>
                <w:sz w:val="36"/>
                <w:szCs w:val="40"/>
              </w:rPr>
              <w:t>Taekwon-Do</w:t>
            </w:r>
            <w:proofErr w:type="spellEnd"/>
            <w:r w:rsidRPr="003A666B">
              <w:rPr>
                <w:sz w:val="36"/>
                <w:szCs w:val="40"/>
              </w:rPr>
              <w:t>)</w:t>
            </w:r>
          </w:p>
        </w:tc>
        <w:tc>
          <w:tcPr>
            <w:tcW w:w="7088" w:type="dxa"/>
            <w:gridSpan w:val="4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E4B4742" w14:textId="212E4D7A" w:rsidR="00FE62C8" w:rsidRPr="003A666B" w:rsidRDefault="00FE62C8" w:rsidP="00FE62C8">
            <w:pPr>
              <w:jc w:val="center"/>
              <w:rPr>
                <w:sz w:val="96"/>
                <w:szCs w:val="110"/>
              </w:rPr>
            </w:pPr>
          </w:p>
        </w:tc>
      </w:tr>
      <w:tr w:rsidR="00FE62C8" w:rsidRPr="00CA0C2A" w14:paraId="143E03DB" w14:textId="77777777" w:rsidTr="00FE62C8">
        <w:trPr>
          <w:trHeight w:val="1474"/>
        </w:trPr>
        <w:tc>
          <w:tcPr>
            <w:tcW w:w="14596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DE3258" w14:textId="28E84F26" w:rsidR="00FE62C8" w:rsidRPr="00CA0C2A" w:rsidRDefault="008E0D00" w:rsidP="00FE62C8">
            <w:pPr>
              <w:jc w:val="center"/>
              <w:rPr>
                <w:sz w:val="72"/>
                <w:szCs w:val="96"/>
              </w:rPr>
            </w:pPr>
            <w:sdt>
              <w:sdtPr>
                <w:rPr>
                  <w:sz w:val="72"/>
                  <w:szCs w:val="96"/>
                </w:rPr>
                <w:alias w:val="Yritys"/>
                <w:tag w:val=""/>
                <w:id w:val="803503567"/>
                <w:placeholder>
                  <w:docPart w:val="6D9AD8136667468AB1E576AFC7674FD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D6DC1">
                  <w:rPr>
                    <w:sz w:val="72"/>
                    <w:szCs w:val="96"/>
                  </w:rPr>
                  <w:t>Seura</w:t>
                </w:r>
              </w:sdtContent>
            </w:sdt>
            <w:r w:rsidR="002E7D15" w:rsidRPr="00CA0C2A">
              <w:rPr>
                <w:sz w:val="72"/>
                <w:szCs w:val="96"/>
              </w:rPr>
              <w:t xml:space="preserve"> </w:t>
            </w:r>
            <w:r w:rsidR="00336713" w:rsidRPr="00CA0C2A">
              <w:rPr>
                <w:sz w:val="72"/>
                <w:szCs w:val="96"/>
              </w:rPr>
              <w:t>p</w:t>
            </w:r>
            <w:r w:rsidR="00FE62C8" w:rsidRPr="00CA0C2A">
              <w:rPr>
                <w:sz w:val="72"/>
                <w:szCs w:val="96"/>
              </w:rPr>
              <w:t>erustettiin</w:t>
            </w:r>
          </w:p>
        </w:tc>
      </w:tr>
    </w:tbl>
    <w:p w14:paraId="1D5AFFE1" w14:textId="424BBFE4" w:rsidR="00796CFC" w:rsidRPr="00CA0C2A" w:rsidRDefault="00796CFC" w:rsidP="009917BE">
      <w:pPr>
        <w:rPr>
          <w:sz w:val="20"/>
        </w:rPr>
      </w:pPr>
    </w:p>
    <w:sectPr w:rsidR="00796CFC" w:rsidRPr="00CA0C2A" w:rsidSect="00C24DA5">
      <w:headerReference w:type="default" r:id="rId13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DF7FA" w14:textId="77777777" w:rsidR="008E0D00" w:rsidRDefault="008E0D00" w:rsidP="00097050">
      <w:pPr>
        <w:spacing w:after="0" w:line="240" w:lineRule="auto"/>
      </w:pPr>
      <w:r>
        <w:separator/>
      </w:r>
    </w:p>
  </w:endnote>
  <w:endnote w:type="continuationSeparator" w:id="0">
    <w:p w14:paraId="204C6FB5" w14:textId="77777777" w:rsidR="008E0D00" w:rsidRDefault="008E0D00" w:rsidP="0009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313F" w14:textId="77777777" w:rsidR="002D07FD" w:rsidRDefault="002D07FD">
    <w:pPr>
      <w:pStyle w:val="Alatunniste"/>
      <w:rPr>
        <w:noProof/>
      </w:rPr>
    </w:pPr>
  </w:p>
  <w:p w14:paraId="3930F443" w14:textId="70F5E8E3" w:rsidR="008F0068" w:rsidRDefault="002D07FD">
    <w:pPr>
      <w:pStyle w:val="Alatunniste"/>
    </w:pPr>
    <w:r>
      <w:rPr>
        <w:noProof/>
      </w:rPr>
      <w:drawing>
        <wp:inline distT="0" distB="0" distL="0" distR="0" wp14:anchorId="40567AA7" wp14:editId="6B31CF98">
          <wp:extent cx="6116571" cy="377190"/>
          <wp:effectExtent l="0" t="0" r="0" b="381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F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00"/>
                  <a:stretch/>
                </pic:blipFill>
                <pic:spPr bwMode="auto">
                  <a:xfrm>
                    <a:off x="0" y="0"/>
                    <a:ext cx="6120130" cy="377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1764" w14:textId="76140158" w:rsidR="00BF17C9" w:rsidRDefault="00BF1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D797E" w14:textId="77777777" w:rsidR="008E0D00" w:rsidRDefault="008E0D00" w:rsidP="00097050">
      <w:pPr>
        <w:spacing w:after="0" w:line="240" w:lineRule="auto"/>
      </w:pPr>
      <w:r>
        <w:separator/>
      </w:r>
    </w:p>
  </w:footnote>
  <w:footnote w:type="continuationSeparator" w:id="0">
    <w:p w14:paraId="1E16F4DA" w14:textId="77777777" w:rsidR="008E0D00" w:rsidRDefault="008E0D00" w:rsidP="0009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C5FC" w14:textId="77777777" w:rsidR="00372033" w:rsidRDefault="00372033">
    <w:pPr>
      <w:pStyle w:val="Yltunniste"/>
      <w:rPr>
        <w:noProof/>
      </w:rPr>
    </w:pPr>
  </w:p>
  <w:p w14:paraId="772FB01B" w14:textId="3A2D9924" w:rsidR="004260B0" w:rsidRDefault="00372033">
    <w:pPr>
      <w:pStyle w:val="Yltunniste"/>
    </w:pPr>
    <w:r>
      <w:rPr>
        <w:noProof/>
      </w:rPr>
      <w:drawing>
        <wp:inline distT="0" distB="0" distL="0" distR="0" wp14:anchorId="5C2E5AB7" wp14:editId="726224E0">
          <wp:extent cx="6118680" cy="771525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F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40"/>
                  <a:stretch/>
                </pic:blipFill>
                <pic:spPr bwMode="auto">
                  <a:xfrm>
                    <a:off x="0" y="0"/>
                    <a:ext cx="6120130" cy="7717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7BD9" w14:textId="77777777" w:rsidR="00F542C4" w:rsidRDefault="00F542C4">
    <w:pPr>
      <w:pStyle w:val="Yltunniste"/>
    </w:pPr>
    <w:r>
      <w:t>1 – Komennot ja numerot koreak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578E" w14:textId="73710B9A" w:rsidR="00542399" w:rsidRDefault="0031462C">
    <w:pPr>
      <w:pStyle w:val="Yltunniste"/>
    </w:pPr>
    <w:r>
      <w:t xml:space="preserve">2 – </w:t>
    </w:r>
    <w:r w:rsidR="002C53A8">
      <w:t>Vyöjärjestelmä ja v</w:t>
    </w:r>
    <w:r w:rsidR="009D5232">
      <w:t>öide</w:t>
    </w:r>
    <w:r>
      <w:t>n värien merkity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8A96" w14:textId="4DDB9B5D" w:rsidR="0031462C" w:rsidRPr="002C53A8" w:rsidRDefault="002C53A8" w:rsidP="002C53A8">
    <w:pPr>
      <w:pStyle w:val="Yltunniste"/>
      <w:tabs>
        <w:tab w:val="clear" w:pos="4819"/>
        <w:tab w:val="clear" w:pos="9638"/>
        <w:tab w:val="left" w:pos="3153"/>
      </w:tabs>
      <w:rPr>
        <w:lang w:val="en-US"/>
      </w:rPr>
    </w:pPr>
    <w:r w:rsidRPr="002C53A8">
      <w:rPr>
        <w:lang w:val="en-US"/>
      </w:rPr>
      <w:t xml:space="preserve">3 – </w:t>
    </w:r>
    <w:proofErr w:type="spellStart"/>
    <w:r w:rsidRPr="002C53A8">
      <w:rPr>
        <w:lang w:val="en-US"/>
      </w:rPr>
      <w:t>Taekwon</w:t>
    </w:r>
    <w:proofErr w:type="spellEnd"/>
    <w:r w:rsidRPr="002C53A8">
      <w:rPr>
        <w:lang w:val="en-US"/>
      </w:rPr>
      <w:t>-Do-</w:t>
    </w:r>
    <w:proofErr w:type="spellStart"/>
    <w:r w:rsidRPr="002C53A8">
      <w:rPr>
        <w:lang w:val="en-US"/>
      </w:rPr>
      <w:t>vala</w:t>
    </w:r>
    <w:proofErr w:type="spellEnd"/>
    <w:r w:rsidRPr="002C53A8">
      <w:rPr>
        <w:lang w:val="en-US"/>
      </w:rPr>
      <w:t xml:space="preserve"> / 4 – </w:t>
    </w:r>
    <w:proofErr w:type="spellStart"/>
    <w:r w:rsidRPr="002C53A8">
      <w:rPr>
        <w:lang w:val="en-US"/>
      </w:rPr>
      <w:t>Taekwon</w:t>
    </w:r>
    <w:proofErr w:type="spellEnd"/>
    <w:r w:rsidRPr="002C53A8">
      <w:rPr>
        <w:lang w:val="en-US"/>
      </w:rPr>
      <w:t>-Do-</w:t>
    </w:r>
    <w:proofErr w:type="spellStart"/>
    <w:r w:rsidRPr="002C53A8">
      <w:rPr>
        <w:lang w:val="en-US"/>
      </w:rPr>
      <w:t>a</w:t>
    </w:r>
    <w:r>
      <w:rPr>
        <w:lang w:val="en-US"/>
      </w:rPr>
      <w:t>ikajan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93889"/>
    <w:multiLevelType w:val="hybridMultilevel"/>
    <w:tmpl w:val="B32C117E"/>
    <w:lvl w:ilvl="0" w:tplc="9D880F48">
      <w:start w:val="3"/>
      <w:numFmt w:val="decimal"/>
      <w:lvlText w:val="%1"/>
      <w:lvlJc w:val="left"/>
      <w:pPr>
        <w:ind w:left="39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340" w:hanging="360"/>
      </w:pPr>
    </w:lvl>
    <w:lvl w:ilvl="2" w:tplc="040B001B" w:tentative="1">
      <w:start w:val="1"/>
      <w:numFmt w:val="lowerRoman"/>
      <w:lvlText w:val="%3."/>
      <w:lvlJc w:val="right"/>
      <w:pPr>
        <w:ind w:left="5060" w:hanging="180"/>
      </w:pPr>
    </w:lvl>
    <w:lvl w:ilvl="3" w:tplc="040B000F" w:tentative="1">
      <w:start w:val="1"/>
      <w:numFmt w:val="decimal"/>
      <w:lvlText w:val="%4."/>
      <w:lvlJc w:val="left"/>
      <w:pPr>
        <w:ind w:left="5780" w:hanging="360"/>
      </w:pPr>
    </w:lvl>
    <w:lvl w:ilvl="4" w:tplc="040B0019" w:tentative="1">
      <w:start w:val="1"/>
      <w:numFmt w:val="lowerLetter"/>
      <w:lvlText w:val="%5."/>
      <w:lvlJc w:val="left"/>
      <w:pPr>
        <w:ind w:left="6500" w:hanging="360"/>
      </w:pPr>
    </w:lvl>
    <w:lvl w:ilvl="5" w:tplc="040B001B" w:tentative="1">
      <w:start w:val="1"/>
      <w:numFmt w:val="lowerRoman"/>
      <w:lvlText w:val="%6."/>
      <w:lvlJc w:val="right"/>
      <w:pPr>
        <w:ind w:left="7220" w:hanging="180"/>
      </w:pPr>
    </w:lvl>
    <w:lvl w:ilvl="6" w:tplc="040B000F" w:tentative="1">
      <w:start w:val="1"/>
      <w:numFmt w:val="decimal"/>
      <w:lvlText w:val="%7."/>
      <w:lvlJc w:val="left"/>
      <w:pPr>
        <w:ind w:left="7940" w:hanging="360"/>
      </w:pPr>
    </w:lvl>
    <w:lvl w:ilvl="7" w:tplc="040B0019" w:tentative="1">
      <w:start w:val="1"/>
      <w:numFmt w:val="lowerLetter"/>
      <w:lvlText w:val="%8."/>
      <w:lvlJc w:val="left"/>
      <w:pPr>
        <w:ind w:left="8660" w:hanging="360"/>
      </w:pPr>
    </w:lvl>
    <w:lvl w:ilvl="8" w:tplc="040B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" w15:restartNumberingAfterBreak="0">
    <w:nsid w:val="506A3980"/>
    <w:multiLevelType w:val="hybridMultilevel"/>
    <w:tmpl w:val="4B8CB634"/>
    <w:lvl w:ilvl="0" w:tplc="1CCAC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B2BC5"/>
    <w:multiLevelType w:val="hybridMultilevel"/>
    <w:tmpl w:val="57803666"/>
    <w:lvl w:ilvl="0" w:tplc="98D0E89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A65C6"/>
    <w:multiLevelType w:val="hybridMultilevel"/>
    <w:tmpl w:val="4A3658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F20A4"/>
    <w:multiLevelType w:val="hybridMultilevel"/>
    <w:tmpl w:val="948C59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BE"/>
    <w:rsid w:val="0000416E"/>
    <w:rsid w:val="00012403"/>
    <w:rsid w:val="00017959"/>
    <w:rsid w:val="00031700"/>
    <w:rsid w:val="00062DA4"/>
    <w:rsid w:val="00081A6E"/>
    <w:rsid w:val="00097050"/>
    <w:rsid w:val="000A105F"/>
    <w:rsid w:val="000B75CC"/>
    <w:rsid w:val="000D6DC1"/>
    <w:rsid w:val="001523C9"/>
    <w:rsid w:val="00153ABA"/>
    <w:rsid w:val="001A4ACE"/>
    <w:rsid w:val="001B54F0"/>
    <w:rsid w:val="001D4350"/>
    <w:rsid w:val="00223505"/>
    <w:rsid w:val="00232EA3"/>
    <w:rsid w:val="00246C69"/>
    <w:rsid w:val="00253CC4"/>
    <w:rsid w:val="00256D44"/>
    <w:rsid w:val="002636A1"/>
    <w:rsid w:val="002B23AB"/>
    <w:rsid w:val="002C53A8"/>
    <w:rsid w:val="002D07FD"/>
    <w:rsid w:val="002E16B4"/>
    <w:rsid w:val="002E7D15"/>
    <w:rsid w:val="0031462C"/>
    <w:rsid w:val="00336713"/>
    <w:rsid w:val="003367EB"/>
    <w:rsid w:val="00345480"/>
    <w:rsid w:val="00372033"/>
    <w:rsid w:val="0037283C"/>
    <w:rsid w:val="00384273"/>
    <w:rsid w:val="003A666B"/>
    <w:rsid w:val="00401FDC"/>
    <w:rsid w:val="0040586C"/>
    <w:rsid w:val="004260B0"/>
    <w:rsid w:val="004650D7"/>
    <w:rsid w:val="00486BDB"/>
    <w:rsid w:val="004951AC"/>
    <w:rsid w:val="004A66A9"/>
    <w:rsid w:val="004B351E"/>
    <w:rsid w:val="004E568C"/>
    <w:rsid w:val="00542399"/>
    <w:rsid w:val="005435CE"/>
    <w:rsid w:val="005474B5"/>
    <w:rsid w:val="00550B74"/>
    <w:rsid w:val="00557EFC"/>
    <w:rsid w:val="00564ED7"/>
    <w:rsid w:val="0058094E"/>
    <w:rsid w:val="00584DFB"/>
    <w:rsid w:val="005B06D8"/>
    <w:rsid w:val="00607DF1"/>
    <w:rsid w:val="006350BF"/>
    <w:rsid w:val="00637814"/>
    <w:rsid w:val="00647072"/>
    <w:rsid w:val="00696E9C"/>
    <w:rsid w:val="006B5477"/>
    <w:rsid w:val="006B6DB8"/>
    <w:rsid w:val="006C60E4"/>
    <w:rsid w:val="006D367F"/>
    <w:rsid w:val="006F2CC4"/>
    <w:rsid w:val="00701734"/>
    <w:rsid w:val="00703118"/>
    <w:rsid w:val="007325F1"/>
    <w:rsid w:val="00763B49"/>
    <w:rsid w:val="0077625C"/>
    <w:rsid w:val="00780EA7"/>
    <w:rsid w:val="00796CFC"/>
    <w:rsid w:val="007B7477"/>
    <w:rsid w:val="007E1BA6"/>
    <w:rsid w:val="007E3890"/>
    <w:rsid w:val="007F1D9B"/>
    <w:rsid w:val="00811FEB"/>
    <w:rsid w:val="00820351"/>
    <w:rsid w:val="008413F1"/>
    <w:rsid w:val="00845F4B"/>
    <w:rsid w:val="0087459A"/>
    <w:rsid w:val="008846D2"/>
    <w:rsid w:val="00886EEE"/>
    <w:rsid w:val="008C0A97"/>
    <w:rsid w:val="008D1F01"/>
    <w:rsid w:val="008E0D00"/>
    <w:rsid w:val="008E18A2"/>
    <w:rsid w:val="008F0068"/>
    <w:rsid w:val="00922474"/>
    <w:rsid w:val="00927D08"/>
    <w:rsid w:val="00946954"/>
    <w:rsid w:val="009716CB"/>
    <w:rsid w:val="00973334"/>
    <w:rsid w:val="00987C84"/>
    <w:rsid w:val="009917BE"/>
    <w:rsid w:val="00997FAD"/>
    <w:rsid w:val="009D5232"/>
    <w:rsid w:val="009E5599"/>
    <w:rsid w:val="009F66A7"/>
    <w:rsid w:val="00A07EB9"/>
    <w:rsid w:val="00AC7523"/>
    <w:rsid w:val="00AD1CF6"/>
    <w:rsid w:val="00AE12CB"/>
    <w:rsid w:val="00AF59B0"/>
    <w:rsid w:val="00B10E9D"/>
    <w:rsid w:val="00BC14E6"/>
    <w:rsid w:val="00BE4061"/>
    <w:rsid w:val="00BF17C9"/>
    <w:rsid w:val="00C174D6"/>
    <w:rsid w:val="00C24DA5"/>
    <w:rsid w:val="00C3135D"/>
    <w:rsid w:val="00C404EA"/>
    <w:rsid w:val="00C41CF8"/>
    <w:rsid w:val="00C65969"/>
    <w:rsid w:val="00CA0C2A"/>
    <w:rsid w:val="00CD13F4"/>
    <w:rsid w:val="00CD2F98"/>
    <w:rsid w:val="00CD4064"/>
    <w:rsid w:val="00CE77CC"/>
    <w:rsid w:val="00D55AB1"/>
    <w:rsid w:val="00D75317"/>
    <w:rsid w:val="00DD226B"/>
    <w:rsid w:val="00DE6825"/>
    <w:rsid w:val="00DE7CA3"/>
    <w:rsid w:val="00DF6383"/>
    <w:rsid w:val="00DF65E9"/>
    <w:rsid w:val="00DF75A6"/>
    <w:rsid w:val="00E1441C"/>
    <w:rsid w:val="00E20812"/>
    <w:rsid w:val="00E40A3D"/>
    <w:rsid w:val="00E52875"/>
    <w:rsid w:val="00E64F42"/>
    <w:rsid w:val="00E744D1"/>
    <w:rsid w:val="00E91585"/>
    <w:rsid w:val="00E93268"/>
    <w:rsid w:val="00EA3029"/>
    <w:rsid w:val="00EB4AAB"/>
    <w:rsid w:val="00EB56E1"/>
    <w:rsid w:val="00EB59EF"/>
    <w:rsid w:val="00ED7C30"/>
    <w:rsid w:val="00F028D1"/>
    <w:rsid w:val="00F15EED"/>
    <w:rsid w:val="00F542C4"/>
    <w:rsid w:val="00F738C4"/>
    <w:rsid w:val="00F77391"/>
    <w:rsid w:val="00F82180"/>
    <w:rsid w:val="00FA6E0E"/>
    <w:rsid w:val="00FC1E99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7501F"/>
  <w15:chartTrackingRefBased/>
  <w15:docId w15:val="{B10B9F3C-8234-4DD8-AD1A-379741A3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91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91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91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917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ulukkoRuudukko">
    <w:name w:val="Table Grid"/>
    <w:basedOn w:val="Normaalitaulukko"/>
    <w:uiPriority w:val="39"/>
    <w:rsid w:val="00EB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970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7050"/>
  </w:style>
  <w:style w:type="paragraph" w:styleId="Alatunniste">
    <w:name w:val="footer"/>
    <w:basedOn w:val="Normaali"/>
    <w:link w:val="AlatunnisteChar"/>
    <w:uiPriority w:val="99"/>
    <w:unhideWhenUsed/>
    <w:rsid w:val="000970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7050"/>
  </w:style>
  <w:style w:type="character" w:styleId="Hyperlinkki">
    <w:name w:val="Hyperlink"/>
    <w:basedOn w:val="Kappaleenoletusfontti"/>
    <w:uiPriority w:val="99"/>
    <w:unhideWhenUsed/>
    <w:rsid w:val="008846D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846D2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DE68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6B5477"/>
    <w:rPr>
      <w:color w:val="808080"/>
    </w:rPr>
  </w:style>
  <w:style w:type="paragraph" w:styleId="Luettelokappale">
    <w:name w:val="List Paragraph"/>
    <w:basedOn w:val="Normaali"/>
    <w:uiPriority w:val="34"/>
    <w:qFormat/>
    <w:rsid w:val="0006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BA3B11C3D547E98CC529119EC456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E08A20-85C6-4079-B011-B9E6B0573B57}"/>
      </w:docPartPr>
      <w:docPartBody>
        <w:p w:rsidR="00824F8E" w:rsidRDefault="003773A6">
          <w:r w:rsidRPr="00E321FE">
            <w:rPr>
              <w:rStyle w:val="Paikkamerkkiteksti"/>
            </w:rPr>
            <w:t>[Kommentit]</w:t>
          </w:r>
        </w:p>
      </w:docPartBody>
    </w:docPart>
    <w:docPart>
      <w:docPartPr>
        <w:name w:val="6D9AD8136667468AB1E576AFC7674F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155EB-C3B9-4C3B-A1E1-48144163170A}"/>
      </w:docPartPr>
      <w:docPartBody>
        <w:p w:rsidR="00824F8E" w:rsidRDefault="003773A6">
          <w:r w:rsidRPr="00E321FE">
            <w:rPr>
              <w:rStyle w:val="Paikkamerkkiteksti"/>
            </w:rPr>
            <w:t>[Yritys]</w:t>
          </w:r>
        </w:p>
      </w:docPartBody>
    </w:docPart>
    <w:docPart>
      <w:docPartPr>
        <w:name w:val="393895204E7B4274B57C7D91EF3CB2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C40485-7D3E-41AD-B569-42648930ADE0}"/>
      </w:docPartPr>
      <w:docPartBody>
        <w:p w:rsidR="00824F8E" w:rsidRDefault="003773A6" w:rsidP="003773A6">
          <w:pPr>
            <w:pStyle w:val="393895204E7B4274B57C7D91EF3CB2B7"/>
          </w:pPr>
          <w:r w:rsidRPr="00E321FE">
            <w:rPr>
              <w:rStyle w:val="Paikkamerkkiteksti"/>
            </w:rPr>
            <w:t>[Yritys]</w:t>
          </w:r>
        </w:p>
      </w:docPartBody>
    </w:docPart>
    <w:docPart>
      <w:docPartPr>
        <w:name w:val="34B6BE2E05F14AAC85D713B1E2372C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D61DAB-60D6-438B-B80D-1768448C09A5}"/>
      </w:docPartPr>
      <w:docPartBody>
        <w:p w:rsidR="00824F8E" w:rsidRDefault="003773A6" w:rsidP="003773A6">
          <w:pPr>
            <w:pStyle w:val="34B6BE2E05F14AAC85D713B1E2372CC9"/>
          </w:pPr>
          <w:r w:rsidRPr="00E321FE">
            <w:rPr>
              <w:rStyle w:val="Paikkamerkkiteksti"/>
            </w:rPr>
            <w:t>[Kommentit]</w:t>
          </w:r>
        </w:p>
      </w:docPartBody>
    </w:docPart>
    <w:docPart>
      <w:docPartPr>
        <w:name w:val="324C9F53A217409489A2361EA1789B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B04C29-05FF-4490-AC27-C7DAFF7A9999}"/>
      </w:docPartPr>
      <w:docPartBody>
        <w:p w:rsidR="00824F8E" w:rsidRDefault="003773A6" w:rsidP="003773A6">
          <w:pPr>
            <w:pStyle w:val="324C9F53A217409489A2361EA1789B84"/>
          </w:pPr>
          <w:r w:rsidRPr="00E321FE">
            <w:rPr>
              <w:rStyle w:val="Paikkamerkkiteksti"/>
            </w:rPr>
            <w:t>[Kommentit]</w:t>
          </w:r>
        </w:p>
      </w:docPartBody>
    </w:docPart>
    <w:docPart>
      <w:docPartPr>
        <w:name w:val="EEF86CE81E76475392533DD36166FA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98BD94-3A91-462F-9D7B-CC8C8842C9F7}"/>
      </w:docPartPr>
      <w:docPartBody>
        <w:p w:rsidR="00824F8E" w:rsidRDefault="003773A6" w:rsidP="003773A6">
          <w:pPr>
            <w:pStyle w:val="EEF86CE81E76475392533DD36166FA9E"/>
          </w:pPr>
          <w:r w:rsidRPr="00E321FE">
            <w:rPr>
              <w:rStyle w:val="Paikkamerkkiteksti"/>
            </w:rPr>
            <w:t>[Yrity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A6"/>
    <w:rsid w:val="003773A6"/>
    <w:rsid w:val="0076142E"/>
    <w:rsid w:val="00824F8E"/>
    <w:rsid w:val="008D45A5"/>
    <w:rsid w:val="009B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B9156653601427C8095A8019964E641">
    <w:name w:val="4B9156653601427C8095A8019964E641"/>
    <w:rsid w:val="003773A6"/>
  </w:style>
  <w:style w:type="paragraph" w:customStyle="1" w:styleId="3D530ADC90B5468F96890681210D4DD8">
    <w:name w:val="3D530ADC90B5468F96890681210D4DD8"/>
    <w:rsid w:val="003773A6"/>
  </w:style>
  <w:style w:type="character" w:styleId="Paikkamerkkiteksti">
    <w:name w:val="Placeholder Text"/>
    <w:basedOn w:val="Kappaleenoletusfontti"/>
    <w:uiPriority w:val="99"/>
    <w:semiHidden/>
    <w:rsid w:val="003773A6"/>
    <w:rPr>
      <w:color w:val="808080"/>
    </w:rPr>
  </w:style>
  <w:style w:type="paragraph" w:customStyle="1" w:styleId="393895204E7B4274B57C7D91EF3CB2B7">
    <w:name w:val="393895204E7B4274B57C7D91EF3CB2B7"/>
    <w:rsid w:val="003773A6"/>
  </w:style>
  <w:style w:type="paragraph" w:customStyle="1" w:styleId="34B6BE2E05F14AAC85D713B1E2372CC9">
    <w:name w:val="34B6BE2E05F14AAC85D713B1E2372CC9"/>
    <w:rsid w:val="003773A6"/>
  </w:style>
  <w:style w:type="paragraph" w:customStyle="1" w:styleId="20F0797146054DBA976B0A244DAAB215">
    <w:name w:val="20F0797146054DBA976B0A244DAAB215"/>
    <w:rsid w:val="003773A6"/>
  </w:style>
  <w:style w:type="paragraph" w:customStyle="1" w:styleId="910F946E1D564EC78EF1323F3A07A2F8">
    <w:name w:val="910F946E1D564EC78EF1323F3A07A2F8"/>
    <w:rsid w:val="003773A6"/>
  </w:style>
  <w:style w:type="paragraph" w:customStyle="1" w:styleId="324C9F53A217409489A2361EA1789B84">
    <w:name w:val="324C9F53A217409489A2361EA1789B84"/>
    <w:rsid w:val="003773A6"/>
  </w:style>
  <w:style w:type="paragraph" w:customStyle="1" w:styleId="EEF86CE81E76475392533DD36166FA9E">
    <w:name w:val="EEF86CE81E76475392533DD36166FA9E"/>
    <w:rsid w:val="00377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43EC-5CF5-4B67-9058-E01E5DB7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4</Words>
  <Characters>4415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Savilampi</dc:creator>
  <cp:keywords/>
  <dc:description>2006</dc:description>
  <cp:lastModifiedBy>Inka Khanji</cp:lastModifiedBy>
  <cp:revision>2</cp:revision>
  <dcterms:created xsi:type="dcterms:W3CDTF">2018-09-16T12:40:00Z</dcterms:created>
  <dcterms:modified xsi:type="dcterms:W3CDTF">2018-09-16T12:40:00Z</dcterms:modified>
</cp:coreProperties>
</file>